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B85099" w14:textId="77777777" w:rsidR="00661F31" w:rsidRDefault="00661F31" w:rsidP="00C85BC0">
            <w:pPr>
              <w:jc w:val="center"/>
              <w:rPr>
                <w:b/>
                <w:sz w:val="26"/>
                <w:szCs w:val="26"/>
              </w:rPr>
            </w:pPr>
            <w:r w:rsidRPr="00661F31">
              <w:rPr>
                <w:b/>
                <w:sz w:val="26"/>
                <w:szCs w:val="26"/>
              </w:rPr>
              <w:t xml:space="preserve">Современные направления развития технологии производства </w:t>
            </w:r>
          </w:p>
          <w:p w14:paraId="2ADF0A95" w14:textId="296CE5CA" w:rsidR="00E05948" w:rsidRPr="00C258B0" w:rsidRDefault="00661F31" w:rsidP="00C85BC0">
            <w:pPr>
              <w:jc w:val="center"/>
              <w:rPr>
                <w:b/>
                <w:sz w:val="26"/>
                <w:szCs w:val="26"/>
              </w:rPr>
            </w:pPr>
            <w:r w:rsidRPr="00661F31">
              <w:rPr>
                <w:b/>
                <w:sz w:val="26"/>
                <w:szCs w:val="26"/>
              </w:rPr>
              <w:t>полимерных упаковоч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E9C4F7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661F31">
              <w:rPr>
                <w:rFonts w:eastAsia="Times New Roman"/>
                <w:sz w:val="24"/>
                <w:szCs w:val="24"/>
              </w:rPr>
              <w:t>«</w:t>
            </w:r>
            <w:r w:rsidR="00661F31" w:rsidRPr="00661F31">
              <w:rPr>
                <w:rFonts w:eastAsia="Times New Roman"/>
                <w:sz w:val="24"/>
                <w:szCs w:val="24"/>
              </w:rPr>
              <w:t>Современные направления развития технологии производства полимерных упаковочных материалов</w:t>
            </w:r>
            <w:r w:rsidR="00661F31">
              <w:rPr>
                <w:rFonts w:eastAsia="Times New Roman"/>
                <w:sz w:val="24"/>
                <w:szCs w:val="24"/>
              </w:rPr>
              <w:t>»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702CDB8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661F31" w:rsidRPr="00661F3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661F31">
        <w:rPr>
          <w:sz w:val="24"/>
          <w:szCs w:val="24"/>
        </w:rPr>
        <w:t>восьм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19ACD54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661F31" w:rsidRPr="00661F3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AA46A00" w14:textId="0AC40648" w:rsidR="004F0CDE" w:rsidRPr="00F71511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511">
        <w:rPr>
          <w:sz w:val="24"/>
          <w:szCs w:val="24"/>
        </w:rPr>
        <w:t>Материаловедение в полиграфическом и упаковочном производствах;</w:t>
      </w:r>
    </w:p>
    <w:p w14:paraId="1D31A7D0" w14:textId="008816C5" w:rsidR="00661F31" w:rsidRPr="00F71511" w:rsidRDefault="00661F31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511">
        <w:rPr>
          <w:sz w:val="24"/>
          <w:szCs w:val="24"/>
        </w:rPr>
        <w:t>Технология процесса упаковочного производства;</w:t>
      </w:r>
    </w:p>
    <w:p w14:paraId="62E2BAF8" w14:textId="7FDE36E4" w:rsidR="00661F31" w:rsidRPr="00F71511" w:rsidRDefault="00661F31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511">
        <w:rPr>
          <w:sz w:val="24"/>
          <w:szCs w:val="24"/>
        </w:rPr>
        <w:t>Основы технологии полимерных композиционных материалов;</w:t>
      </w:r>
    </w:p>
    <w:p w14:paraId="7534AAC4" w14:textId="28D17689" w:rsidR="00661F31" w:rsidRPr="00F71511" w:rsidRDefault="00661F31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1511">
        <w:rPr>
          <w:sz w:val="24"/>
          <w:szCs w:val="24"/>
        </w:rPr>
        <w:t>Современные полимерные волокнистые упаковочные материалы</w:t>
      </w:r>
    </w:p>
    <w:p w14:paraId="6949FCC8" w14:textId="09F548D9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 дальнейшем будут использованы при 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54802A50" w:rsidR="00EF5F5E" w:rsidRPr="00F71511" w:rsidRDefault="003D5F48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1511">
        <w:rPr>
          <w:rFonts w:eastAsia="Times New Roman"/>
          <w:sz w:val="24"/>
          <w:szCs w:val="24"/>
        </w:rPr>
        <w:t>Цел</w:t>
      </w:r>
      <w:r w:rsidR="00EF5F5E" w:rsidRPr="00F71511">
        <w:rPr>
          <w:rFonts w:eastAsia="Times New Roman"/>
          <w:sz w:val="24"/>
          <w:szCs w:val="24"/>
        </w:rPr>
        <w:t>я</w:t>
      </w:r>
      <w:r w:rsidR="00D94EF7" w:rsidRPr="00F71511">
        <w:rPr>
          <w:rFonts w:eastAsia="Times New Roman"/>
          <w:sz w:val="24"/>
          <w:szCs w:val="24"/>
        </w:rPr>
        <w:t>ми</w:t>
      </w:r>
      <w:r w:rsidR="00E55739" w:rsidRPr="00F7151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F71511">
        <w:rPr>
          <w:rFonts w:eastAsia="Times New Roman"/>
          <w:sz w:val="24"/>
          <w:szCs w:val="24"/>
        </w:rPr>
        <w:t xml:space="preserve"> «</w:t>
      </w:r>
      <w:r w:rsidR="00661F31" w:rsidRPr="00F7151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  <w:r w:rsidR="00EF5F5E" w:rsidRPr="00F71511">
        <w:rPr>
          <w:rFonts w:eastAsia="Times New Roman"/>
          <w:sz w:val="24"/>
          <w:szCs w:val="24"/>
        </w:rPr>
        <w:t>»</w:t>
      </w:r>
      <w:r w:rsidR="00D5517D" w:rsidRPr="00F71511">
        <w:rPr>
          <w:rFonts w:eastAsia="Times New Roman"/>
          <w:sz w:val="24"/>
          <w:szCs w:val="24"/>
        </w:rPr>
        <w:t xml:space="preserve"> явля</w:t>
      </w:r>
      <w:r w:rsidR="001971EC" w:rsidRPr="00F71511">
        <w:rPr>
          <w:rFonts w:eastAsia="Times New Roman"/>
          <w:sz w:val="24"/>
          <w:szCs w:val="24"/>
        </w:rPr>
        <w:t>ются</w:t>
      </w:r>
      <w:r w:rsidR="00EF5F5E" w:rsidRPr="00F71511">
        <w:rPr>
          <w:rFonts w:eastAsia="Times New Roman"/>
          <w:sz w:val="24"/>
          <w:szCs w:val="24"/>
        </w:rPr>
        <w:t>:</w:t>
      </w:r>
    </w:p>
    <w:p w14:paraId="32331011" w14:textId="77777777" w:rsidR="00F71511" w:rsidRPr="00F71511" w:rsidRDefault="00F71511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F71511">
        <w:rPr>
          <w:sz w:val="24"/>
          <w:szCs w:val="24"/>
        </w:rPr>
        <w:t xml:space="preserve">изучение новейших отечественных и зарубежных технологий и направлений производства упаковочных материалов, а также сопутствующих процессов их производства; </w:t>
      </w:r>
    </w:p>
    <w:p w14:paraId="5337A37C" w14:textId="77777777" w:rsidR="00F71511" w:rsidRPr="00F71511" w:rsidRDefault="00F71511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1511">
        <w:rPr>
          <w:sz w:val="24"/>
          <w:szCs w:val="24"/>
        </w:rPr>
        <w:t xml:space="preserve">формирование у студентов комплекса знаний и умений, необходимых для организации комплексного технологического процесса с применением современных технологий и материалов; </w:t>
      </w:r>
    </w:p>
    <w:p w14:paraId="79052D92" w14:textId="77777777" w:rsidR="00F71511" w:rsidRPr="00F71511" w:rsidRDefault="00F71511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1511">
        <w:rPr>
          <w:sz w:val="24"/>
          <w:szCs w:val="24"/>
        </w:rPr>
        <w:t xml:space="preserve"> формирование способности обучающегося внедрять в технологический процесс информационные технологии; </w:t>
      </w:r>
    </w:p>
    <w:p w14:paraId="31CED165" w14:textId="0D7CD957" w:rsidR="00DE40DD" w:rsidRPr="00F71511" w:rsidRDefault="00F71511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1511">
        <w:rPr>
          <w:sz w:val="24"/>
          <w:szCs w:val="24"/>
        </w:rPr>
        <w:t xml:space="preserve">формирование способности осуществлять поиск способов и средств, направленных на совершенствование технологических процессов производства тары и упаковки. </w:t>
      </w:r>
      <w:r w:rsidR="00DE40DD" w:rsidRPr="00F7151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F7151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1511">
        <w:rPr>
          <w:rFonts w:eastAsia="Times New Roman"/>
          <w:sz w:val="24"/>
          <w:szCs w:val="24"/>
        </w:rPr>
        <w:t>формирование у</w:t>
      </w:r>
      <w:r w:rsidR="008A3FEA" w:rsidRPr="00F71511">
        <w:rPr>
          <w:rFonts w:eastAsia="Times New Roman"/>
          <w:sz w:val="24"/>
          <w:szCs w:val="24"/>
        </w:rPr>
        <w:t xml:space="preserve"> обучающи</w:t>
      </w:r>
      <w:r w:rsidRPr="00F71511">
        <w:rPr>
          <w:rFonts w:eastAsia="Times New Roman"/>
          <w:sz w:val="24"/>
          <w:szCs w:val="24"/>
        </w:rPr>
        <w:t>хся</w:t>
      </w:r>
      <w:r w:rsidR="00566BD8" w:rsidRPr="00F71511">
        <w:rPr>
          <w:rFonts w:eastAsia="Times New Roman"/>
          <w:sz w:val="24"/>
          <w:szCs w:val="24"/>
        </w:rPr>
        <w:t xml:space="preserve"> </w:t>
      </w:r>
      <w:r w:rsidR="00762EAC" w:rsidRPr="00F71511">
        <w:rPr>
          <w:rFonts w:eastAsia="Times New Roman"/>
          <w:sz w:val="24"/>
          <w:szCs w:val="24"/>
        </w:rPr>
        <w:t>компетенци</w:t>
      </w:r>
      <w:r w:rsidR="00504931" w:rsidRPr="00F71511">
        <w:rPr>
          <w:rFonts w:eastAsia="Times New Roman"/>
          <w:sz w:val="24"/>
          <w:szCs w:val="24"/>
        </w:rPr>
        <w:t>й</w:t>
      </w:r>
      <w:r w:rsidR="00762EAC" w:rsidRPr="00F71511">
        <w:rPr>
          <w:rFonts w:eastAsia="Times New Roman"/>
          <w:sz w:val="24"/>
          <w:szCs w:val="24"/>
        </w:rPr>
        <w:t>,</w:t>
      </w:r>
      <w:r w:rsidR="00894420" w:rsidRPr="00F71511">
        <w:rPr>
          <w:rFonts w:eastAsia="Times New Roman"/>
          <w:sz w:val="24"/>
          <w:szCs w:val="24"/>
        </w:rPr>
        <w:t xml:space="preserve"> </w:t>
      </w:r>
      <w:r w:rsidR="008A3FEA" w:rsidRPr="00F71511">
        <w:rPr>
          <w:rFonts w:eastAsia="Times New Roman"/>
          <w:sz w:val="24"/>
          <w:szCs w:val="24"/>
        </w:rPr>
        <w:t>установленны</w:t>
      </w:r>
      <w:r w:rsidR="00CD18DB" w:rsidRPr="00F71511">
        <w:rPr>
          <w:rFonts w:eastAsia="Times New Roman"/>
          <w:sz w:val="24"/>
          <w:szCs w:val="24"/>
        </w:rPr>
        <w:t>х образовательной программой</w:t>
      </w:r>
      <w:r w:rsidR="00642081" w:rsidRPr="00F71511">
        <w:rPr>
          <w:rFonts w:eastAsia="Times New Roman"/>
          <w:sz w:val="24"/>
          <w:szCs w:val="24"/>
        </w:rPr>
        <w:t xml:space="preserve"> в соответствии </w:t>
      </w:r>
      <w:r w:rsidR="009105BD" w:rsidRPr="00F71511">
        <w:rPr>
          <w:rFonts w:eastAsia="Times New Roman"/>
          <w:sz w:val="24"/>
          <w:szCs w:val="24"/>
        </w:rPr>
        <w:t>с ФГОС ВО по данной дисциплине</w:t>
      </w:r>
      <w:r w:rsidR="0035437A" w:rsidRPr="00F71511">
        <w:rPr>
          <w:rFonts w:eastAsia="Times New Roman"/>
          <w:sz w:val="24"/>
          <w:szCs w:val="24"/>
        </w:rPr>
        <w:t>.</w:t>
      </w:r>
      <w:r w:rsidR="00963DA6" w:rsidRPr="00F7151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71511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1511">
        <w:rPr>
          <w:color w:val="333333"/>
          <w:sz w:val="24"/>
          <w:szCs w:val="24"/>
        </w:rPr>
        <w:t xml:space="preserve">Результатом обучения по </w:t>
      </w:r>
      <w:r w:rsidR="007B21C3" w:rsidRPr="00F71511">
        <w:rPr>
          <w:color w:val="333333"/>
          <w:sz w:val="24"/>
          <w:szCs w:val="24"/>
        </w:rPr>
        <w:t xml:space="preserve">учебной </w:t>
      </w:r>
      <w:r w:rsidRPr="00F71511">
        <w:rPr>
          <w:color w:val="333333"/>
          <w:sz w:val="24"/>
          <w:szCs w:val="24"/>
        </w:rPr>
        <w:t xml:space="preserve">дисциплине является </w:t>
      </w:r>
      <w:r w:rsidR="00963DA6" w:rsidRPr="00F71511">
        <w:rPr>
          <w:color w:val="333333"/>
          <w:sz w:val="24"/>
          <w:szCs w:val="24"/>
        </w:rPr>
        <w:t xml:space="preserve">овладение обучающимися </w:t>
      </w:r>
      <w:r w:rsidR="00963DA6" w:rsidRPr="00F71511">
        <w:rPr>
          <w:rFonts w:eastAsia="Times New Roman"/>
          <w:sz w:val="24"/>
          <w:szCs w:val="24"/>
        </w:rPr>
        <w:t>знаниями, умения</w:t>
      </w:r>
      <w:r w:rsidR="00F47D5C" w:rsidRPr="00F71511">
        <w:rPr>
          <w:rFonts w:eastAsia="Times New Roman"/>
          <w:sz w:val="24"/>
          <w:szCs w:val="24"/>
        </w:rPr>
        <w:t>ми</w:t>
      </w:r>
      <w:r w:rsidR="00963DA6" w:rsidRPr="00F71511">
        <w:rPr>
          <w:rFonts w:eastAsia="Times New Roman"/>
          <w:sz w:val="24"/>
          <w:szCs w:val="24"/>
        </w:rPr>
        <w:t>, навык</w:t>
      </w:r>
      <w:r w:rsidR="00F47D5C" w:rsidRPr="00F71511">
        <w:rPr>
          <w:rFonts w:eastAsia="Times New Roman"/>
          <w:sz w:val="24"/>
          <w:szCs w:val="24"/>
        </w:rPr>
        <w:t>ами</w:t>
      </w:r>
      <w:r w:rsidR="0034380E" w:rsidRPr="00F71511">
        <w:rPr>
          <w:rFonts w:eastAsia="Times New Roman"/>
          <w:sz w:val="24"/>
          <w:szCs w:val="24"/>
        </w:rPr>
        <w:t xml:space="preserve"> и </w:t>
      </w:r>
      <w:r w:rsidR="00963DA6" w:rsidRPr="00F71511">
        <w:rPr>
          <w:rFonts w:eastAsia="Times New Roman"/>
          <w:sz w:val="24"/>
          <w:szCs w:val="24"/>
        </w:rPr>
        <w:t>опыт</w:t>
      </w:r>
      <w:r w:rsidR="00F47D5C" w:rsidRPr="00F7151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7151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71511">
        <w:rPr>
          <w:rFonts w:eastAsia="Times New Roman"/>
          <w:sz w:val="24"/>
          <w:szCs w:val="24"/>
        </w:rPr>
        <w:t>обеспечивающими</w:t>
      </w:r>
      <w:r w:rsidR="00963DA6" w:rsidRPr="00F7151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7151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71511">
        <w:rPr>
          <w:rFonts w:eastAsia="Times New Roman"/>
          <w:sz w:val="24"/>
          <w:szCs w:val="24"/>
        </w:rPr>
        <w:t xml:space="preserve">учебной </w:t>
      </w:r>
      <w:r w:rsidR="009105BD" w:rsidRPr="00F71511">
        <w:rPr>
          <w:rFonts w:eastAsia="Times New Roman"/>
          <w:sz w:val="24"/>
          <w:szCs w:val="24"/>
        </w:rPr>
        <w:t>дисциплины</w:t>
      </w:r>
      <w:r w:rsidR="005E43BD" w:rsidRPr="00F71511">
        <w:rPr>
          <w:rFonts w:eastAsia="Times New Roman"/>
          <w:sz w:val="24"/>
          <w:szCs w:val="24"/>
        </w:rPr>
        <w:t>.</w:t>
      </w:r>
    </w:p>
    <w:bookmarkEnd w:id="6"/>
    <w:p w14:paraId="7DAFED53" w14:textId="0BEB06BE" w:rsidR="00C50E5D" w:rsidRPr="00F71511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32"/>
        <w:gridCol w:w="3547"/>
      </w:tblGrid>
      <w:tr w:rsidR="008266E4" w:rsidRPr="00F31E81" w14:paraId="46B0628C" w14:textId="77777777" w:rsidTr="005267B5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A749A" w:rsidRPr="00F31E81" w14:paraId="73FC42A9" w14:textId="77777777" w:rsidTr="005267B5">
        <w:trPr>
          <w:trHeight w:val="234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442D6" w14:textId="77777777" w:rsidR="00D073CB" w:rsidRDefault="006A749A" w:rsidP="00D07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AD6E87B" w14:textId="0D36B180" w:rsidR="00D073CB" w:rsidRPr="00D073CB" w:rsidRDefault="00D073CB" w:rsidP="00D07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73C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7F7FD6F" w14:textId="5AE8B5D4" w:rsidR="00D073CB" w:rsidRPr="00E41A7C" w:rsidRDefault="00D073CB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9E31" w14:textId="77777777" w:rsidR="00D073CB" w:rsidRDefault="006A749A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749A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FC266A9" w14:textId="720C15D9" w:rsidR="006A749A" w:rsidRPr="00E41A7C" w:rsidRDefault="00D073CB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73C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94B58" w14:textId="74902EAD" w:rsidR="006A749A" w:rsidRPr="00EF63EA" w:rsidRDefault="00EF63EA" w:rsidP="000233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F63EA">
              <w:rPr>
                <w:rFonts w:cstheme="minorBidi"/>
                <w:iCs/>
              </w:rPr>
              <w:t>анализир</w:t>
            </w:r>
            <w:r w:rsidR="000233F9">
              <w:rPr>
                <w:rFonts w:cstheme="minorBidi"/>
                <w:iCs/>
              </w:rPr>
              <w:t>ует</w:t>
            </w:r>
            <w:r>
              <w:rPr>
                <w:rFonts w:cstheme="minorBidi"/>
                <w:iCs/>
              </w:rPr>
              <w:t xml:space="preserve"> </w:t>
            </w:r>
            <w:r w:rsidRPr="00EF63EA">
              <w:rPr>
                <w:rFonts w:cstheme="minorBidi"/>
                <w:iCs/>
              </w:rPr>
              <w:t>научно-техническую</w:t>
            </w:r>
            <w:r w:rsidR="000233F9">
              <w:rPr>
                <w:rFonts w:cstheme="minorBidi"/>
                <w:iCs/>
              </w:rPr>
              <w:t xml:space="preserve"> </w:t>
            </w:r>
            <w:r w:rsidRPr="00EF63EA">
              <w:rPr>
                <w:rFonts w:cstheme="minorBidi"/>
                <w:iCs/>
              </w:rPr>
              <w:t>информацию, результаты отечественных и зарубежных исследований и</w:t>
            </w:r>
            <w:r>
              <w:rPr>
                <w:rFonts w:cstheme="minorBidi"/>
                <w:iCs/>
              </w:rPr>
              <w:t xml:space="preserve"> </w:t>
            </w:r>
            <w:r w:rsidRPr="00EF63EA">
              <w:rPr>
                <w:rFonts w:cstheme="minorBidi"/>
                <w:iCs/>
              </w:rPr>
              <w:t>применя</w:t>
            </w:r>
            <w:r w:rsidR="000233F9">
              <w:rPr>
                <w:rFonts w:cstheme="minorBidi"/>
                <w:iCs/>
              </w:rPr>
              <w:t>ет</w:t>
            </w:r>
            <w:r w:rsidRPr="00EF63EA">
              <w:rPr>
                <w:rFonts w:cstheme="minorBidi"/>
                <w:iCs/>
              </w:rPr>
              <w:t xml:space="preserve"> их в практической деятельности.</w:t>
            </w:r>
          </w:p>
        </w:tc>
      </w:tr>
      <w:tr w:rsidR="005E299C" w:rsidRPr="00F31E81" w14:paraId="12211CE9" w14:textId="77777777" w:rsidTr="005267B5">
        <w:trPr>
          <w:trHeight w:val="39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AF77" w14:textId="2EA24F9B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942664" w:rsidRPr="00E41A7C">
              <w:rPr>
                <w:sz w:val="22"/>
                <w:szCs w:val="22"/>
              </w:rPr>
              <w:t>2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320CF789" w:rsidR="005E299C" w:rsidRPr="00E41A7C" w:rsidRDefault="00942664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 w:rsidR="005D54A3"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085" w14:textId="2D513BC3" w:rsidR="00942664" w:rsidRDefault="005E299C" w:rsidP="00045E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42664"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7C7986AC" w14:textId="00B9D8D6" w:rsidR="005E299C" w:rsidRPr="00EF63EA" w:rsidRDefault="006A749A" w:rsidP="0065103C">
            <w:pPr>
              <w:autoSpaceDE w:val="0"/>
              <w:autoSpaceDN w:val="0"/>
              <w:adjustRightInd w:val="0"/>
              <w:rPr>
                <w:iCs/>
              </w:rPr>
            </w:pPr>
            <w:r w:rsidRPr="00EF63EA">
              <w:rPr>
                <w:rFonts w:eastAsia="Times New Roman"/>
              </w:rPr>
              <w:t>ИД-ПК-2.2</w:t>
            </w:r>
            <w:r w:rsidR="005267B5">
              <w:rPr>
                <w:rFonts w:eastAsia="Times New Roman"/>
              </w:rPr>
              <w:t>.</w:t>
            </w:r>
            <w:r w:rsidR="0065103C">
              <w:rPr>
                <w:rFonts w:eastAsia="Times New Roman"/>
              </w:rPr>
              <w:t xml:space="preserve"> </w:t>
            </w:r>
            <w:r w:rsidR="00EF63EA" w:rsidRPr="00EF63EA">
              <w:rPr>
                <w:iCs/>
              </w:rPr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2FE01" w14:textId="31073512" w:rsidR="00132C4B" w:rsidRPr="005267B5" w:rsidRDefault="00132C4B" w:rsidP="000233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18"/>
              <w:rPr>
                <w:rFonts w:cstheme="minorBidi"/>
                <w:iCs/>
              </w:rPr>
            </w:pPr>
            <w:r w:rsidRPr="005267B5">
              <w:rPr>
                <w:rFonts w:cstheme="minorBidi"/>
                <w:iCs/>
              </w:rPr>
              <w:t>Распознает и анализирует основные тенденции развития на рынке упаковочных материалов и мировом и российском рынке упаковки</w:t>
            </w:r>
          </w:p>
          <w:p w14:paraId="0DFADBAA" w14:textId="2D61759C" w:rsidR="00132C4B" w:rsidRPr="005267B5" w:rsidRDefault="00132C4B" w:rsidP="000233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18"/>
              <w:rPr>
                <w:rFonts w:cstheme="minorBidi"/>
                <w:iCs/>
              </w:rPr>
            </w:pPr>
            <w:r w:rsidRPr="005267B5">
              <w:rPr>
                <w:rFonts w:cstheme="minorBidi"/>
                <w:iCs/>
              </w:rPr>
              <w:t>Анализирует информацию по различным современным технологиям производства материалов в полиграфической и упаковочной промышленности,</w:t>
            </w:r>
          </w:p>
          <w:p w14:paraId="2451E72F" w14:textId="7EB54C65" w:rsidR="00243573" w:rsidRPr="005267B5" w:rsidRDefault="00E41A7C" w:rsidP="000233F9">
            <w:pPr>
              <w:tabs>
                <w:tab w:val="left" w:pos="317"/>
              </w:tabs>
              <w:ind w:firstLine="318"/>
              <w:rPr>
                <w:rFonts w:cstheme="minorBidi"/>
                <w:iCs/>
              </w:rPr>
            </w:pPr>
            <w:r w:rsidRPr="005267B5">
              <w:rPr>
                <w:rFonts w:cstheme="minorBidi"/>
                <w:iCs/>
              </w:rPr>
              <w:t xml:space="preserve">- </w:t>
            </w:r>
            <w:r w:rsidR="00243573" w:rsidRPr="005267B5">
              <w:rPr>
                <w:rFonts w:cstheme="minorBidi"/>
                <w:iCs/>
              </w:rPr>
              <w:t xml:space="preserve">Оценивает возможности реализации различных </w:t>
            </w:r>
            <w:r w:rsidR="00132C4B" w:rsidRPr="005267B5">
              <w:rPr>
                <w:rFonts w:cstheme="minorBidi"/>
                <w:iCs/>
              </w:rPr>
              <w:t xml:space="preserve">технологий производства </w:t>
            </w:r>
            <w:r w:rsidR="00243573" w:rsidRPr="005267B5">
              <w:rPr>
                <w:rFonts w:cstheme="minorBidi"/>
                <w:iCs/>
              </w:rPr>
              <w:t xml:space="preserve">полиграфической </w:t>
            </w:r>
            <w:r w:rsidR="00132C4B" w:rsidRPr="005267B5">
              <w:rPr>
                <w:rFonts w:cstheme="minorBidi"/>
                <w:iCs/>
              </w:rPr>
              <w:t xml:space="preserve">и упаковочной </w:t>
            </w:r>
            <w:r w:rsidR="00243573" w:rsidRPr="005267B5">
              <w:rPr>
                <w:rFonts w:cstheme="minorBidi"/>
                <w:iCs/>
              </w:rPr>
              <w:t>продукции на предприятии</w:t>
            </w:r>
            <w:r w:rsidR="00132C4B" w:rsidRPr="005267B5">
              <w:rPr>
                <w:rFonts w:cstheme="minorBidi"/>
                <w:iCs/>
              </w:rPr>
              <w:t xml:space="preserve">, учитывая их </w:t>
            </w:r>
            <w:r w:rsidR="005267B5" w:rsidRPr="005267B5">
              <w:rPr>
                <w:rFonts w:cstheme="minorBidi"/>
                <w:iCs/>
              </w:rPr>
              <w:t>экологичность, экономичность и инновационность</w:t>
            </w:r>
            <w:r w:rsidR="00243573" w:rsidRPr="005267B5">
              <w:rPr>
                <w:rFonts w:cstheme="minorBidi"/>
                <w:iCs/>
              </w:rPr>
              <w:t>.</w:t>
            </w:r>
          </w:p>
          <w:p w14:paraId="75CB44F3" w14:textId="3B484F98" w:rsidR="00243573" w:rsidRPr="00E41A7C" w:rsidRDefault="00243573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C2280F" w:rsidRPr="00C2280F" w14:paraId="358BA850" w14:textId="77777777" w:rsidTr="005267B5">
        <w:trPr>
          <w:trHeight w:val="28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FB8" w14:textId="77777777" w:rsidR="00FC1066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FC1066" w:rsidRPr="00E41A7C">
              <w:rPr>
                <w:sz w:val="22"/>
                <w:szCs w:val="22"/>
              </w:rPr>
              <w:t xml:space="preserve">4 </w:t>
            </w:r>
          </w:p>
          <w:p w14:paraId="3562A623" w14:textId="51D9DB29" w:rsidR="00FC1066" w:rsidRPr="00E41A7C" w:rsidRDefault="00FC1066" w:rsidP="00FC106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248C51E0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415B648" w14:textId="07E9F4D8" w:rsidR="005E299C" w:rsidRPr="00E41A7C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61DE4DDF" w:rsidR="005E299C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 w:rsidR="00045E1B"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DA" w14:textId="0CD2ED89" w:rsidR="005E299C" w:rsidRPr="0065103C" w:rsidRDefault="00C2280F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5103C">
              <w:rPr>
                <w:rFonts w:eastAsiaTheme="minorHAnsi"/>
                <w:lang w:eastAsia="en-US"/>
              </w:rPr>
              <w:t>Оценивает возможность применения различных видов</w:t>
            </w:r>
            <w:r w:rsidR="00244B02" w:rsidRPr="0065103C">
              <w:rPr>
                <w:rFonts w:eastAsiaTheme="minorHAnsi"/>
                <w:lang w:eastAsia="en-US"/>
              </w:rPr>
              <w:t xml:space="preserve"> материалов и</w:t>
            </w:r>
            <w:r w:rsidRPr="0065103C">
              <w:rPr>
                <w:rFonts w:eastAsiaTheme="minorHAnsi"/>
                <w:lang w:eastAsia="en-US"/>
              </w:rPr>
              <w:t xml:space="preserve"> полиграфической продукции</w:t>
            </w:r>
            <w:r w:rsidR="00244B02" w:rsidRPr="0065103C">
              <w:rPr>
                <w:rFonts w:eastAsiaTheme="minorHAnsi"/>
                <w:lang w:eastAsia="en-US"/>
              </w:rPr>
              <w:t xml:space="preserve"> с учетом их дальнейшего использования</w:t>
            </w:r>
            <w:r w:rsidRPr="0065103C">
              <w:rPr>
                <w:rFonts w:eastAsiaTheme="minorHAnsi"/>
                <w:lang w:eastAsia="en-US"/>
              </w:rPr>
              <w:t>.</w:t>
            </w:r>
            <w:r w:rsidR="001D67FC" w:rsidRPr="0065103C">
              <w:rPr>
                <w:rFonts w:eastAsiaTheme="minorHAnsi"/>
                <w:lang w:eastAsia="en-US"/>
              </w:rPr>
              <w:t xml:space="preserve"> </w:t>
            </w:r>
          </w:p>
          <w:p w14:paraId="29E5EE0B" w14:textId="4F071D10" w:rsidR="00244B02" w:rsidRPr="0065103C" w:rsidRDefault="00244B02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5103C">
              <w:rPr>
                <w:rFonts w:eastAsiaTheme="minorHAnsi"/>
                <w:lang w:eastAsia="en-US"/>
              </w:rPr>
              <w:t>Осуществляет анализ свойств упаковочных и полиграфических материалов для конкретного вида продукции</w:t>
            </w:r>
            <w:r w:rsidR="0065103C" w:rsidRPr="0065103C">
              <w:rPr>
                <w:rFonts w:eastAsiaTheme="minorHAnsi"/>
                <w:lang w:eastAsia="en-US"/>
              </w:rPr>
              <w:t xml:space="preserve"> с учетом существующих новинок на рынке материалов</w:t>
            </w:r>
            <w:r w:rsidRPr="0065103C">
              <w:rPr>
                <w:rFonts w:eastAsiaTheme="minorHAnsi"/>
                <w:lang w:eastAsia="en-US"/>
              </w:rPr>
              <w:t>;</w:t>
            </w:r>
          </w:p>
          <w:p w14:paraId="528276DA" w14:textId="77777777" w:rsidR="00244B02" w:rsidRDefault="00244B02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5103C">
              <w:rPr>
                <w:rFonts w:eastAsiaTheme="minorHAnsi"/>
                <w:lang w:eastAsia="en-US"/>
              </w:rPr>
              <w:t>Учитывает технологические и конструкционные особенности производства данного вида продукции при выборе материалов для данного вида продукта</w:t>
            </w:r>
            <w:r w:rsidR="0065103C" w:rsidRPr="0065103C">
              <w:rPr>
                <w:rFonts w:eastAsiaTheme="minorHAnsi"/>
                <w:lang w:eastAsia="en-US"/>
              </w:rPr>
              <w:t>;</w:t>
            </w:r>
            <w:r w:rsidRPr="0065103C">
              <w:rPr>
                <w:rFonts w:eastAsiaTheme="minorHAnsi"/>
                <w:lang w:eastAsia="en-US"/>
              </w:rPr>
              <w:t xml:space="preserve"> </w:t>
            </w:r>
          </w:p>
          <w:p w14:paraId="44DEE1DD" w14:textId="2A7DA264" w:rsidR="005267B5" w:rsidRPr="00C2280F" w:rsidRDefault="000233F9" w:rsidP="000233F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5267B5" w:rsidRPr="005267B5">
              <w:rPr>
                <w:rFonts w:eastAsiaTheme="minorHAnsi"/>
                <w:lang w:eastAsia="en-US"/>
              </w:rPr>
              <w:t>бсуждает проблемы качества продукции; оценивает правильность выбора упаковочного материала в зависимости от свойств продукта.</w:t>
            </w:r>
          </w:p>
        </w:tc>
      </w:tr>
      <w:tr w:rsidR="00FC1066" w:rsidRPr="00F31E81" w14:paraId="62FCCA6D" w14:textId="77777777" w:rsidTr="005267B5">
        <w:trPr>
          <w:trHeight w:val="37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23" w14:textId="77777777" w:rsidR="00FC1066" w:rsidRPr="00E41A7C" w:rsidRDefault="00FC1066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5F8DB459" w14:textId="64F740E2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 w:rsidR="00555CB0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 w:rsidR="005D54A3">
              <w:rPr>
                <w:sz w:val="22"/>
                <w:szCs w:val="22"/>
              </w:rPr>
              <w:t xml:space="preserve">ных средств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84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5A4CA28E" w14:textId="6894C2A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14D3" w14:textId="1BEB60AD" w:rsidR="00E41A7C" w:rsidRPr="000E1643" w:rsidRDefault="000233F9" w:rsidP="000233F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0E1643" w:rsidRPr="000E1643">
              <w:rPr>
                <w:rFonts w:eastAsiaTheme="minorHAnsi"/>
                <w:lang w:eastAsia="en-US"/>
              </w:rPr>
              <w:t xml:space="preserve">ценивает возможные положительные и отрицательные стороны имеющихся технологических решений, проводит сопоставительный анализ имеющихся аналогов для разработки новых технологических регламентов получения материалов; </w:t>
            </w:r>
          </w:p>
        </w:tc>
      </w:tr>
      <w:tr w:rsidR="006A749A" w:rsidRPr="00F31E81" w14:paraId="6E70321A" w14:textId="77777777" w:rsidTr="005267B5">
        <w:trPr>
          <w:trHeight w:val="37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1236" w14:textId="77777777" w:rsidR="00EF63EA" w:rsidRDefault="006A749A" w:rsidP="00EF63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647E04DA" w14:textId="77BE4C89" w:rsidR="00EF63EA" w:rsidRPr="00EF63EA" w:rsidRDefault="00EF63EA" w:rsidP="00EF63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F63EA">
              <w:rPr>
                <w:sz w:val="22"/>
                <w:szCs w:val="22"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518CFF7A" w14:textId="77777777" w:rsidR="00EF63EA" w:rsidRPr="00EF63EA" w:rsidRDefault="00EF63EA" w:rsidP="00EF63EA">
            <w:pPr>
              <w:pStyle w:val="pboth"/>
              <w:rPr>
                <w:sz w:val="22"/>
                <w:szCs w:val="22"/>
              </w:rPr>
            </w:pPr>
          </w:p>
          <w:p w14:paraId="69BCF548" w14:textId="587FF37B" w:rsidR="00EF63EA" w:rsidRPr="00E41A7C" w:rsidRDefault="00EF63EA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E08" w14:textId="244697EE" w:rsidR="006A749A" w:rsidRDefault="006A749A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A749A">
              <w:rPr>
                <w:rFonts w:eastAsiaTheme="minorHAnsi"/>
                <w:color w:val="000000"/>
                <w:lang w:eastAsia="en-US"/>
              </w:rPr>
              <w:t>ИД-ПК-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6A749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  <w:p w14:paraId="433F5808" w14:textId="36B06F29" w:rsidR="00EF63EA" w:rsidRDefault="00EF63EA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63EA">
              <w:rPr>
                <w:rFonts w:eastAsiaTheme="minorHAnsi"/>
                <w:color w:val="000000"/>
                <w:lang w:eastAsia="en-US"/>
              </w:rPr>
              <w:t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</w:t>
            </w:r>
          </w:p>
          <w:p w14:paraId="28ED0AAC" w14:textId="77777777" w:rsidR="006A749A" w:rsidRDefault="006A749A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A749A">
              <w:rPr>
                <w:rFonts w:eastAsiaTheme="minorHAnsi"/>
                <w:color w:val="000000"/>
                <w:lang w:eastAsia="en-US"/>
              </w:rPr>
              <w:t>ИД-ПК-6.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  <w:p w14:paraId="111AC1C5" w14:textId="6101B3F0" w:rsidR="00EF63EA" w:rsidRPr="00E41A7C" w:rsidRDefault="00EF63EA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F63EA">
              <w:rPr>
                <w:rFonts w:eastAsiaTheme="minorHAnsi"/>
                <w:color w:val="000000"/>
                <w:lang w:eastAsia="en-US"/>
              </w:rPr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C4B" w14:textId="77777777" w:rsidR="006A749A" w:rsidRPr="000E1643" w:rsidRDefault="000E1643" w:rsidP="00DB49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0E1643">
              <w:rPr>
                <w:rFonts w:eastAsiaTheme="minorHAnsi"/>
                <w:lang w:eastAsia="en-US"/>
              </w:rPr>
              <w:t>Предлагает методы усовершенствования методик проведения исследований свойств упаковочных материалов и технологических регламентов получения материалов, может произвести оценку экономического эффекта от правильно выбора технологий получения материалов и использования сырья, оборудования и комплектующих;</w:t>
            </w:r>
          </w:p>
          <w:p w14:paraId="4A886AA6" w14:textId="2863D59A" w:rsidR="000E1643" w:rsidRPr="006A749A" w:rsidRDefault="000233F9" w:rsidP="000233F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bookmarkStart w:id="7" w:name="_GoBack"/>
            <w:bookmarkEnd w:id="7"/>
            <w:r w:rsidR="000E1643" w:rsidRPr="000E1643">
              <w:rPr>
                <w:rFonts w:eastAsiaTheme="minorHAnsi"/>
                <w:lang w:eastAsia="en-US"/>
              </w:rPr>
              <w:t>бсуждает нормативные документы, стандарты;</w:t>
            </w:r>
          </w:p>
        </w:tc>
      </w:tr>
      <w:tr w:rsidR="00FC1066" w:rsidRPr="00F31E81" w14:paraId="0C9221C7" w14:textId="77777777" w:rsidTr="005267B5">
        <w:trPr>
          <w:trHeight w:val="28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C4AC" w14:textId="77777777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77777777" w:rsidR="00FC1066" w:rsidRPr="00E41A7C" w:rsidRDefault="00FC1066" w:rsidP="00FC1066">
            <w:pPr>
              <w:pStyle w:val="pboth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555CB0" w:rsidRPr="000E1643" w:rsidRDefault="00555CB0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0E1643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44155064" w:rsidR="000E1643" w:rsidRPr="005267B5" w:rsidRDefault="00555CB0" w:rsidP="005267B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0E1643">
              <w:rPr>
                <w:rFonts w:eastAsiaTheme="minorHAnsi"/>
                <w:lang w:eastAsia="en-US"/>
              </w:rPr>
              <w:t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отделки</w:t>
            </w:r>
            <w:r w:rsidR="000E1643" w:rsidRPr="000E1643">
              <w:rPr>
                <w:rFonts w:eastAsiaTheme="minorHAnsi"/>
                <w:lang w:eastAsia="en-US"/>
              </w:rPr>
              <w:t>;</w:t>
            </w:r>
          </w:p>
        </w:tc>
      </w:tr>
    </w:tbl>
    <w:p w14:paraId="37C24F21" w14:textId="7866E00F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DDF7D9" w:rsidR="00560461" w:rsidRPr="00284C32" w:rsidRDefault="00EF63E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6FDD72" w:rsidR="00560461" w:rsidRPr="00284C32" w:rsidRDefault="00EF63E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968EB74" w:rsidR="00262427" w:rsidRPr="00284C32" w:rsidRDefault="00EF63EA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FA09938" w:rsidR="00262427" w:rsidRPr="00284C32" w:rsidRDefault="006B79F2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C0CEB21" w:rsidR="00262427" w:rsidRPr="00284C32" w:rsidRDefault="006B79F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24BCB49B" w:rsidR="00262427" w:rsidRPr="00284C32" w:rsidRDefault="006B79F2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6A6F7B" w:rsidR="00262427" w:rsidRPr="00B02E88" w:rsidRDefault="00EF63E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E94C7BB" w:rsidR="00262427" w:rsidRPr="00B02E88" w:rsidRDefault="006B79F2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F976242" w:rsidR="00262427" w:rsidRPr="00B02E88" w:rsidRDefault="006B79F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3504E9D9" w:rsidR="00262427" w:rsidRPr="00B02E88" w:rsidRDefault="006B79F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  <w:gridCol w:w="567"/>
        <w:gridCol w:w="567"/>
        <w:gridCol w:w="709"/>
        <w:gridCol w:w="850"/>
        <w:gridCol w:w="709"/>
        <w:gridCol w:w="3090"/>
      </w:tblGrid>
      <w:tr w:rsidR="00386236" w:rsidRPr="006168DD" w14:paraId="11E85686" w14:textId="77777777" w:rsidTr="00B64F9F">
        <w:trPr>
          <w:tblHeader/>
        </w:trPr>
        <w:tc>
          <w:tcPr>
            <w:tcW w:w="3397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0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4F9F">
        <w:trPr>
          <w:tblHeader/>
        </w:trPr>
        <w:tc>
          <w:tcPr>
            <w:tcW w:w="339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64F9F">
        <w:trPr>
          <w:cantSplit/>
          <w:trHeight w:val="1474"/>
          <w:tblHeader/>
        </w:trPr>
        <w:tc>
          <w:tcPr>
            <w:tcW w:w="339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4F9F">
        <w:trPr>
          <w:trHeight w:val="227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879" w:type="dxa"/>
            <w:gridSpan w:val="7"/>
            <w:shd w:val="clear" w:color="auto" w:fill="EAF1DD" w:themeFill="accent3" w:themeFillTint="33"/>
            <w:vAlign w:val="center"/>
          </w:tcPr>
          <w:p w14:paraId="6B63933A" w14:textId="7C937F38" w:rsidR="00386236" w:rsidRPr="00326D95" w:rsidRDefault="006B79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D50B88" w:rsidRPr="006168DD" w14:paraId="18D4C8CE" w14:textId="77777777" w:rsidTr="00B64F9F">
        <w:trPr>
          <w:trHeight w:val="227"/>
        </w:trPr>
        <w:tc>
          <w:tcPr>
            <w:tcW w:w="3397" w:type="dxa"/>
            <w:vMerge w:val="restart"/>
          </w:tcPr>
          <w:p w14:paraId="3309E768" w14:textId="77F935E4" w:rsidR="00D50B88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6B79F2">
              <w:rPr>
                <w:rFonts w:cs="Arial"/>
              </w:rPr>
              <w:t>ИД-УК-1.2</w:t>
            </w:r>
            <w:r w:rsidRPr="006B79F2">
              <w:rPr>
                <w:rFonts w:cs="Arial"/>
              </w:rPr>
              <w:tab/>
            </w:r>
          </w:p>
          <w:p w14:paraId="67E29BD4" w14:textId="11A2374B" w:rsidR="00D50B88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6B79F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6B79F2">
              <w:rPr>
                <w:rFonts w:cs="Arial"/>
              </w:rPr>
              <w:t>ИД-ПК-2.2</w:t>
            </w:r>
            <w:r w:rsidRPr="006B79F2">
              <w:rPr>
                <w:rFonts w:cs="Arial"/>
              </w:rPr>
              <w:tab/>
            </w:r>
          </w:p>
          <w:p w14:paraId="1FE091D0" w14:textId="6A9CBFD2" w:rsidR="00D50B88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4: </w:t>
            </w:r>
            <w:r w:rsidRPr="006B79F2">
              <w:rPr>
                <w:rFonts w:cs="Arial"/>
              </w:rPr>
              <w:t>ИД-ПК-4.3</w:t>
            </w:r>
            <w:r w:rsidRPr="006B79F2">
              <w:rPr>
                <w:rFonts w:cs="Arial"/>
              </w:rPr>
              <w:tab/>
            </w:r>
          </w:p>
          <w:p w14:paraId="02D27B21" w14:textId="24A9CC2E" w:rsidR="00D50B88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5: </w:t>
            </w:r>
            <w:r w:rsidRPr="006B79F2">
              <w:rPr>
                <w:rFonts w:cs="Arial"/>
              </w:rPr>
              <w:t>ИД-ПК-5.1</w:t>
            </w:r>
            <w:r w:rsidRPr="006B79F2">
              <w:rPr>
                <w:rFonts w:cs="Arial"/>
              </w:rPr>
              <w:tab/>
            </w:r>
          </w:p>
          <w:p w14:paraId="71709651" w14:textId="77777777" w:rsidR="00D50B88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6: </w:t>
            </w:r>
            <w:r w:rsidRPr="006B79F2">
              <w:rPr>
                <w:rFonts w:cs="Arial"/>
              </w:rPr>
              <w:t>ИД-ПК-6.2</w:t>
            </w:r>
            <w:r>
              <w:rPr>
                <w:rFonts w:cs="Arial"/>
              </w:rPr>
              <w:t xml:space="preserve">; </w:t>
            </w:r>
            <w:r w:rsidRPr="006B79F2">
              <w:rPr>
                <w:rFonts w:cs="Arial"/>
              </w:rPr>
              <w:t>ИД-ПК-6.3</w:t>
            </w:r>
          </w:p>
          <w:p w14:paraId="5B4EF8F5" w14:textId="44D69AB0" w:rsidR="00D50B88" w:rsidRPr="00DF6841" w:rsidRDefault="00D50B88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6B79F2">
              <w:rPr>
                <w:rFonts w:cs="Arial"/>
              </w:rPr>
              <w:t>ИД-ПК-7.4</w:t>
            </w:r>
          </w:p>
        </w:tc>
        <w:tc>
          <w:tcPr>
            <w:tcW w:w="5387" w:type="dxa"/>
          </w:tcPr>
          <w:p w14:paraId="7FB1BE32" w14:textId="0F32225F" w:rsidR="00D50B88" w:rsidRPr="00B3664F" w:rsidRDefault="00D50B88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0F1CBC">
              <w:rPr>
                <w:b/>
              </w:rPr>
              <w:t>Мировые тенденции развития упаковки</w:t>
            </w:r>
          </w:p>
        </w:tc>
        <w:tc>
          <w:tcPr>
            <w:tcW w:w="567" w:type="dxa"/>
          </w:tcPr>
          <w:p w14:paraId="60DA7348" w14:textId="39366ACF" w:rsidR="00D50B88" w:rsidRPr="001C1B2E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7857962" w14:textId="77777777" w:rsidR="00D50B88" w:rsidRPr="001C1B2E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68E717B" w14:textId="77777777" w:rsidR="00D50B88" w:rsidRPr="001C1B2E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44C8B183" w14:textId="33EB3827" w:rsidR="00D50B88" w:rsidRPr="000D16CD" w:rsidRDefault="00D50B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641BC6A7" w:rsidR="00D50B88" w:rsidRPr="001C1B2E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0" w:type="dxa"/>
            <w:vMerge w:val="restart"/>
          </w:tcPr>
          <w:p w14:paraId="6C88EDCF" w14:textId="77777777" w:rsidR="00D50B88" w:rsidRPr="003A3CAB" w:rsidRDefault="00D50B88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5C1802FA" w14:textId="77777777" w:rsidR="00D50B88" w:rsidRDefault="00D50B88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20371680" w:rsidR="00D50B88" w:rsidRPr="00DF3C1E" w:rsidRDefault="00D50B88" w:rsidP="00E278F4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D50B88" w:rsidRPr="006168DD" w14:paraId="5BAE51A7" w14:textId="77777777" w:rsidTr="00B64F9F">
        <w:trPr>
          <w:trHeight w:val="1118"/>
        </w:trPr>
        <w:tc>
          <w:tcPr>
            <w:tcW w:w="3397" w:type="dxa"/>
            <w:vMerge/>
          </w:tcPr>
          <w:p w14:paraId="36285690" w14:textId="77777777" w:rsidR="00D50B88" w:rsidRPr="00DF6841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14:paraId="3B7F441F" w14:textId="6AE0DB13" w:rsidR="00D50B88" w:rsidRPr="00550CC9" w:rsidRDefault="00D50B88" w:rsidP="000D4617">
            <w:r w:rsidRPr="00326D95">
              <w:t>Тема 1.1</w:t>
            </w:r>
            <w:r w:rsidRPr="000F1CBC">
              <w:rPr>
                <w:rFonts w:eastAsia="Times New Roman"/>
                <w:sz w:val="24"/>
                <w:szCs w:val="24"/>
              </w:rPr>
              <w:t xml:space="preserve"> Мировые тенденции в упаковк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567" w:type="dxa"/>
          </w:tcPr>
          <w:p w14:paraId="1C6538CC" w14:textId="2B418C3D" w:rsidR="00D50B88" w:rsidRPr="00B43075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240B449" w14:textId="0063B3C9" w:rsidR="00D50B88" w:rsidRPr="00B43075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7514DFB" w14:textId="77777777" w:rsidR="00D50B88" w:rsidRPr="001C1B2E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5323043F" w:rsidR="00D50B88" w:rsidRPr="000D16CD" w:rsidRDefault="00D50B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D50B88" w:rsidRPr="005B225F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090" w:type="dxa"/>
            <w:vMerge/>
          </w:tcPr>
          <w:p w14:paraId="11D60C9B" w14:textId="14BB3264" w:rsidR="00D50B88" w:rsidRPr="00D50B88" w:rsidRDefault="00D50B88" w:rsidP="00B0732E">
            <w:pPr>
              <w:jc w:val="both"/>
            </w:pPr>
          </w:p>
        </w:tc>
      </w:tr>
      <w:tr w:rsidR="004C40CC" w:rsidRPr="006168DD" w14:paraId="4066EC27" w14:textId="77777777" w:rsidTr="00B64F9F">
        <w:tc>
          <w:tcPr>
            <w:tcW w:w="3397" w:type="dxa"/>
            <w:vMerge w:val="restart"/>
          </w:tcPr>
          <w:p w14:paraId="37BBFE8B" w14:textId="77777777" w:rsidR="004C40CC" w:rsidRPr="006B79F2" w:rsidRDefault="004C40CC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УК-1: ИД-УК-1.2</w:t>
            </w:r>
            <w:r w:rsidRPr="006B79F2">
              <w:rPr>
                <w:rFonts w:cs="Arial"/>
              </w:rPr>
              <w:tab/>
            </w:r>
          </w:p>
          <w:p w14:paraId="4220DC95" w14:textId="77777777" w:rsidR="004C40CC" w:rsidRPr="006B79F2" w:rsidRDefault="004C40CC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2: ИД-ПК-2.1; ИД-ПК-2.2</w:t>
            </w:r>
            <w:r w:rsidRPr="006B79F2">
              <w:rPr>
                <w:rFonts w:cs="Arial"/>
              </w:rPr>
              <w:tab/>
            </w:r>
          </w:p>
          <w:p w14:paraId="01BB21EA" w14:textId="77777777" w:rsidR="004C40CC" w:rsidRPr="006B79F2" w:rsidRDefault="004C40CC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4: ИД-ПК-4.3</w:t>
            </w:r>
            <w:r w:rsidRPr="006B79F2">
              <w:rPr>
                <w:rFonts w:cs="Arial"/>
              </w:rPr>
              <w:tab/>
            </w:r>
          </w:p>
          <w:p w14:paraId="0310C310" w14:textId="77777777" w:rsidR="004C40CC" w:rsidRPr="006B79F2" w:rsidRDefault="004C40CC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5: ИД-ПК-5.1</w:t>
            </w:r>
            <w:r w:rsidRPr="006B79F2">
              <w:rPr>
                <w:rFonts w:cs="Arial"/>
              </w:rPr>
              <w:tab/>
            </w:r>
          </w:p>
          <w:p w14:paraId="3517E102" w14:textId="77777777" w:rsidR="004C40CC" w:rsidRPr="006B79F2" w:rsidRDefault="004C40CC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6: ИД-ПК-6.2; ИД-ПК-6.3</w:t>
            </w:r>
          </w:p>
          <w:p w14:paraId="27407129" w14:textId="701FC9EF" w:rsidR="004C40CC" w:rsidRPr="00DF6841" w:rsidRDefault="004C40CC" w:rsidP="006B79F2">
            <w:pPr>
              <w:rPr>
                <w:rFonts w:cs="Arial"/>
              </w:rPr>
            </w:pPr>
            <w:r w:rsidRPr="006B79F2">
              <w:rPr>
                <w:rFonts w:cs="Arial"/>
              </w:rPr>
              <w:t>ПК-7: ИД-ПК-7.4</w:t>
            </w:r>
          </w:p>
        </w:tc>
        <w:tc>
          <w:tcPr>
            <w:tcW w:w="5387" w:type="dxa"/>
          </w:tcPr>
          <w:p w14:paraId="35406A32" w14:textId="6F79B448" w:rsidR="004C40CC" w:rsidRPr="00610B9C" w:rsidRDefault="004C40CC" w:rsidP="00DB1F19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Pr="000F1CBC">
              <w:rPr>
                <w:b/>
                <w:bCs/>
              </w:rPr>
              <w:t>Мировой и российский рынок основных полимерных материалов и сырья для его производства</w:t>
            </w:r>
            <w:r w:rsidRPr="000F1CBC">
              <w:rPr>
                <w:b/>
                <w:bCs/>
              </w:rPr>
              <w:tab/>
            </w:r>
          </w:p>
        </w:tc>
        <w:tc>
          <w:tcPr>
            <w:tcW w:w="567" w:type="dxa"/>
          </w:tcPr>
          <w:p w14:paraId="0336D6B6" w14:textId="0207E866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69D7AFB9" w14:textId="4AFDF22C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127D417A" w14:textId="4EDC22CF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850" w:type="dxa"/>
          </w:tcPr>
          <w:p w14:paraId="0A402494" w14:textId="6E304699" w:rsidR="004C40CC" w:rsidRPr="00DB49C2" w:rsidRDefault="004C40C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6C4144C6" w:rsidR="004C40CC" w:rsidRPr="00D45313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90" w:type="dxa"/>
            <w:vMerge w:val="restart"/>
          </w:tcPr>
          <w:p w14:paraId="3F2B1A5E" w14:textId="77777777" w:rsidR="004C40CC" w:rsidRPr="003A3CAB" w:rsidRDefault="004C40CC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4C40CC" w:rsidRDefault="004C40CC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4C40CC" w:rsidRDefault="004C40CC" w:rsidP="00DB1F19">
            <w:pPr>
              <w:jc w:val="both"/>
            </w:pPr>
          </w:p>
          <w:p w14:paraId="2E1AEBBF" w14:textId="543A236D" w:rsidR="004C40CC" w:rsidRDefault="004C40CC" w:rsidP="00B0732E">
            <w:pPr>
              <w:jc w:val="both"/>
            </w:pPr>
            <w:r>
              <w:t xml:space="preserve">Собеседование по теме </w:t>
            </w:r>
          </w:p>
          <w:p w14:paraId="7BA1A316" w14:textId="66E1D944" w:rsidR="004C40CC" w:rsidRDefault="004C40CC" w:rsidP="00C52942">
            <w:pPr>
              <w:jc w:val="both"/>
            </w:pPr>
            <w:r>
              <w:t>Презентация и сообщение по темам раздела</w:t>
            </w:r>
          </w:p>
          <w:p w14:paraId="68C749CB" w14:textId="77777777" w:rsidR="004C40CC" w:rsidRPr="00DF3C1E" w:rsidRDefault="004C40CC" w:rsidP="00B0732E">
            <w:pPr>
              <w:jc w:val="both"/>
            </w:pPr>
          </w:p>
        </w:tc>
      </w:tr>
      <w:tr w:rsidR="004C40CC" w:rsidRPr="006168DD" w14:paraId="28F5B9D8" w14:textId="77777777" w:rsidTr="00B64F9F">
        <w:tc>
          <w:tcPr>
            <w:tcW w:w="3397" w:type="dxa"/>
            <w:vMerge/>
          </w:tcPr>
          <w:p w14:paraId="477E743A" w14:textId="77777777" w:rsidR="004C40CC" w:rsidRPr="00DF6841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14:paraId="7434BFF4" w14:textId="4F414AE2" w:rsidR="004C40CC" w:rsidRPr="002624B5" w:rsidRDefault="004C40CC" w:rsidP="000D4617">
            <w:r w:rsidRPr="00E949D2">
              <w:t>Тема 2.1</w:t>
            </w:r>
            <w:r>
              <w:t xml:space="preserve">. </w:t>
            </w:r>
            <w:r w:rsidRPr="007F3270">
              <w:t xml:space="preserve">Российский рынок полиэтилена. </w:t>
            </w:r>
          </w:p>
        </w:tc>
        <w:tc>
          <w:tcPr>
            <w:tcW w:w="567" w:type="dxa"/>
          </w:tcPr>
          <w:p w14:paraId="26B4F618" w14:textId="4AC685DC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3</w:t>
            </w:r>
          </w:p>
        </w:tc>
        <w:tc>
          <w:tcPr>
            <w:tcW w:w="567" w:type="dxa"/>
          </w:tcPr>
          <w:p w14:paraId="0751B357" w14:textId="3FF518F7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59C20E" w14:textId="77777777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950D750" w14:textId="28A44F4C" w:rsidR="004C40CC" w:rsidRPr="00DB49C2" w:rsidRDefault="004C40C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4C40CC" w:rsidRPr="005B225F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090" w:type="dxa"/>
            <w:vMerge/>
          </w:tcPr>
          <w:p w14:paraId="7DAB1FF3" w14:textId="77777777" w:rsidR="004C40CC" w:rsidRPr="00DF3C1E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40CC" w:rsidRPr="006168DD" w14:paraId="20AA3F7A" w14:textId="77777777" w:rsidTr="004C40CC">
        <w:trPr>
          <w:trHeight w:val="353"/>
        </w:trPr>
        <w:tc>
          <w:tcPr>
            <w:tcW w:w="3397" w:type="dxa"/>
            <w:vMerge/>
          </w:tcPr>
          <w:p w14:paraId="7CDC2999" w14:textId="77777777" w:rsidR="004C40CC" w:rsidRPr="00DF6841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14:paraId="2534C261" w14:textId="16E297FF" w:rsidR="004C40CC" w:rsidRPr="00E949D2" w:rsidRDefault="004C40CC" w:rsidP="000D4617">
            <w:r w:rsidRPr="00B3664F">
              <w:t>Тема 2.2</w:t>
            </w:r>
            <w:r>
              <w:t xml:space="preserve">.  </w:t>
            </w:r>
            <w:r w:rsidRPr="007F3270">
              <w:t xml:space="preserve">Обзор мирового рынка ПЭТФ. </w:t>
            </w:r>
          </w:p>
        </w:tc>
        <w:tc>
          <w:tcPr>
            <w:tcW w:w="567" w:type="dxa"/>
          </w:tcPr>
          <w:p w14:paraId="7411B703" w14:textId="56196D33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6A6DBA2" w14:textId="7729FD35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44C546" w14:textId="77777777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B50C5BA" w14:textId="77777777" w:rsidR="004C40CC" w:rsidRPr="00DB49C2" w:rsidRDefault="004C40C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4C40CC" w:rsidRPr="005B225F" w:rsidRDefault="004C40CC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090" w:type="dxa"/>
            <w:vMerge/>
          </w:tcPr>
          <w:p w14:paraId="23842C75" w14:textId="77777777" w:rsidR="004C40CC" w:rsidRPr="00DF3C1E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40CC" w:rsidRPr="006168DD" w14:paraId="2646E8A3" w14:textId="77777777" w:rsidTr="00B64F9F">
        <w:tc>
          <w:tcPr>
            <w:tcW w:w="3397" w:type="dxa"/>
            <w:vMerge/>
          </w:tcPr>
          <w:p w14:paraId="0D168B31" w14:textId="77777777" w:rsidR="004C40CC" w:rsidRPr="00DF6841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14:paraId="34E686E8" w14:textId="7319E974" w:rsidR="004C40CC" w:rsidRPr="00B3664F" w:rsidRDefault="004C40CC" w:rsidP="000D4617">
            <w:r>
              <w:t>Тема 2.3. Рынок полипропилена.</w:t>
            </w:r>
          </w:p>
        </w:tc>
        <w:tc>
          <w:tcPr>
            <w:tcW w:w="567" w:type="dxa"/>
          </w:tcPr>
          <w:p w14:paraId="0AD23D4A" w14:textId="441E0A1E" w:rsidR="004C40CC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E85EC8A" w14:textId="20E3BF7C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2D04DDD" w14:textId="77777777" w:rsidR="004C40CC" w:rsidRPr="00DB49C2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C47E80E" w14:textId="77777777" w:rsidR="004C40CC" w:rsidRPr="00DB49C2" w:rsidRDefault="004C40C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D9E59F1" w14:textId="77777777" w:rsidR="004C40CC" w:rsidRDefault="004C40CC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EED724D" w14:textId="77777777" w:rsidR="004C40CC" w:rsidRPr="00DF3C1E" w:rsidRDefault="004C40C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B64F9F">
        <w:trPr>
          <w:trHeight w:val="389"/>
        </w:trPr>
        <w:tc>
          <w:tcPr>
            <w:tcW w:w="3397" w:type="dxa"/>
            <w:vMerge w:val="restart"/>
          </w:tcPr>
          <w:p w14:paraId="7E3C444B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УК-1: ИД-УК-1.2</w:t>
            </w:r>
            <w:r w:rsidRPr="006B79F2">
              <w:rPr>
                <w:rFonts w:cs="Arial"/>
              </w:rPr>
              <w:tab/>
            </w:r>
          </w:p>
          <w:p w14:paraId="6914F5F1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2: ИД-ПК-2.1; ИД-ПК-2.2</w:t>
            </w:r>
            <w:r w:rsidRPr="006B79F2">
              <w:rPr>
                <w:rFonts w:cs="Arial"/>
              </w:rPr>
              <w:tab/>
            </w:r>
          </w:p>
          <w:p w14:paraId="642C12C3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4: ИД-ПК-4.3</w:t>
            </w:r>
            <w:r w:rsidRPr="006B79F2">
              <w:rPr>
                <w:rFonts w:cs="Arial"/>
              </w:rPr>
              <w:tab/>
            </w:r>
          </w:p>
          <w:p w14:paraId="09D8B87B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5: ИД-ПК-5.1</w:t>
            </w:r>
            <w:r w:rsidRPr="006B79F2">
              <w:rPr>
                <w:rFonts w:cs="Arial"/>
              </w:rPr>
              <w:tab/>
            </w:r>
          </w:p>
          <w:p w14:paraId="5A2A00E7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6: ИД-ПК-6.2; ИД-ПК-6.3</w:t>
            </w:r>
          </w:p>
          <w:p w14:paraId="70F7B7E4" w14:textId="18717CEE" w:rsidR="004D299D" w:rsidRPr="00DF6841" w:rsidRDefault="006B79F2" w:rsidP="006B79F2">
            <w:pPr>
              <w:contextualSpacing/>
              <w:jc w:val="both"/>
            </w:pPr>
            <w:r w:rsidRPr="006B79F2">
              <w:rPr>
                <w:rFonts w:cs="Arial"/>
              </w:rPr>
              <w:t>ПК-7: ИД-ПК-7.4</w:t>
            </w:r>
          </w:p>
        </w:tc>
        <w:tc>
          <w:tcPr>
            <w:tcW w:w="5387" w:type="dxa"/>
          </w:tcPr>
          <w:p w14:paraId="6A569ADD" w14:textId="65C0F3B6" w:rsidR="00351DFE" w:rsidRPr="00B3664F" w:rsidRDefault="00351DFE" w:rsidP="00DB1F19">
            <w:pPr>
              <w:rPr>
                <w:b/>
              </w:rPr>
            </w:pPr>
            <w:r w:rsidRPr="00B3664F">
              <w:rPr>
                <w:b/>
              </w:rPr>
              <w:t>Раздел III</w:t>
            </w:r>
            <w:r w:rsidRPr="007F3270">
              <w:rPr>
                <w:b/>
              </w:rPr>
              <w:t xml:space="preserve">. </w:t>
            </w:r>
            <w:r w:rsidR="004D299D" w:rsidRPr="007F3270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="007F3270" w:rsidRPr="007F3270">
              <w:rPr>
                <w:rFonts w:eastAsia="Times New Roman"/>
                <w:b/>
                <w:sz w:val="24"/>
                <w:szCs w:val="24"/>
              </w:rPr>
              <w:t xml:space="preserve"> Новое в использовании различных видов упаковки</w:t>
            </w:r>
          </w:p>
        </w:tc>
        <w:tc>
          <w:tcPr>
            <w:tcW w:w="567" w:type="dxa"/>
          </w:tcPr>
          <w:p w14:paraId="17800600" w14:textId="0005FB70" w:rsidR="00351DFE" w:rsidRPr="00C91DA7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2572EF31" w14:textId="52B088C7" w:rsidR="00351DFE" w:rsidRPr="00D45313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850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721C50D9" w:rsidR="00351DFE" w:rsidRPr="005B225F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0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40C46D0E" w14:textId="77777777" w:rsidR="00384057" w:rsidRDefault="0038405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05106DE8" w14:textId="506813D5" w:rsidR="00351DFE" w:rsidRPr="00DF3C1E" w:rsidRDefault="00351DFE" w:rsidP="00B05C62">
            <w:pPr>
              <w:jc w:val="both"/>
            </w:pPr>
          </w:p>
        </w:tc>
      </w:tr>
      <w:tr w:rsidR="00351DFE" w:rsidRPr="006168DD" w14:paraId="244E7AC5" w14:textId="77777777" w:rsidTr="00B64F9F">
        <w:trPr>
          <w:trHeight w:val="409"/>
        </w:trPr>
        <w:tc>
          <w:tcPr>
            <w:tcW w:w="3397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59010F5E" w14:textId="51BD32FC" w:rsidR="000D4617" w:rsidRDefault="00351DFE" w:rsidP="000D4617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5709B0" w:rsidRPr="005709B0">
              <w:t xml:space="preserve">Современная упаковка для пищевых продуктов. </w:t>
            </w:r>
          </w:p>
        </w:tc>
        <w:tc>
          <w:tcPr>
            <w:tcW w:w="567" w:type="dxa"/>
          </w:tcPr>
          <w:p w14:paraId="18B75F05" w14:textId="4194C7D7" w:rsidR="00351DFE" w:rsidRPr="00C91DA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DC4FC70" w14:textId="58E7D83F" w:rsidR="00351DFE" w:rsidRPr="00B43075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090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B64F9F">
        <w:tc>
          <w:tcPr>
            <w:tcW w:w="3397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59DA7675" w14:textId="2C395BD2" w:rsidR="000D4617" w:rsidRDefault="000D4617" w:rsidP="00DB1F19">
            <w:r>
              <w:t xml:space="preserve">Тема </w:t>
            </w:r>
            <w:r w:rsidR="00550CC9" w:rsidRPr="00550CC9">
              <w:t xml:space="preserve">3.2 </w:t>
            </w:r>
            <w:r w:rsidR="005709B0" w:rsidRPr="005709B0">
              <w:t xml:space="preserve">Новинки на рынке материалов и решений для картонной и </w:t>
            </w:r>
            <w:proofErr w:type="spellStart"/>
            <w:r w:rsidR="005709B0" w:rsidRPr="005709B0">
              <w:t>гофрокартонной</w:t>
            </w:r>
            <w:proofErr w:type="spellEnd"/>
            <w:r w:rsidR="005709B0" w:rsidRPr="005709B0">
              <w:t xml:space="preserve"> упаковки</w:t>
            </w:r>
          </w:p>
        </w:tc>
        <w:tc>
          <w:tcPr>
            <w:tcW w:w="567" w:type="dxa"/>
          </w:tcPr>
          <w:p w14:paraId="2CFF400B" w14:textId="7A24B252" w:rsidR="00351DFE" w:rsidRPr="00C91DA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748C228" w14:textId="543ED00D" w:rsidR="00351DFE" w:rsidRPr="00B43075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090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B64F9F">
        <w:tc>
          <w:tcPr>
            <w:tcW w:w="3397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68A11FCC" w14:textId="6259D83E" w:rsidR="000D4617" w:rsidRPr="00550CC9" w:rsidRDefault="000D4617" w:rsidP="004C40CC">
            <w:r>
              <w:t xml:space="preserve">Тема </w:t>
            </w:r>
            <w:r w:rsidR="00550CC9" w:rsidRPr="00550CC9">
              <w:t xml:space="preserve">3.3 </w:t>
            </w:r>
            <w:r w:rsidR="005709B0" w:rsidRPr="005709B0">
              <w:t xml:space="preserve">Реклама и упаковка. </w:t>
            </w:r>
          </w:p>
        </w:tc>
        <w:tc>
          <w:tcPr>
            <w:tcW w:w="567" w:type="dxa"/>
          </w:tcPr>
          <w:p w14:paraId="084DCD73" w14:textId="023E1455" w:rsidR="00550CC9" w:rsidRPr="00C91DA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BCF5D51" w14:textId="3D62D9C5" w:rsidR="00550CC9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4617" w:rsidRPr="006168DD" w14:paraId="7EF66E2F" w14:textId="77777777" w:rsidTr="00B64F9F">
        <w:trPr>
          <w:trHeight w:val="456"/>
        </w:trPr>
        <w:tc>
          <w:tcPr>
            <w:tcW w:w="3397" w:type="dxa"/>
            <w:vMerge w:val="restart"/>
          </w:tcPr>
          <w:p w14:paraId="59AF8BC2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УК-1: ИД-УК-1.2</w:t>
            </w:r>
            <w:r w:rsidRPr="006B79F2">
              <w:rPr>
                <w:rFonts w:cs="Arial"/>
              </w:rPr>
              <w:tab/>
            </w:r>
          </w:p>
          <w:p w14:paraId="3E9181DF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2: ИД-ПК-2.1; ИД-ПК-2.2</w:t>
            </w:r>
            <w:r w:rsidRPr="006B79F2">
              <w:rPr>
                <w:rFonts w:cs="Arial"/>
              </w:rPr>
              <w:tab/>
            </w:r>
          </w:p>
          <w:p w14:paraId="6F300D2B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4: ИД-ПК-4.3</w:t>
            </w:r>
            <w:r w:rsidRPr="006B79F2">
              <w:rPr>
                <w:rFonts w:cs="Arial"/>
              </w:rPr>
              <w:tab/>
            </w:r>
          </w:p>
          <w:p w14:paraId="21761D90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5: ИД-ПК-5.1</w:t>
            </w:r>
            <w:r w:rsidRPr="006B79F2">
              <w:rPr>
                <w:rFonts w:cs="Arial"/>
              </w:rPr>
              <w:tab/>
            </w:r>
          </w:p>
          <w:p w14:paraId="4B58E95D" w14:textId="77777777" w:rsidR="006B79F2" w:rsidRPr="006B79F2" w:rsidRDefault="006B79F2" w:rsidP="006B79F2">
            <w:pPr>
              <w:contextualSpacing/>
              <w:jc w:val="both"/>
              <w:rPr>
                <w:rFonts w:cs="Arial"/>
              </w:rPr>
            </w:pPr>
            <w:r w:rsidRPr="006B79F2">
              <w:rPr>
                <w:rFonts w:cs="Arial"/>
              </w:rPr>
              <w:t>ПК-6: ИД-ПК-6.2; ИД-ПК-6.3</w:t>
            </w:r>
          </w:p>
          <w:p w14:paraId="15D95116" w14:textId="2CFD7CA3" w:rsidR="000D4617" w:rsidRPr="00DF6841" w:rsidRDefault="006B79F2" w:rsidP="006B79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79F2">
              <w:rPr>
                <w:rFonts w:cs="Arial"/>
              </w:rPr>
              <w:t>ПК-7: ИД-ПК-7.4</w:t>
            </w:r>
          </w:p>
        </w:tc>
        <w:tc>
          <w:tcPr>
            <w:tcW w:w="5387" w:type="dxa"/>
          </w:tcPr>
          <w:p w14:paraId="4D08643A" w14:textId="6C1D1FFE" w:rsidR="000D4617" w:rsidRDefault="000D4617" w:rsidP="00550CC9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="005709B0">
              <w:t xml:space="preserve"> </w:t>
            </w:r>
            <w:r w:rsidR="005709B0" w:rsidRPr="005709B0">
              <w:t>Современные технологии в полиграфии</w:t>
            </w:r>
            <w:r w:rsidR="00B0732E">
              <w:t xml:space="preserve"> и упаковочном производстве</w:t>
            </w:r>
            <w:r w:rsidR="005709B0" w:rsidRPr="005709B0">
              <w:t>.</w:t>
            </w:r>
          </w:p>
        </w:tc>
        <w:tc>
          <w:tcPr>
            <w:tcW w:w="567" w:type="dxa"/>
          </w:tcPr>
          <w:p w14:paraId="55F9D77E" w14:textId="4317AAD1" w:rsidR="000D4617" w:rsidRPr="00C91DA7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6CCCCF1E" w14:textId="2BA53AB1" w:rsidR="000D4617" w:rsidRPr="00B43075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0832A3A5" w14:textId="7C6223F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19BC9A3B" w14:textId="6C23C688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5E07B19D" w:rsidR="000D4617" w:rsidRPr="005B225F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0" w:type="dxa"/>
            <w:vMerge w:val="restart"/>
          </w:tcPr>
          <w:p w14:paraId="0A5EB145" w14:textId="77777777" w:rsidR="000D4617" w:rsidRPr="00D0792F" w:rsidRDefault="000D46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0D4617" w:rsidRPr="00D0792F" w:rsidRDefault="000D46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0D4617" w:rsidRDefault="000D4617" w:rsidP="00384057">
            <w:pPr>
              <w:jc w:val="both"/>
            </w:pPr>
          </w:p>
          <w:p w14:paraId="1DC15DF2" w14:textId="68E9A4B2" w:rsidR="000D4617" w:rsidRDefault="000D461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1E3DD42C" w14:textId="554336D3" w:rsidR="000D4617" w:rsidRDefault="000D46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2D55058E" w:rsidR="000D4617" w:rsidRPr="00DF3C1E" w:rsidRDefault="000D4617" w:rsidP="00B0732E">
            <w:pPr>
              <w:jc w:val="both"/>
            </w:pPr>
          </w:p>
        </w:tc>
      </w:tr>
      <w:tr w:rsidR="000D4617" w:rsidRPr="006168DD" w14:paraId="606E63DD" w14:textId="77777777" w:rsidTr="00B64F9F">
        <w:trPr>
          <w:trHeight w:val="508"/>
        </w:trPr>
        <w:tc>
          <w:tcPr>
            <w:tcW w:w="3397" w:type="dxa"/>
            <w:vMerge/>
          </w:tcPr>
          <w:p w14:paraId="4EEE0CD1" w14:textId="77777777" w:rsidR="000D4617" w:rsidRPr="00DF6841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1D6E7EA0" w14:textId="6FF7DAF6" w:rsidR="000D4617" w:rsidRDefault="000D4617" w:rsidP="00031B29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 w:rsidRPr="00550CC9">
              <w:t xml:space="preserve"> </w:t>
            </w:r>
            <w:r w:rsidR="005709B0" w:rsidRPr="005709B0">
              <w:t xml:space="preserve">Картонная упаковка- стимул развития полиграфии. Оборудование нового поколения. Листовая офсетная печать. Рулонная </w:t>
            </w:r>
            <w:proofErr w:type="spellStart"/>
            <w:r w:rsidR="005709B0" w:rsidRPr="005709B0">
              <w:t>флексографская</w:t>
            </w:r>
            <w:proofErr w:type="spellEnd"/>
            <w:r w:rsidR="005709B0" w:rsidRPr="005709B0">
              <w:t xml:space="preserve"> печать. Листовая цифровая печать. Рулонная цифровая </w:t>
            </w:r>
            <w:proofErr w:type="spellStart"/>
            <w:r w:rsidR="005709B0" w:rsidRPr="005709B0">
              <w:t>цифровая</w:t>
            </w:r>
            <w:proofErr w:type="spellEnd"/>
            <w:r w:rsidR="005709B0" w:rsidRPr="005709B0">
              <w:t xml:space="preserve"> печать</w:t>
            </w:r>
          </w:p>
        </w:tc>
        <w:tc>
          <w:tcPr>
            <w:tcW w:w="567" w:type="dxa"/>
          </w:tcPr>
          <w:p w14:paraId="32FC8BA7" w14:textId="4B651CC1" w:rsidR="000D4617" w:rsidRPr="00C91DA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D86631B" w14:textId="55C2710B" w:rsidR="000D4617" w:rsidRPr="00B43075" w:rsidRDefault="00B64F9F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794C9B1" w14:textId="7777777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20A5EB2" w14:textId="77777777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0D4617" w:rsidRPr="005B225F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090" w:type="dxa"/>
            <w:vMerge/>
          </w:tcPr>
          <w:p w14:paraId="6ADDF78A" w14:textId="77777777" w:rsidR="000D4617" w:rsidRPr="00DF3C1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4617" w:rsidRPr="006168DD" w14:paraId="7BE8C57F" w14:textId="77777777" w:rsidTr="00B64F9F">
        <w:trPr>
          <w:trHeight w:val="335"/>
        </w:trPr>
        <w:tc>
          <w:tcPr>
            <w:tcW w:w="3397" w:type="dxa"/>
            <w:vMerge/>
          </w:tcPr>
          <w:p w14:paraId="3CF01902" w14:textId="77777777" w:rsidR="000D4617" w:rsidRPr="00DF6841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61FC430F" w14:textId="34614551" w:rsidR="000D4617" w:rsidRPr="00550CC9" w:rsidRDefault="000D4617" w:rsidP="00DB49C2">
            <w:r>
              <w:t xml:space="preserve">Тема </w:t>
            </w:r>
            <w:r w:rsidRPr="00550CC9">
              <w:t>4.</w:t>
            </w:r>
            <w:r w:rsidR="00DB49C2">
              <w:t>2</w:t>
            </w:r>
            <w:r w:rsidRPr="00550CC9">
              <w:t xml:space="preserve"> </w:t>
            </w:r>
            <w:r w:rsidR="005709B0" w:rsidRPr="005709B0">
              <w:t>Оборудование для розлива жидких пищевых продуктов.</w:t>
            </w:r>
          </w:p>
        </w:tc>
        <w:tc>
          <w:tcPr>
            <w:tcW w:w="567" w:type="dxa"/>
          </w:tcPr>
          <w:p w14:paraId="25A56E6B" w14:textId="69D0221E" w:rsidR="000D4617" w:rsidRPr="00C91DA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689BBC9" w14:textId="00B5F580" w:rsidR="000D4617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CF601B5" w14:textId="77777777" w:rsidR="000D4617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4AC67FB" w14:textId="77777777" w:rsidR="000D4617" w:rsidRPr="000D16CD" w:rsidRDefault="000D46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1EF83FB1" w:rsidR="000D4617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404D98B9" w14:textId="77777777" w:rsidR="000D4617" w:rsidRPr="00DF3C1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A24" w:rsidRPr="006168DD" w14:paraId="48E66EB7" w14:textId="77777777" w:rsidTr="00B64F9F">
        <w:trPr>
          <w:trHeight w:val="335"/>
        </w:trPr>
        <w:tc>
          <w:tcPr>
            <w:tcW w:w="3397" w:type="dxa"/>
          </w:tcPr>
          <w:p w14:paraId="5EB3981B" w14:textId="77777777" w:rsidR="00B34A24" w:rsidRPr="00DF6841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14:paraId="2ADF1D0D" w14:textId="0C4A4B28" w:rsidR="00B34A24" w:rsidRDefault="00B34A24" w:rsidP="00DB49C2">
            <w:r>
              <w:t>Тема 4.3. Новые печатные краски для полиграфии и упаковки.</w:t>
            </w:r>
          </w:p>
        </w:tc>
        <w:tc>
          <w:tcPr>
            <w:tcW w:w="567" w:type="dxa"/>
          </w:tcPr>
          <w:p w14:paraId="4C6A3C03" w14:textId="24F89584" w:rsidR="00B34A24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28D1316" w14:textId="5F97D1E4" w:rsidR="00B34A24" w:rsidRDefault="00B64F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921FE39" w14:textId="77777777" w:rsidR="00B34A24" w:rsidRPr="00B43075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229245" w14:textId="77777777" w:rsidR="00B34A24" w:rsidRPr="000D16CD" w:rsidRDefault="00B34A2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52386E" w14:textId="77777777" w:rsidR="00B34A24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</w:tcPr>
          <w:p w14:paraId="7A4BCC38" w14:textId="77777777" w:rsidR="00B34A24" w:rsidRPr="00DF3C1E" w:rsidRDefault="00B34A2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B64F9F">
        <w:tc>
          <w:tcPr>
            <w:tcW w:w="3397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567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850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197AC068" w:rsidR="00A57354" w:rsidRPr="00B43075" w:rsidRDefault="00AE437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090" w:type="dxa"/>
            <w:shd w:val="clear" w:color="auto" w:fill="auto"/>
          </w:tcPr>
          <w:p w14:paraId="4CA3889B" w14:textId="77777777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</w:p>
          <w:p w14:paraId="1697E116" w14:textId="7BE99FC7" w:rsidR="00A57354" w:rsidRPr="00ED4561" w:rsidRDefault="00340EAE" w:rsidP="0019737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тест</w:t>
            </w:r>
          </w:p>
        </w:tc>
      </w:tr>
      <w:tr w:rsidR="00A57354" w:rsidRPr="006168DD" w14:paraId="35B0B16D" w14:textId="77777777" w:rsidTr="00B64F9F">
        <w:tc>
          <w:tcPr>
            <w:tcW w:w="3397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35F8F904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0B88"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39C44B5B" w:rsidR="00A57354" w:rsidRPr="00FD4FEE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4912D477" w:rsidR="00A57354" w:rsidRPr="00FD4FEE" w:rsidRDefault="00D50B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90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339"/>
        <w:gridCol w:w="5504"/>
      </w:tblGrid>
      <w:tr w:rsidR="006E5EA3" w:rsidRPr="008448CC" w14:paraId="036BB335" w14:textId="7C7EA2D2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51F051" w:rsidR="006E5EA3" w:rsidRPr="006474E6" w:rsidRDefault="00B64F9F" w:rsidP="00B64F9F">
            <w:pPr>
              <w:rPr>
                <w:b/>
              </w:rPr>
            </w:pPr>
            <w:r w:rsidRPr="00B64F9F">
              <w:rPr>
                <w:b/>
              </w:rPr>
              <w:t>Мировые тенденции развития упаковки</w:t>
            </w:r>
          </w:p>
        </w:tc>
      </w:tr>
      <w:tr w:rsidR="006E5EA3" w:rsidRPr="008448CC" w14:paraId="4C911D43" w14:textId="14F69490" w:rsidTr="00E278F4">
        <w:trPr>
          <w:trHeight w:val="374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4F972396" w:rsidR="006E5EA3" w:rsidRPr="006E457D" w:rsidRDefault="00626008" w:rsidP="00626008">
            <w:r w:rsidRPr="00626008">
              <w:t xml:space="preserve">Мировые тенденции в упаковке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D59B8" w14:textId="77777777" w:rsidR="006E5EA3" w:rsidRDefault="00626008" w:rsidP="00AB317C">
            <w:pPr>
              <w:rPr>
                <w:lang w:bidi="ru-RU"/>
              </w:rPr>
            </w:pPr>
            <w:r w:rsidRPr="00626008">
              <w:rPr>
                <w:lang w:bidi="ru-RU"/>
              </w:rPr>
              <w:t xml:space="preserve">Российский рынок упаковки. Актуальное на выставке </w:t>
            </w:r>
            <w:proofErr w:type="spellStart"/>
            <w:r w:rsidRPr="00626008">
              <w:rPr>
                <w:lang w:bidi="ru-RU"/>
              </w:rPr>
              <w:t>Росупак</w:t>
            </w:r>
            <w:proofErr w:type="spellEnd"/>
            <w:r>
              <w:rPr>
                <w:lang w:bidi="ru-RU"/>
              </w:rPr>
              <w:t xml:space="preserve"> и Упаковка</w:t>
            </w:r>
            <w:r w:rsidR="00332F1F">
              <w:rPr>
                <w:lang w:bidi="ru-RU"/>
              </w:rPr>
              <w:t xml:space="preserve">. </w:t>
            </w:r>
            <w:r w:rsidRPr="00626008">
              <w:rPr>
                <w:lang w:bidi="ru-RU"/>
              </w:rPr>
              <w:t xml:space="preserve">  </w:t>
            </w:r>
            <w:r w:rsidR="00332F1F" w:rsidRPr="00332F1F">
              <w:rPr>
                <w:lang w:bidi="ru-RU"/>
              </w:rPr>
              <w:t>Прогноз роста различных видов упаковки</w:t>
            </w:r>
            <w:r w:rsidR="00332F1F">
              <w:rPr>
                <w:lang w:bidi="ru-RU"/>
              </w:rPr>
              <w:t>. Ц</w:t>
            </w:r>
            <w:r w:rsidR="00332F1F" w:rsidRPr="00332F1F">
              <w:rPr>
                <w:lang w:bidi="ru-RU"/>
              </w:rPr>
              <w:t>ифров</w:t>
            </w:r>
            <w:r w:rsidR="00332F1F">
              <w:rPr>
                <w:lang w:bidi="ru-RU"/>
              </w:rPr>
              <w:t>ые</w:t>
            </w:r>
            <w:r w:rsidR="00332F1F" w:rsidRPr="00332F1F">
              <w:rPr>
                <w:lang w:bidi="ru-RU"/>
              </w:rPr>
              <w:t xml:space="preserve"> технологи</w:t>
            </w:r>
            <w:r w:rsidR="00332F1F">
              <w:rPr>
                <w:lang w:bidi="ru-RU"/>
              </w:rPr>
              <w:t xml:space="preserve">и. </w:t>
            </w:r>
            <w:r w:rsidR="00332F1F" w:rsidRPr="00332F1F">
              <w:rPr>
                <w:lang w:bidi="ru-RU"/>
              </w:rPr>
              <w:t>Вертикальная упаковка с жестким дном</w:t>
            </w:r>
            <w:r w:rsidR="00332F1F">
              <w:rPr>
                <w:lang w:bidi="ru-RU"/>
              </w:rPr>
              <w:t>. У</w:t>
            </w:r>
            <w:r w:rsidR="00332F1F" w:rsidRPr="00332F1F">
              <w:rPr>
                <w:lang w:bidi="ru-RU"/>
              </w:rPr>
              <w:t>паковка из жесткого пластика</w:t>
            </w:r>
            <w:r w:rsidR="00332F1F">
              <w:rPr>
                <w:lang w:bidi="ru-RU"/>
              </w:rPr>
              <w:t>.</w:t>
            </w:r>
            <w:r w:rsidR="00332F1F">
              <w:t xml:space="preserve"> К</w:t>
            </w:r>
            <w:r w:rsidR="00332F1F" w:rsidRPr="00332F1F">
              <w:rPr>
                <w:lang w:bidi="ru-RU"/>
              </w:rPr>
              <w:t>омбинированные банки РЕТ</w:t>
            </w:r>
            <w:r w:rsidR="00332F1F">
              <w:rPr>
                <w:lang w:bidi="ru-RU"/>
              </w:rPr>
              <w:t>-</w:t>
            </w:r>
            <w:r w:rsidR="00332F1F" w:rsidRPr="00332F1F">
              <w:rPr>
                <w:lang w:bidi="ru-RU"/>
              </w:rPr>
              <w:t>металл</w:t>
            </w:r>
            <w:r w:rsidR="00332F1F">
              <w:rPr>
                <w:lang w:bidi="ru-RU"/>
              </w:rPr>
              <w:t>. Т</w:t>
            </w:r>
            <w:r w:rsidR="00332F1F" w:rsidRPr="00332F1F">
              <w:rPr>
                <w:lang w:bidi="ru-RU"/>
              </w:rPr>
              <w:t>енденция к появлению высокоскоростного оборудования для розлива, где изделия удерживаются за горлышко.</w:t>
            </w:r>
            <w:r w:rsidR="00332F1F">
              <w:t xml:space="preserve"> Рост потребления картонной упаковки.</w:t>
            </w:r>
            <w:r w:rsidR="00BC12E1">
              <w:t xml:space="preserve"> Р</w:t>
            </w:r>
            <w:r w:rsidR="00332F1F" w:rsidRPr="00332F1F">
              <w:rPr>
                <w:lang w:bidi="ru-RU"/>
              </w:rPr>
              <w:t>азвитие исследований, направленных на улучшение барьерных свойств многослойных пленок и ламинированных материалов, а также на снижение материалоемкости изделий.</w:t>
            </w:r>
            <w:r w:rsidR="00BC12E1">
              <w:rPr>
                <w:lang w:bidi="ru-RU"/>
              </w:rPr>
              <w:t xml:space="preserve"> Металлическая упаковка.</w:t>
            </w:r>
          </w:p>
          <w:p w14:paraId="4A632AED" w14:textId="1A9330CB" w:rsidR="00BC12E1" w:rsidRDefault="00BC12E1" w:rsidP="00BC12E1">
            <w:pPr>
              <w:ind w:left="113"/>
              <w:rPr>
                <w:lang w:bidi="ru-RU"/>
              </w:rPr>
            </w:pPr>
            <w:r>
              <w:rPr>
                <w:lang w:bidi="ru-RU"/>
              </w:rPr>
              <w:t xml:space="preserve">Тенденции, </w:t>
            </w:r>
            <w:r w:rsidRPr="00BC12E1">
              <w:rPr>
                <w:lang w:bidi="ru-RU"/>
              </w:rPr>
              <w:t>определяющим развитие</w:t>
            </w:r>
            <w:r>
              <w:rPr>
                <w:lang w:bidi="ru-RU"/>
              </w:rPr>
              <w:t xml:space="preserve"> </w:t>
            </w:r>
            <w:r w:rsidRPr="00BC12E1">
              <w:rPr>
                <w:lang w:bidi="ru-RU"/>
              </w:rPr>
              <w:t>упаковочного рынка</w:t>
            </w:r>
            <w:r>
              <w:rPr>
                <w:lang w:bidi="ru-RU"/>
              </w:rPr>
              <w:t>:</w:t>
            </w:r>
            <w:r w:rsidR="00E278F4">
              <w:rPr>
                <w:lang w:bidi="ru-RU"/>
              </w:rPr>
              <w:t xml:space="preserve"> </w:t>
            </w:r>
          </w:p>
          <w:p w14:paraId="361F2306" w14:textId="5D341B5E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>-</w:t>
            </w:r>
            <w:r w:rsidR="00BC12E1">
              <w:rPr>
                <w:lang w:bidi="ru-RU"/>
              </w:rPr>
              <w:t xml:space="preserve"> </w:t>
            </w:r>
            <w:r w:rsidR="00BC12E1" w:rsidRPr="00BC12E1">
              <w:rPr>
                <w:lang w:bidi="ru-RU"/>
              </w:rPr>
              <w:t xml:space="preserve">рост производства и применения упаковочных материалов, обеспечивающих увеличение сроков хранения продуктов, фасовку в модифицированных сферах, использование высокоскоростной упаковочной и фасовочной техники (многослойные полимерные пленки, </w:t>
            </w:r>
            <w:proofErr w:type="spellStart"/>
            <w:r w:rsidR="00BC12E1" w:rsidRPr="00BC12E1">
              <w:rPr>
                <w:lang w:bidi="ru-RU"/>
              </w:rPr>
              <w:t>гофротара</w:t>
            </w:r>
            <w:proofErr w:type="spellEnd"/>
            <w:r w:rsidR="00BC12E1" w:rsidRPr="00BC12E1">
              <w:rPr>
                <w:lang w:bidi="ru-RU"/>
              </w:rPr>
              <w:t xml:space="preserve"> с </w:t>
            </w:r>
            <w:proofErr w:type="spellStart"/>
            <w:r w:rsidR="00BC12E1" w:rsidRPr="00BC12E1">
              <w:rPr>
                <w:lang w:bidi="ru-RU"/>
              </w:rPr>
              <w:t>микропрофилем</w:t>
            </w:r>
            <w:proofErr w:type="spellEnd"/>
            <w:r w:rsidR="00BC12E1" w:rsidRPr="00BC12E1">
              <w:rPr>
                <w:lang w:bidi="ru-RU"/>
              </w:rPr>
              <w:t>, высококачественная стеклотара);</w:t>
            </w:r>
          </w:p>
          <w:p w14:paraId="638F796A" w14:textId="3BCBE9E7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развитие производства упаковки с</w:t>
            </w:r>
            <w:r>
              <w:rPr>
                <w:lang w:bidi="ru-RU"/>
              </w:rPr>
              <w:t xml:space="preserve"> </w:t>
            </w:r>
            <w:r w:rsidR="00BC12E1" w:rsidRPr="00BC12E1">
              <w:rPr>
                <w:lang w:bidi="ru-RU"/>
              </w:rPr>
              <w:t>программируемыми свойствами;</w:t>
            </w:r>
          </w:p>
          <w:p w14:paraId="1231C85A" w14:textId="2ED454BC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 xml:space="preserve">расширение использования </w:t>
            </w:r>
            <w:proofErr w:type="spellStart"/>
            <w:r w:rsidR="00BC12E1" w:rsidRPr="00BC12E1">
              <w:rPr>
                <w:lang w:bidi="ru-RU"/>
              </w:rPr>
              <w:t>термоформованных</w:t>
            </w:r>
            <w:proofErr w:type="spellEnd"/>
            <w:r w:rsidR="00BC12E1" w:rsidRPr="00BC12E1">
              <w:rPr>
                <w:lang w:bidi="ru-RU"/>
              </w:rPr>
              <w:t xml:space="preserve"> средств упаковки, </w:t>
            </w:r>
            <w:proofErr w:type="spellStart"/>
            <w:r w:rsidR="00BC12E1" w:rsidRPr="00BC12E1">
              <w:rPr>
                <w:lang w:bidi="ru-RU"/>
              </w:rPr>
              <w:t>термоусадочных</w:t>
            </w:r>
            <w:proofErr w:type="spellEnd"/>
            <w:r w:rsidR="00BC12E1" w:rsidRPr="00BC12E1">
              <w:rPr>
                <w:lang w:bidi="ru-RU"/>
              </w:rPr>
              <w:t xml:space="preserve"> и </w:t>
            </w:r>
            <w:proofErr w:type="spellStart"/>
            <w:r w:rsidR="00BC12E1" w:rsidRPr="00BC12E1">
              <w:rPr>
                <w:lang w:bidi="ru-RU"/>
              </w:rPr>
              <w:t>стретч</w:t>
            </w:r>
            <w:proofErr w:type="spellEnd"/>
            <w:r>
              <w:rPr>
                <w:lang w:bidi="ru-RU"/>
              </w:rPr>
              <w:t>-</w:t>
            </w:r>
            <w:r w:rsidR="00BC12E1" w:rsidRPr="00BC12E1">
              <w:rPr>
                <w:lang w:bidi="ru-RU"/>
              </w:rPr>
              <w:t>пленок;</w:t>
            </w:r>
          </w:p>
          <w:p w14:paraId="1ADFED4E" w14:textId="60534B04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совершенствование дизайна упаковки;</w:t>
            </w:r>
          </w:p>
          <w:p w14:paraId="1B9F7D30" w14:textId="43A02651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социальные перемены: снижение и стагнация покупательской способности населения, стремление к здоровому образу жизни, экономия времени на приготовление и употребление пищи, образование социальных групп;</w:t>
            </w:r>
          </w:p>
          <w:p w14:paraId="50926896" w14:textId="64876F1B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демографические изменения: старение населения, сокращение численности семьи, рост числа одиноких людей, миграция;</w:t>
            </w:r>
          </w:p>
          <w:p w14:paraId="1BC32DA4" w14:textId="1AEE170B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развитие розничной торговли, снижение доли реализации товаров на открытых рынках, рост сетевой торговли и использования брендов;</w:t>
            </w:r>
          </w:p>
          <w:p w14:paraId="29BABCAE" w14:textId="4D7DACA8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развитие инновационных технологий, в том числе нанотехнологий в производстве и применении упаковки;</w:t>
            </w:r>
          </w:p>
          <w:p w14:paraId="7BE5195A" w14:textId="53826A2F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совершенствование систем транспортировки и складского хранения упакованных товаров;</w:t>
            </w:r>
          </w:p>
          <w:p w14:paraId="1F0A901A" w14:textId="4B40DB1A" w:rsidR="00BC12E1" w:rsidRPr="00BC12E1" w:rsidRDefault="00E278F4" w:rsidP="00E278F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развитие «упаковочного» законодательства, касающегося производства и применения упаковки;</w:t>
            </w:r>
          </w:p>
          <w:p w14:paraId="47F99334" w14:textId="2362F0C6" w:rsidR="00BC12E1" w:rsidRPr="00AB317C" w:rsidRDefault="00E278F4" w:rsidP="00AB317C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BC12E1" w:rsidRPr="00BC12E1">
              <w:rPr>
                <w:lang w:bidi="ru-RU"/>
              </w:rPr>
              <w:t>ужесточение экологических норм и требований в сфере упаковки.</w:t>
            </w:r>
          </w:p>
        </w:tc>
      </w:tr>
      <w:tr w:rsidR="00AB317C" w:rsidRPr="008448CC" w14:paraId="622EBE62" w14:textId="7B3543E3" w:rsidTr="004C40CC">
        <w:trPr>
          <w:trHeight w:val="473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B9E6E7E" w:rsidR="00AB317C" w:rsidRPr="004C40CC" w:rsidRDefault="00626008" w:rsidP="00626008">
            <w:pPr>
              <w:rPr>
                <w:b/>
              </w:rPr>
            </w:pPr>
            <w:r w:rsidRPr="00626008">
              <w:rPr>
                <w:b/>
              </w:rPr>
              <w:t>Мировой и российский рынок основных полимерных материалов и сырья для его производства</w:t>
            </w:r>
            <w:r w:rsidRPr="00626008">
              <w:rPr>
                <w:b/>
              </w:rPr>
              <w:tab/>
            </w:r>
          </w:p>
        </w:tc>
      </w:tr>
      <w:tr w:rsidR="00AB317C" w:rsidRPr="008448CC" w14:paraId="0450614D" w14:textId="0083533D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97D6" w14:textId="7D9C3D3C" w:rsidR="00626008" w:rsidRPr="00626008" w:rsidRDefault="00626008" w:rsidP="00626008">
            <w:pPr>
              <w:rPr>
                <w:bCs/>
              </w:rPr>
            </w:pPr>
            <w:r w:rsidRPr="00626008">
              <w:rPr>
                <w:bCs/>
              </w:rPr>
              <w:t xml:space="preserve">Российский рынок полиэтилена. </w:t>
            </w:r>
          </w:p>
          <w:p w14:paraId="687E706A" w14:textId="15E9512A" w:rsidR="00AB317C" w:rsidRPr="006474E6" w:rsidRDefault="00AB317C" w:rsidP="00626008">
            <w:pPr>
              <w:rPr>
                <w:bCs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027708C" w:rsidR="00AB317C" w:rsidRPr="001E770C" w:rsidRDefault="00F613B2" w:rsidP="007578B5">
            <w:pPr>
              <w:rPr>
                <w:lang w:bidi="ru-RU"/>
              </w:rPr>
            </w:pPr>
            <w:r w:rsidRPr="00F613B2">
              <w:rPr>
                <w:lang w:bidi="ru-RU"/>
              </w:rPr>
              <w:t>Крупнейши</w:t>
            </w:r>
            <w:r>
              <w:rPr>
                <w:lang w:bidi="ru-RU"/>
              </w:rPr>
              <w:t>й</w:t>
            </w:r>
            <w:r w:rsidRPr="00F613B2">
              <w:rPr>
                <w:lang w:bidi="ru-RU"/>
              </w:rPr>
              <w:t xml:space="preserve"> производител</w:t>
            </w:r>
            <w:r>
              <w:rPr>
                <w:lang w:bidi="ru-RU"/>
              </w:rPr>
              <w:t>ь</w:t>
            </w:r>
            <w:r w:rsidRPr="00F613B2">
              <w:rPr>
                <w:lang w:bidi="ru-RU"/>
              </w:rPr>
              <w:t xml:space="preserve"> полиэтилена в России</w:t>
            </w:r>
            <w:r>
              <w:rPr>
                <w:lang w:bidi="ru-RU"/>
              </w:rPr>
              <w:t xml:space="preserve"> -</w:t>
            </w:r>
            <w:r w:rsidRPr="00F613B2">
              <w:rPr>
                <w:lang w:bidi="ru-RU"/>
              </w:rPr>
              <w:t xml:space="preserve"> «Казаньоргсинтез»</w:t>
            </w:r>
            <w:r>
              <w:rPr>
                <w:lang w:bidi="ru-RU"/>
              </w:rPr>
              <w:t>.</w:t>
            </w:r>
            <w:r>
              <w:t xml:space="preserve"> </w:t>
            </w:r>
            <w:r w:rsidRPr="00F613B2">
              <w:rPr>
                <w:lang w:bidi="ru-RU"/>
              </w:rPr>
              <w:t>Краткая характеристика российского рынка полиэтилена</w:t>
            </w:r>
            <w:r>
              <w:rPr>
                <w:lang w:bidi="ru-RU"/>
              </w:rPr>
              <w:t xml:space="preserve">. </w:t>
            </w:r>
            <w:r w:rsidRPr="00F613B2">
              <w:rPr>
                <w:lang w:bidi="ru-RU"/>
              </w:rPr>
              <w:t>Ассортимент полиэтилена, выпускаемого отечественными производителями</w:t>
            </w:r>
            <w:r>
              <w:rPr>
                <w:lang w:bidi="ru-RU"/>
              </w:rPr>
              <w:t xml:space="preserve">. </w:t>
            </w:r>
            <w:r w:rsidRPr="00F613B2">
              <w:rPr>
                <w:lang w:bidi="ru-RU"/>
              </w:rPr>
              <w:t>Структура и динамика производства различных видов полиэтилена</w:t>
            </w:r>
            <w:r>
              <w:rPr>
                <w:lang w:bidi="ru-RU"/>
              </w:rPr>
              <w:t xml:space="preserve">. </w:t>
            </w:r>
            <w:r w:rsidRPr="00F613B2">
              <w:rPr>
                <w:lang w:bidi="ru-RU"/>
              </w:rPr>
              <w:t>Действующие мощности по производству полиэтилена в России</w:t>
            </w:r>
            <w:r>
              <w:rPr>
                <w:lang w:bidi="ru-RU"/>
              </w:rPr>
              <w:t xml:space="preserve">. </w:t>
            </w:r>
            <w:r w:rsidRPr="00F613B2">
              <w:rPr>
                <w:lang w:bidi="ru-RU"/>
              </w:rPr>
              <w:t>Импорт и экспорт полиэтилена</w:t>
            </w:r>
            <w:r>
              <w:rPr>
                <w:lang w:bidi="ru-RU"/>
              </w:rPr>
              <w:t xml:space="preserve">. </w:t>
            </w:r>
          </w:p>
        </w:tc>
      </w:tr>
      <w:tr w:rsidR="00AB317C" w:rsidRPr="008448CC" w14:paraId="14A2136D" w14:textId="75118B09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F7B12D8" w:rsidR="00AB317C" w:rsidRPr="00E82E96" w:rsidRDefault="00626008" w:rsidP="00626008">
            <w:pPr>
              <w:rPr>
                <w:bCs/>
              </w:rPr>
            </w:pPr>
            <w:r w:rsidRPr="00626008">
              <w:rPr>
                <w:bCs/>
              </w:rPr>
              <w:t>Обзор мирового рынка ПЭТФ. ПЭТФ в России. Вопросы утилизации ПЭТФ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3FF47" w14:textId="538EB70C" w:rsidR="00D02ABE" w:rsidRPr="00D02ABE" w:rsidRDefault="00506C41" w:rsidP="00D02ABE">
            <w:pPr>
              <w:rPr>
                <w:bCs/>
                <w:lang w:bidi="ru-RU"/>
              </w:rPr>
            </w:pPr>
            <w:r>
              <w:t xml:space="preserve"> </w:t>
            </w:r>
            <w:r w:rsidR="00D02ABE" w:rsidRPr="00D02ABE">
              <w:rPr>
                <w:bCs/>
                <w:lang w:bidi="ru-RU"/>
              </w:rPr>
              <w:t>Анализ рынка полиэтилентерефталата в России</w:t>
            </w:r>
            <w:r w:rsidR="00D02ABE">
              <w:rPr>
                <w:bCs/>
                <w:lang w:bidi="ru-RU"/>
              </w:rPr>
              <w:t xml:space="preserve">. </w:t>
            </w:r>
            <w:r w:rsidR="00D02ABE" w:rsidRPr="00D02ABE">
              <w:rPr>
                <w:bCs/>
                <w:lang w:bidi="ru-RU"/>
              </w:rPr>
              <w:t>Экспорт и импорт полиэтилентерефталата</w:t>
            </w:r>
            <w:r w:rsidR="00D02ABE">
              <w:rPr>
                <w:bCs/>
                <w:lang w:bidi="ru-RU"/>
              </w:rPr>
              <w:t>.</w:t>
            </w:r>
          </w:p>
          <w:p w14:paraId="02C9D94D" w14:textId="33A8CC05" w:rsidR="00AB317C" w:rsidRPr="00E82E96" w:rsidRDefault="00D02ABE" w:rsidP="00D02ABE">
            <w:pPr>
              <w:rPr>
                <w:bCs/>
                <w:lang w:bidi="ru-RU"/>
              </w:rPr>
            </w:pPr>
            <w:r w:rsidRPr="00D02ABE">
              <w:rPr>
                <w:bCs/>
                <w:lang w:bidi="ru-RU"/>
              </w:rPr>
              <w:t xml:space="preserve"> Рейтинги производителей по финансовым показателям</w:t>
            </w:r>
            <w:r>
              <w:rPr>
                <w:bCs/>
                <w:lang w:bidi="ru-RU"/>
              </w:rPr>
              <w:t>.</w:t>
            </w:r>
          </w:p>
        </w:tc>
      </w:tr>
      <w:tr w:rsidR="00AB317C" w:rsidRPr="002B2FC0" w14:paraId="128D8FD1" w14:textId="23CDED42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AB317C" w:rsidRPr="002B2FC0" w:rsidRDefault="00AB317C" w:rsidP="00AB317C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B044947" w:rsidR="00AB317C" w:rsidRPr="002B2FC0" w:rsidRDefault="00626008" w:rsidP="00AB317C">
            <w:pPr>
              <w:rPr>
                <w:bCs/>
              </w:rPr>
            </w:pPr>
            <w:r w:rsidRPr="00626008">
              <w:rPr>
                <w:bCs/>
              </w:rPr>
              <w:t xml:space="preserve"> Рынок полипропилена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133E632" w:rsidR="00AB317C" w:rsidRPr="002B2FC0" w:rsidRDefault="00506C41" w:rsidP="008B0E19">
            <w:pPr>
              <w:rPr>
                <w:bCs/>
              </w:rPr>
            </w:pPr>
            <w:r w:rsidRPr="00506C41">
              <w:rPr>
                <w:bCs/>
              </w:rPr>
              <w:t>Ситуация на мировом рынке полипропилена.</w:t>
            </w:r>
            <w:r w:rsidR="008B0E19" w:rsidRPr="008B0E19">
              <w:rPr>
                <w:bCs/>
              </w:rPr>
              <w:t xml:space="preserve"> Особенности развития российского рынка полипропилена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Области применения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Полипропилена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Товары народного потребления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Пленочные нити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Нетканые материалы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Композиционные материалы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Пленки</w:t>
            </w:r>
            <w:r w:rsidR="008B0E19">
              <w:rPr>
                <w:bCs/>
              </w:rPr>
              <w:t xml:space="preserve">. </w:t>
            </w:r>
            <w:r w:rsidR="008B0E19" w:rsidRPr="008B0E19">
              <w:rPr>
                <w:bCs/>
              </w:rPr>
              <w:t>Трубы</w:t>
            </w:r>
            <w:r>
              <w:rPr>
                <w:bCs/>
              </w:rPr>
              <w:t>.</w:t>
            </w:r>
          </w:p>
        </w:tc>
      </w:tr>
      <w:tr w:rsidR="00271FA0" w:rsidRPr="002B2FC0" w14:paraId="221B2965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64401A93" w:rsidR="00271FA0" w:rsidRPr="004C40CC" w:rsidRDefault="00626008" w:rsidP="00271FA0">
            <w:pPr>
              <w:rPr>
                <w:b/>
              </w:rPr>
            </w:pPr>
            <w:r w:rsidRPr="004C40CC">
              <w:rPr>
                <w:b/>
              </w:rPr>
              <w:t>Новое в использовании различных видов упаковки</w:t>
            </w:r>
          </w:p>
        </w:tc>
      </w:tr>
      <w:tr w:rsidR="00AB317C" w:rsidRPr="002B2FC0" w14:paraId="64EAA6A7" w14:textId="77777777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881262F" w:rsidR="00AB317C" w:rsidRPr="002B2FC0" w:rsidRDefault="00A83ECD" w:rsidP="00626008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>ема 3.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328B9DF7" w:rsidR="00AB317C" w:rsidRPr="002B2FC0" w:rsidRDefault="00626008" w:rsidP="004C40CC">
            <w:pPr>
              <w:rPr>
                <w:bCs/>
              </w:rPr>
            </w:pPr>
            <w:r w:rsidRPr="00626008">
              <w:rPr>
                <w:bCs/>
              </w:rPr>
              <w:t xml:space="preserve">Современная упаковка для пищевых продуктов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2297969C" w:rsidR="00AB317C" w:rsidRPr="002B2FC0" w:rsidRDefault="004C40CC" w:rsidP="007578B5">
            <w:pPr>
              <w:rPr>
                <w:bCs/>
                <w:lang w:bidi="ru-RU"/>
              </w:rPr>
            </w:pPr>
            <w:r w:rsidRPr="004C40CC">
              <w:rPr>
                <w:bCs/>
                <w:lang w:bidi="ru-RU"/>
              </w:rPr>
              <w:t>Новинки в сфере упаковки. Интеллектуальная упаковка на основе нанотехнологий. Упаковка для длительного хранения круп. Многослойные барьерные материалы. Разработки в области гибкой упаковки. Новое в косметической упаковке.</w:t>
            </w:r>
          </w:p>
        </w:tc>
      </w:tr>
      <w:tr w:rsidR="00AB317C" w:rsidRPr="002B2FC0" w14:paraId="1542CD25" w14:textId="77777777" w:rsidTr="00E278F4">
        <w:trPr>
          <w:trHeight w:val="155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51CEDE31" w:rsidR="00AB317C" w:rsidRPr="002B2FC0" w:rsidRDefault="004C40CC" w:rsidP="004C40CC">
            <w:pPr>
              <w:rPr>
                <w:bCs/>
              </w:rPr>
            </w:pPr>
            <w:r w:rsidRPr="004C40CC">
              <w:rPr>
                <w:bCs/>
              </w:rPr>
              <w:t xml:space="preserve">Новинки на рынке материалов и решений для картонной и </w:t>
            </w:r>
            <w:proofErr w:type="spellStart"/>
            <w:r w:rsidRPr="004C40CC">
              <w:rPr>
                <w:bCs/>
              </w:rPr>
              <w:t>гофрокартонной</w:t>
            </w:r>
            <w:proofErr w:type="spellEnd"/>
            <w:r w:rsidRPr="004C40CC">
              <w:rPr>
                <w:bCs/>
              </w:rPr>
              <w:t xml:space="preserve"> упаковки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40601882" w:rsidR="00AB317C" w:rsidRPr="002B2FC0" w:rsidRDefault="00506C41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Факторы, влияющие на выпуск продукции из гофрокартона и картона.</w:t>
            </w:r>
            <w:r>
              <w:t xml:space="preserve"> </w:t>
            </w:r>
            <w:r w:rsidRPr="00506C41">
              <w:rPr>
                <w:bCs/>
                <w:lang w:bidi="ru-RU"/>
              </w:rPr>
              <w:t>Российский рынок упаковочных материалов из картона и гофрокартона</w:t>
            </w:r>
            <w:r>
              <w:rPr>
                <w:bCs/>
                <w:lang w:bidi="ru-RU"/>
              </w:rPr>
              <w:t xml:space="preserve">. </w:t>
            </w:r>
            <w:r w:rsidR="00710B8D" w:rsidRPr="00710B8D">
              <w:rPr>
                <w:bCs/>
                <w:lang w:bidi="ru-RU"/>
              </w:rPr>
              <w:t>Производство упаковки из картона и гофрокартона</w:t>
            </w:r>
            <w:r w:rsidR="00710B8D">
              <w:rPr>
                <w:bCs/>
                <w:lang w:bidi="ru-RU"/>
              </w:rPr>
              <w:t xml:space="preserve">. </w:t>
            </w:r>
            <w:r w:rsidR="00710B8D" w:rsidRPr="00710B8D">
              <w:rPr>
                <w:bCs/>
                <w:lang w:bidi="ru-RU"/>
              </w:rPr>
              <w:t>Импортные поставки упаковочных материалов из картона и гофрокартона</w:t>
            </w:r>
            <w:r w:rsidR="00710B8D">
              <w:rPr>
                <w:bCs/>
                <w:lang w:bidi="ru-RU"/>
              </w:rPr>
              <w:t>. Прогноз развития рынка.</w:t>
            </w:r>
          </w:p>
        </w:tc>
      </w:tr>
      <w:tr w:rsidR="00AB317C" w:rsidRPr="002B2FC0" w14:paraId="0ADD233E" w14:textId="77777777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3E809B69" w:rsidR="00AB317C" w:rsidRPr="002B2FC0" w:rsidRDefault="004C40CC" w:rsidP="00AB317C">
            <w:pPr>
              <w:rPr>
                <w:bCs/>
              </w:rPr>
            </w:pPr>
            <w:r w:rsidRPr="004C40CC">
              <w:rPr>
                <w:bCs/>
              </w:rPr>
              <w:t xml:space="preserve">Реклама и упаковка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2F8A6210" w:rsidR="00AB317C" w:rsidRPr="002B2FC0" w:rsidRDefault="004C40CC" w:rsidP="00AB317C">
            <w:pPr>
              <w:rPr>
                <w:bCs/>
                <w:lang w:bidi="ru-RU"/>
              </w:rPr>
            </w:pPr>
            <w:r w:rsidRPr="004C40CC">
              <w:rPr>
                <w:bCs/>
                <w:lang w:bidi="ru-RU"/>
              </w:rPr>
              <w:t>Укрепление имиджа. Логистика. Экологическая ответственность.</w:t>
            </w:r>
          </w:p>
        </w:tc>
      </w:tr>
      <w:tr w:rsidR="00AB317C" w:rsidRPr="002B2FC0" w14:paraId="4EA8C726" w14:textId="77777777" w:rsidTr="00271FA0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458BF59C" w:rsidR="00AB317C" w:rsidRPr="00AB317C" w:rsidRDefault="004C40CC" w:rsidP="0026225C">
            <w:pPr>
              <w:rPr>
                <w:b/>
                <w:bCs/>
              </w:rPr>
            </w:pPr>
            <w:r w:rsidRPr="004C40CC">
              <w:rPr>
                <w:b/>
                <w:bCs/>
              </w:rPr>
              <w:t>Современные технологии в полиграфии и упаковочном производстве</w:t>
            </w:r>
          </w:p>
        </w:tc>
      </w:tr>
      <w:tr w:rsidR="00AB317C" w:rsidRPr="002B2FC0" w14:paraId="126EBAE9" w14:textId="77777777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17A74358" w:rsidR="00AB317C" w:rsidRPr="002B2FC0" w:rsidRDefault="004C40CC" w:rsidP="004C40CC">
            <w:pPr>
              <w:rPr>
                <w:bCs/>
              </w:rPr>
            </w:pPr>
            <w:r w:rsidRPr="004C40CC">
              <w:rPr>
                <w:bCs/>
              </w:rPr>
              <w:t xml:space="preserve">Картонная упаковка- стимул развития полиграфии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3BF48CEC" w:rsidR="00AB317C" w:rsidRPr="002B2FC0" w:rsidRDefault="004C40CC" w:rsidP="00DB49C2">
            <w:pPr>
              <w:rPr>
                <w:bCs/>
              </w:rPr>
            </w:pPr>
            <w:r w:rsidRPr="004C40CC">
              <w:rPr>
                <w:bCs/>
              </w:rPr>
              <w:t xml:space="preserve">Оборудование нового поколения. Листовая офсетная печать. Рулонная </w:t>
            </w:r>
            <w:proofErr w:type="spellStart"/>
            <w:r w:rsidRPr="004C40CC">
              <w:rPr>
                <w:bCs/>
              </w:rPr>
              <w:t>флексографская</w:t>
            </w:r>
            <w:proofErr w:type="spellEnd"/>
            <w:r w:rsidRPr="004C40CC">
              <w:rPr>
                <w:bCs/>
              </w:rPr>
              <w:t xml:space="preserve"> печать. Листовая цифровая печать. Рулонная цифровая </w:t>
            </w:r>
            <w:proofErr w:type="spellStart"/>
            <w:r w:rsidRPr="004C40CC">
              <w:rPr>
                <w:bCs/>
              </w:rPr>
              <w:t>цифровая</w:t>
            </w:r>
            <w:proofErr w:type="spellEnd"/>
            <w:r w:rsidRPr="004C40CC">
              <w:rPr>
                <w:bCs/>
              </w:rPr>
              <w:t xml:space="preserve"> печать</w:t>
            </w:r>
          </w:p>
        </w:tc>
      </w:tr>
      <w:tr w:rsidR="00AB317C" w:rsidRPr="002B2FC0" w14:paraId="0C1EBBA8" w14:textId="77777777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6C62" w14:textId="2FCEFB99" w:rsidR="004C40CC" w:rsidRPr="004C40CC" w:rsidRDefault="004C40CC" w:rsidP="004C40CC">
            <w:pPr>
              <w:rPr>
                <w:bCs/>
              </w:rPr>
            </w:pPr>
            <w:r w:rsidRPr="004C40CC">
              <w:rPr>
                <w:bCs/>
              </w:rPr>
              <w:t>Оборудование для розлива жидких пищевых продуктов.</w:t>
            </w:r>
          </w:p>
          <w:p w14:paraId="79029EAC" w14:textId="6E4C6AB0" w:rsidR="00AB317C" w:rsidRPr="002B2FC0" w:rsidRDefault="00AB317C" w:rsidP="004C40CC">
            <w:pPr>
              <w:rPr>
                <w:bCs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3EC231DB" w:rsidR="00AB317C" w:rsidRPr="002B2FC0" w:rsidRDefault="00710B8D" w:rsidP="00A83ECD">
            <w:pPr>
              <w:rPr>
                <w:bCs/>
              </w:rPr>
            </w:pPr>
            <w:r w:rsidRPr="00710B8D">
              <w:rPr>
                <w:bCs/>
              </w:rPr>
              <w:t>Обзор тенденций и технологий на российском рынке жидких и вязких пищевых продуктов</w:t>
            </w:r>
            <w:r>
              <w:rPr>
                <w:bCs/>
              </w:rPr>
              <w:t xml:space="preserve">. Факторы, которые учитываются при </w:t>
            </w:r>
            <w:r w:rsidRPr="00710B8D">
              <w:rPr>
                <w:bCs/>
              </w:rPr>
              <w:t>подборе оборудования для фасования жидких и вязких продуктов</w:t>
            </w:r>
            <w:r>
              <w:rPr>
                <w:bCs/>
              </w:rPr>
              <w:t>. Основные типы тары для фасования вязких и жидких продуктов. Технологии укупоривания.</w:t>
            </w:r>
          </w:p>
        </w:tc>
      </w:tr>
      <w:tr w:rsidR="004C40CC" w:rsidRPr="002B2FC0" w14:paraId="1C2567F7" w14:textId="77777777" w:rsidTr="00E278F4">
        <w:trPr>
          <w:trHeight w:val="269"/>
        </w:trPr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38A2" w14:textId="28FA8F7F" w:rsidR="004C40CC" w:rsidRPr="00BA68CC" w:rsidRDefault="004C40CC" w:rsidP="00DB49C2">
            <w:r>
              <w:t>Тема 4.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661C" w14:textId="2F5FBD99" w:rsidR="004C40CC" w:rsidRPr="004C40CC" w:rsidRDefault="004C40CC" w:rsidP="004C40CC">
            <w:pPr>
              <w:rPr>
                <w:bCs/>
              </w:rPr>
            </w:pPr>
            <w:r w:rsidRPr="004C40CC">
              <w:rPr>
                <w:bCs/>
              </w:rPr>
              <w:t>Новые печатные краски для полиграфии и упаковки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5100D" w14:textId="1566B279" w:rsidR="004C40CC" w:rsidRPr="002B2FC0" w:rsidRDefault="00FF5134" w:rsidP="00A83EC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FF5134">
              <w:rPr>
                <w:bCs/>
              </w:rPr>
              <w:t>раски для печати на оболочках пищевых продуктов</w:t>
            </w:r>
            <w:r>
              <w:rPr>
                <w:bCs/>
              </w:rPr>
              <w:t xml:space="preserve">. </w:t>
            </w:r>
            <w:r w:rsidRPr="00FF5134">
              <w:rPr>
                <w:bCs/>
              </w:rPr>
              <w:t>Специализированные краски для офсета</w:t>
            </w:r>
            <w:r>
              <w:rPr>
                <w:bCs/>
              </w:rPr>
              <w:t xml:space="preserve">. </w:t>
            </w:r>
            <w:r w:rsidRPr="00FF5134">
              <w:rPr>
                <w:bCs/>
              </w:rPr>
              <w:t>Производители и поставщики полиграфических (типографских) красок</w:t>
            </w:r>
            <w:r>
              <w:rPr>
                <w:bCs/>
              </w:rPr>
              <w:t>. Э</w:t>
            </w:r>
            <w:r w:rsidRPr="00FF5134">
              <w:rPr>
                <w:bCs/>
              </w:rPr>
              <w:t>кологичны</w:t>
            </w:r>
            <w:r>
              <w:rPr>
                <w:bCs/>
              </w:rPr>
              <w:t>е</w:t>
            </w:r>
            <w:r w:rsidRPr="00FF5134">
              <w:rPr>
                <w:bCs/>
              </w:rPr>
              <w:t xml:space="preserve"> краск</w:t>
            </w:r>
            <w:r>
              <w:rPr>
                <w:bCs/>
              </w:rPr>
              <w:t>и</w:t>
            </w:r>
            <w:r w:rsidRPr="00FF5134">
              <w:rPr>
                <w:bCs/>
              </w:rPr>
              <w:t xml:space="preserve"> для офсетной печа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935706F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2580"/>
        <w:gridCol w:w="6066"/>
        <w:gridCol w:w="1560"/>
      </w:tblGrid>
      <w:tr w:rsidR="002542E5" w:rsidRPr="0004716C" w14:paraId="373A4AD9" w14:textId="77777777" w:rsidTr="00D6577F">
        <w:trPr>
          <w:trHeight w:val="166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5A9DD8A3" w:rsidR="009C78FC" w:rsidRPr="00D6577F" w:rsidRDefault="009C78FC" w:rsidP="00D6577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6577F" w:rsidRDefault="009C78FC" w:rsidP="009C78FC">
            <w:pPr>
              <w:jc w:val="center"/>
              <w:rPr>
                <w:b/>
              </w:rPr>
            </w:pPr>
            <w:r w:rsidRPr="00D6577F">
              <w:rPr>
                <w:b/>
              </w:rPr>
              <w:t>Показатели уровня сформированности</w:t>
            </w:r>
            <w:r w:rsidR="000C1C3C" w:rsidRPr="00D6577F">
              <w:rPr>
                <w:b/>
              </w:rPr>
              <w:t xml:space="preserve"> </w:t>
            </w:r>
          </w:p>
        </w:tc>
      </w:tr>
      <w:tr w:rsidR="002542E5" w:rsidRPr="0004716C" w14:paraId="793BE545" w14:textId="77777777" w:rsidTr="00D6577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066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D6577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57E58008" w14:textId="528A7074" w:rsidR="00590FE2" w:rsidRPr="006B79F2" w:rsidRDefault="006B79F2" w:rsidP="00B36FDD">
            <w:pPr>
              <w:rPr>
                <w:bCs/>
                <w:sz w:val="20"/>
                <w:szCs w:val="20"/>
              </w:rPr>
            </w:pPr>
            <w:r w:rsidRPr="006B79F2">
              <w:rPr>
                <w:bCs/>
                <w:sz w:val="20"/>
                <w:szCs w:val="20"/>
              </w:rPr>
              <w:t>УК-1: ИД-УК-1.2</w:t>
            </w:r>
          </w:p>
        </w:tc>
        <w:tc>
          <w:tcPr>
            <w:tcW w:w="6066" w:type="dxa"/>
            <w:shd w:val="clear" w:color="auto" w:fill="DBE5F1" w:themeFill="accent1" w:themeFillTint="33"/>
          </w:tcPr>
          <w:p w14:paraId="39F72601" w14:textId="1D23B761" w:rsidR="006B79F2" w:rsidRPr="006B79F2" w:rsidRDefault="006B79F2" w:rsidP="000E1643">
            <w:pPr>
              <w:jc w:val="center"/>
              <w:rPr>
                <w:sz w:val="20"/>
                <w:szCs w:val="20"/>
              </w:rPr>
            </w:pPr>
            <w:r w:rsidRPr="006B79F2">
              <w:rPr>
                <w:sz w:val="20"/>
                <w:szCs w:val="20"/>
              </w:rPr>
              <w:t>ПК-2: ИД-ПК-2.1; ИД-ПК-2.2</w:t>
            </w:r>
          </w:p>
          <w:p w14:paraId="5979CD4D" w14:textId="7E3EC439" w:rsidR="006B79F2" w:rsidRPr="006B79F2" w:rsidRDefault="006B79F2" w:rsidP="000E1643">
            <w:pPr>
              <w:jc w:val="center"/>
              <w:rPr>
                <w:sz w:val="20"/>
                <w:szCs w:val="20"/>
              </w:rPr>
            </w:pPr>
            <w:r w:rsidRPr="006B79F2">
              <w:rPr>
                <w:sz w:val="20"/>
                <w:szCs w:val="20"/>
              </w:rPr>
              <w:t>ПК-4: ИД-ПК-4.3</w:t>
            </w:r>
          </w:p>
          <w:p w14:paraId="30C5F41E" w14:textId="48FAC38E" w:rsidR="006B79F2" w:rsidRPr="006B79F2" w:rsidRDefault="006B79F2" w:rsidP="000E1643">
            <w:pPr>
              <w:jc w:val="center"/>
              <w:rPr>
                <w:sz w:val="20"/>
                <w:szCs w:val="20"/>
              </w:rPr>
            </w:pPr>
            <w:r w:rsidRPr="006B79F2">
              <w:rPr>
                <w:sz w:val="20"/>
                <w:szCs w:val="20"/>
              </w:rPr>
              <w:t>ПК-5: ИД-ПК-5.1</w:t>
            </w:r>
          </w:p>
          <w:p w14:paraId="3532E104" w14:textId="77777777" w:rsidR="006B79F2" w:rsidRPr="006B79F2" w:rsidRDefault="006B79F2" w:rsidP="000E1643">
            <w:pPr>
              <w:jc w:val="center"/>
              <w:rPr>
                <w:sz w:val="20"/>
                <w:szCs w:val="20"/>
              </w:rPr>
            </w:pPr>
            <w:r w:rsidRPr="006B79F2">
              <w:rPr>
                <w:sz w:val="20"/>
                <w:szCs w:val="20"/>
              </w:rPr>
              <w:t>ПК-6: ИД-ПК-6.2; ИД-ПК-6.3</w:t>
            </w:r>
          </w:p>
          <w:p w14:paraId="748B45B0" w14:textId="7BEF202E" w:rsidR="00590FE2" w:rsidRPr="0004716C" w:rsidRDefault="006B79F2" w:rsidP="000E1643">
            <w:pPr>
              <w:jc w:val="center"/>
              <w:rPr>
                <w:b/>
                <w:sz w:val="20"/>
                <w:szCs w:val="20"/>
              </w:rPr>
            </w:pPr>
            <w:r w:rsidRPr="006B79F2">
              <w:rPr>
                <w:sz w:val="20"/>
                <w:szCs w:val="20"/>
              </w:rPr>
              <w:t>ПК-7: ИД-ПК-7.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D6577F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0FE2" w:rsidRPr="0007657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657276" w:rsidRPr="0007657B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2580" w:type="dxa"/>
          </w:tcPr>
          <w:p w14:paraId="0E4F5155" w14:textId="3463A8EE" w:rsidR="007B11E7" w:rsidRPr="00D6577F" w:rsidRDefault="007B11E7" w:rsidP="007B11E7">
            <w:pPr>
              <w:tabs>
                <w:tab w:val="left" w:pos="176"/>
              </w:tabs>
            </w:pPr>
            <w:r>
              <w:rPr>
                <w:sz w:val="21"/>
                <w:szCs w:val="21"/>
              </w:rPr>
              <w:t>-</w:t>
            </w:r>
            <w:r w:rsidRPr="00D6577F">
              <w:tab/>
              <w:t>способен изучать и анализировать научно-техническую информацию, результаты отечественных и зарубежных исследований и применять их в практической деятельности</w:t>
            </w:r>
          </w:p>
          <w:p w14:paraId="13EFD0C5" w14:textId="64262EDA" w:rsidR="007B11E7" w:rsidRPr="00D6577F" w:rsidRDefault="007B11E7" w:rsidP="007B11E7">
            <w:pPr>
              <w:tabs>
                <w:tab w:val="left" w:pos="176"/>
              </w:tabs>
            </w:pPr>
            <w:r w:rsidRPr="00D6577F">
              <w:t>- распознает и анализирует основные тенденции развития на рынке упаковочных материалов на мировом и российском рынке упаковки</w:t>
            </w:r>
          </w:p>
          <w:p w14:paraId="7C2339CE" w14:textId="760583C3" w:rsidR="00590FE2" w:rsidRPr="00590FE2" w:rsidRDefault="00590FE2" w:rsidP="007B11E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066" w:type="dxa"/>
          </w:tcPr>
          <w:p w14:paraId="6E6D87D3" w14:textId="20BCDABE" w:rsidR="00590FE2" w:rsidRPr="0007657B" w:rsidRDefault="00590FE2" w:rsidP="001E168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47FD233E" w14:textId="7E3950FD" w:rsidR="006D7DD0" w:rsidRDefault="00AD214F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590FE2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7C4444">
              <w:rPr>
                <w:iCs/>
              </w:rPr>
              <w:t>;</w:t>
            </w:r>
          </w:p>
          <w:p w14:paraId="4C215504" w14:textId="0AA2452D" w:rsidR="007B11E7" w:rsidRPr="007B11E7" w:rsidRDefault="00F9597B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7B11E7" w:rsidRPr="007B11E7">
              <w:rPr>
                <w:iCs/>
              </w:rPr>
              <w:t>нализирует информацию по различным современным технологиям производства материалов в полиграфической и упаковочной промышленности,</w:t>
            </w:r>
          </w:p>
          <w:p w14:paraId="35C74D40" w14:textId="04F6C0AE" w:rsidR="007B11E7" w:rsidRPr="007B11E7" w:rsidRDefault="00F9597B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7B11E7" w:rsidRPr="007B11E7">
              <w:rPr>
                <w:iCs/>
              </w:rPr>
              <w:t>ценивает возможности реализации различных технологий производства полиграфической и упаковочной продукции на предприятии, учитывая их экологичность, экономичность и инновационность.</w:t>
            </w:r>
          </w:p>
          <w:p w14:paraId="64B80601" w14:textId="75216AB0" w:rsidR="007B11E7" w:rsidRPr="007B11E7" w:rsidRDefault="00F9597B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-о</w:t>
            </w:r>
            <w:r w:rsidR="007B11E7" w:rsidRPr="007B11E7">
              <w:rPr>
                <w:iCs/>
              </w:rPr>
              <w:t>существляет анализ свойств упаковочных и полиграфических материалов для конкретного вида продукции с учетом существующих новинок на рынке материалов;</w:t>
            </w:r>
          </w:p>
          <w:p w14:paraId="3E1FA50E" w14:textId="28650E35" w:rsidR="007B11E7" w:rsidRPr="007B11E7" w:rsidRDefault="007B11E7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7B11E7">
              <w:rPr>
                <w:iCs/>
              </w:rPr>
              <w:t xml:space="preserve">оценивает возможные положительные и отрицательные стороны имеющихся технологических решений, проводит сопоставительный анализ имеющихся аналогов для разработки новых технологических регламентов получения материалов; </w:t>
            </w:r>
          </w:p>
          <w:p w14:paraId="5F0BD4CA" w14:textId="6EE23716" w:rsidR="007B11E7" w:rsidRPr="007B11E7" w:rsidRDefault="00F9597B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7B11E7" w:rsidRPr="007B11E7">
              <w:rPr>
                <w:iCs/>
              </w:rPr>
              <w:t>редлагает методы усовершенствования методик проведения исследований свойств упаковочных материалов и технологических регламентов получения материалов, может произвести оценку экономического эффекта от правильно выбора технологий получения материалов и использования сырья, оборудования и комплектующих;</w:t>
            </w:r>
          </w:p>
          <w:p w14:paraId="77E4E9ED" w14:textId="1FCB643D" w:rsidR="007B11E7" w:rsidRDefault="00F9597B" w:rsidP="00F9597B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7B11E7" w:rsidRPr="007B11E7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и способов их отделки;</w:t>
            </w:r>
          </w:p>
          <w:p w14:paraId="12C77AC2" w14:textId="4AE0C4EC" w:rsidR="00590FE2" w:rsidRPr="001E1682" w:rsidRDefault="00AD214F" w:rsidP="00F9597B">
            <w:pPr>
              <w:pStyle w:val="af0"/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>с</w:t>
            </w:r>
            <w:r w:rsidR="00590FE2" w:rsidRPr="001E1682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1E1682">
              <w:rPr>
                <w:iCs/>
                <w:sz w:val="21"/>
                <w:szCs w:val="21"/>
              </w:rPr>
              <w:t>, критически и самостоятельно осуществляет анализ учебной, патентной, справочной литературы</w:t>
            </w:r>
            <w:r w:rsidR="001E1682" w:rsidRPr="001E1682">
              <w:rPr>
                <w:iCs/>
                <w:sz w:val="21"/>
                <w:szCs w:val="21"/>
              </w:rPr>
              <w:t xml:space="preserve"> и применяет их в практической деятельности при разработке новых материалов и способов их отделки</w:t>
            </w:r>
            <w:r w:rsidR="00BB7ABC"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 w:rsidRPr="001E1682">
              <w:rPr>
                <w:iCs/>
                <w:sz w:val="21"/>
                <w:szCs w:val="21"/>
              </w:rPr>
              <w:t>;</w:t>
            </w:r>
          </w:p>
          <w:p w14:paraId="09BD2B5D" w14:textId="7AF8AF7E" w:rsidR="00590FE2" w:rsidRPr="00AD214F" w:rsidRDefault="00AD214F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56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D6577F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657276" w:rsidRPr="0004716C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80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066" w:type="dxa"/>
          </w:tcPr>
          <w:p w14:paraId="485AD720" w14:textId="31065ABD" w:rsidR="00590FE2" w:rsidRPr="00AD214F" w:rsidRDefault="00590FE2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45BE7A84" w:rsidR="00590FE2" w:rsidRDefault="00590FE2" w:rsidP="0001173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F455579" w14:textId="2944B10B" w:rsidR="00F9597B" w:rsidRDefault="00BE22C5" w:rsidP="00E278F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E22C5">
              <w:rPr>
                <w:iCs/>
              </w:rPr>
              <w:t xml:space="preserve"> </w:t>
            </w:r>
            <w:r w:rsidR="00F9597B" w:rsidRPr="00BE22C5">
              <w:rPr>
                <w:iCs/>
              </w:rPr>
              <w:t>располагает информацией по различным современным технологиям производства материалов в полиграфической и упаковочной промышленности,</w:t>
            </w:r>
          </w:p>
          <w:p w14:paraId="2380FFE5" w14:textId="3BAB7D26" w:rsidR="0001173D" w:rsidRDefault="00BE22C5" w:rsidP="00BE22C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E22C5">
              <w:rPr>
                <w:iCs/>
              </w:rPr>
              <w:t xml:space="preserve"> </w:t>
            </w:r>
            <w:r w:rsidR="0001173D" w:rsidRPr="00BE22C5">
              <w:rPr>
                <w:iCs/>
              </w:rPr>
              <w:t xml:space="preserve">проводит сбор информации об имеющихся аналогах продукции упаковочного и полиграфического производства для разработки новых технологических регламентов получения материалов; </w:t>
            </w:r>
          </w:p>
          <w:p w14:paraId="4BA40B7F" w14:textId="3845BE15" w:rsidR="0001173D" w:rsidRPr="00BE22C5" w:rsidRDefault="00BE22C5" w:rsidP="00BE22C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E22C5">
              <w:rPr>
                <w:iCs/>
              </w:rPr>
              <w:t xml:space="preserve"> </w:t>
            </w:r>
            <w:r w:rsidR="0001173D" w:rsidRPr="00BE22C5">
              <w:rPr>
                <w:iCs/>
              </w:rPr>
              <w:t>обладает научно-технической информацией, знаком с некоторыми результатами отечественных и зарубежных исследований по разработке новых полиграфических и упаковочных материалах и способах их отделки;</w:t>
            </w:r>
          </w:p>
          <w:p w14:paraId="2477688A" w14:textId="16BFD2D7" w:rsidR="00590FE2" w:rsidRPr="00B75AAB" w:rsidRDefault="00590FE2" w:rsidP="00BE22C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BB7ABC" w:rsidRPr="00BB7ABC">
              <w:rPr>
                <w:iCs/>
              </w:rPr>
              <w:t>,</w:t>
            </w:r>
            <w:r w:rsidR="001E1682">
              <w:t xml:space="preserve"> </w:t>
            </w:r>
            <w:r w:rsidR="001E1682" w:rsidRPr="001E1682">
              <w:rPr>
                <w:iCs/>
              </w:rPr>
              <w:t>осуществляет анализ учебной, патентной, справочной литературы</w:t>
            </w:r>
            <w:r w:rsidR="001E1682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13F244BC" w14:textId="77777777" w:rsidR="00590FE2" w:rsidRPr="00590FE2" w:rsidRDefault="00590FE2" w:rsidP="00BE22C5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56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D6577F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590FE2" w:rsidRPr="0004716C" w:rsidRDefault="00BF6860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2580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066" w:type="dxa"/>
          </w:tcPr>
          <w:p w14:paraId="137F73F2" w14:textId="7A1D318F" w:rsidR="00590FE2" w:rsidRPr="00AD214F" w:rsidRDefault="00590FE2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F6860" w:rsidRPr="00877146" w:rsidRDefault="00590FE2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877146">
              <w:t>;</w:t>
            </w:r>
          </w:p>
          <w:p w14:paraId="087F7160" w14:textId="33D86212" w:rsidR="001E1682" w:rsidRPr="00BE22C5" w:rsidRDefault="00877146" w:rsidP="00E278F4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t xml:space="preserve"> </w:t>
            </w:r>
            <w:r w:rsidRPr="00BE22C5">
              <w:rPr>
                <w:iCs/>
              </w:rPr>
              <w:t xml:space="preserve">знаком с </w:t>
            </w:r>
            <w:r w:rsidR="00BE22C5">
              <w:rPr>
                <w:iCs/>
              </w:rPr>
              <w:t>современным рынком упаковки и основными тенденциями в секторе упаковки и полиграфии;</w:t>
            </w:r>
          </w:p>
          <w:p w14:paraId="1E359DCA" w14:textId="5689B65E" w:rsidR="00877146" w:rsidRPr="0007657B" w:rsidRDefault="00877146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877146">
              <w:rPr>
                <w:iCs/>
              </w:rPr>
              <w:t>производит оценку͙ качества͙ готовой͙ продукции͙</w:t>
            </w:r>
            <w:r>
              <w:rPr>
                <w:iCs/>
              </w:rPr>
              <w:t>;</w:t>
            </w:r>
          </w:p>
          <w:p w14:paraId="65098A21" w14:textId="2CF19298" w:rsidR="00BB7ABC" w:rsidRPr="00BF6860" w:rsidRDefault="0007657B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 xml:space="preserve"> </w:t>
            </w:r>
            <w:r w:rsidR="00590FE2" w:rsidRPr="00BF6860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 w:rsidRPr="00BF6860">
              <w:rPr>
                <w:iCs/>
              </w:rPr>
              <w:t>, способен найти нужную информацию, используя возможности компьютерных технологий и глобальной сети Интернет</w:t>
            </w:r>
            <w:r w:rsidR="007C4444" w:rsidRPr="00BF6860">
              <w:rPr>
                <w:iCs/>
              </w:rPr>
              <w:t>;</w:t>
            </w:r>
          </w:p>
          <w:p w14:paraId="7DE348A0" w14:textId="77777777" w:rsidR="00590FE2" w:rsidRPr="00590FE2" w:rsidRDefault="00590FE2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56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E6BCB39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661F31" w:rsidRPr="00661F3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BA66018" w14:textId="78199E6A" w:rsidR="00333116" w:rsidRDefault="00333116" w:rsidP="004903EE">
            <w:pPr>
              <w:pStyle w:val="af0"/>
              <w:numPr>
                <w:ilvl w:val="3"/>
                <w:numId w:val="10"/>
              </w:num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E278F4" w:rsidRPr="00E278F4">
              <w:t>Мировые тенденции развития упаковки</w:t>
            </w:r>
            <w:r w:rsidR="004903EE">
              <w:t xml:space="preserve">.  </w:t>
            </w:r>
            <w:r w:rsidR="004903EE" w:rsidRPr="004903EE">
              <w:t>Индивидуальные задания с презентацией по разделу</w:t>
            </w:r>
          </w:p>
          <w:p w14:paraId="69087361" w14:textId="4C2BDC7C" w:rsidR="00004209" w:rsidRPr="00D23F40" w:rsidRDefault="00004209" w:rsidP="00E6068C">
            <w:pPr>
              <w:rPr>
                <w:i/>
              </w:rPr>
            </w:pPr>
          </w:p>
        </w:tc>
        <w:tc>
          <w:tcPr>
            <w:tcW w:w="10631" w:type="dxa"/>
          </w:tcPr>
          <w:p w14:paraId="45C7B493" w14:textId="593FC1FB" w:rsidR="00BE22C5" w:rsidRDefault="0026225C" w:rsidP="00BE22C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Расскажите про гибкую упаковку как один из наиболее</w:t>
            </w:r>
            <w:r>
              <w:t xml:space="preserve"> </w:t>
            </w:r>
            <w:r w:rsidRPr="0026225C">
              <w:rPr>
                <w:rFonts w:eastAsia="Times New Roman"/>
                <w:color w:val="000000"/>
              </w:rPr>
              <w:t>стремительн</w:t>
            </w:r>
            <w:r>
              <w:rPr>
                <w:rFonts w:eastAsia="Times New Roman"/>
                <w:color w:val="000000"/>
              </w:rPr>
              <w:t>о развивающихся видов упаковки.</w:t>
            </w:r>
          </w:p>
          <w:p w14:paraId="7E019811" w14:textId="3EA4C182" w:rsidR="0026225C" w:rsidRDefault="0026225C" w:rsidP="00BE22C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Объясните тенденцию развития упаковки в связи с развитием электронной ком</w:t>
            </w:r>
            <w:r w:rsidR="001C1FE0">
              <w:rPr>
                <w:rFonts w:eastAsia="Times New Roman"/>
                <w:color w:val="000000"/>
              </w:rPr>
              <w:t>м</w:t>
            </w:r>
            <w:r>
              <w:rPr>
                <w:rFonts w:eastAsia="Times New Roman"/>
                <w:color w:val="000000"/>
              </w:rPr>
              <w:t>ерци</w:t>
            </w:r>
            <w:r w:rsidR="001C1FE0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6091F85A" w14:textId="506F39DF" w:rsidR="0026225C" w:rsidRDefault="0026225C" w:rsidP="00BE22C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Минимализм в упаковке как тренд развития.</w:t>
            </w:r>
          </w:p>
          <w:p w14:paraId="560C04A4" w14:textId="2AD0288C" w:rsidR="0026225C" w:rsidRDefault="0026225C" w:rsidP="00BE22C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="001C1FE0">
              <w:rPr>
                <w:rFonts w:eastAsia="Times New Roman"/>
                <w:color w:val="000000"/>
              </w:rPr>
              <w:t>Винтажная</w:t>
            </w:r>
            <w:proofErr w:type="spellEnd"/>
            <w:r w:rsidR="001C1FE0">
              <w:rPr>
                <w:rFonts w:eastAsia="Times New Roman"/>
                <w:color w:val="000000"/>
              </w:rPr>
              <w:t xml:space="preserve"> упаковка как стиль,</w:t>
            </w:r>
            <w:r w:rsidR="001C1FE0">
              <w:t xml:space="preserve"> </w:t>
            </w:r>
            <w:r w:rsidR="001C1FE0" w:rsidRPr="001C1FE0">
              <w:rPr>
                <w:rFonts w:eastAsia="Times New Roman"/>
                <w:color w:val="000000"/>
              </w:rPr>
              <w:t>который многие бренды использ</w:t>
            </w:r>
            <w:r w:rsidR="001C1FE0">
              <w:rPr>
                <w:rFonts w:eastAsia="Times New Roman"/>
                <w:color w:val="000000"/>
              </w:rPr>
              <w:t>уют при создании упаковки</w:t>
            </w:r>
          </w:p>
          <w:p w14:paraId="7995AEA7" w14:textId="3D4EDCAD" w:rsidR="001C1FE0" w:rsidRDefault="001C1FE0" w:rsidP="00BE22C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Переход к </w:t>
            </w:r>
            <w:proofErr w:type="spellStart"/>
            <w:r>
              <w:rPr>
                <w:rFonts w:eastAsia="Times New Roman"/>
                <w:color w:val="000000"/>
              </w:rPr>
              <w:t>экологичным</w:t>
            </w:r>
            <w:proofErr w:type="spellEnd"/>
            <w:r>
              <w:rPr>
                <w:rFonts w:eastAsia="Times New Roman"/>
                <w:color w:val="000000"/>
              </w:rPr>
              <w:t xml:space="preserve"> материалам -  тренд в развитии упаковки</w:t>
            </w:r>
          </w:p>
          <w:p w14:paraId="043F3B04" w14:textId="4373C33F" w:rsidR="00592C1B" w:rsidRPr="008D1C33" w:rsidRDefault="001C1FE0" w:rsidP="00592C1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Тенденция к уменьшению размеров упаковки. 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5BBFE7BE" w:rsidR="00004209" w:rsidRPr="00D23F40" w:rsidRDefault="00E278F4" w:rsidP="00E278F4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2D5D2B90" w:rsidR="00004209" w:rsidRPr="00DF4B3E" w:rsidRDefault="00B05C62" w:rsidP="00592C1B">
            <w:r>
              <w:t xml:space="preserve">Собеседование по разделу </w:t>
            </w:r>
            <w:r w:rsidR="004A0EED" w:rsidRPr="004A0EED">
              <w:t xml:space="preserve">II.  </w:t>
            </w:r>
            <w:r w:rsidR="00E278F4">
              <w:t xml:space="preserve"> </w:t>
            </w:r>
            <w:r w:rsidR="00E278F4" w:rsidRPr="00E278F4">
              <w:t>Мировой и российский рынок основных полимерных материалов и сырья для его производства</w:t>
            </w:r>
            <w:r w:rsidR="004903EE">
              <w:t xml:space="preserve">. </w:t>
            </w:r>
            <w:r w:rsidR="00E278F4" w:rsidRPr="00E278F4">
              <w:tab/>
            </w:r>
            <w:r w:rsidR="004903EE">
              <w:t xml:space="preserve"> </w:t>
            </w:r>
            <w:r w:rsidR="004903EE" w:rsidRPr="004903EE">
              <w:t>Индивидуальные задания с презентацией по разделу</w:t>
            </w:r>
          </w:p>
        </w:tc>
        <w:tc>
          <w:tcPr>
            <w:tcW w:w="10631" w:type="dxa"/>
          </w:tcPr>
          <w:p w14:paraId="071BC4FD" w14:textId="77777777" w:rsidR="00AE1A99" w:rsidRDefault="001C1FE0" w:rsidP="00D6577F">
            <w:pPr>
              <w:pStyle w:val="af0"/>
              <w:numPr>
                <w:ilvl w:val="4"/>
                <w:numId w:val="11"/>
              </w:numPr>
              <w:ind w:firstLine="0"/>
            </w:pPr>
            <w:r>
              <w:t>Тенденции полимерного рынка России.</w:t>
            </w:r>
          </w:p>
          <w:p w14:paraId="59385D0D" w14:textId="77777777" w:rsidR="001C1FE0" w:rsidRDefault="001C1FE0" w:rsidP="00D6577F">
            <w:pPr>
              <w:pStyle w:val="af0"/>
              <w:numPr>
                <w:ilvl w:val="4"/>
                <w:numId w:val="11"/>
              </w:numPr>
              <w:ind w:firstLine="0"/>
            </w:pPr>
            <w:r>
              <w:t>Полимеры в упаковке.</w:t>
            </w:r>
          </w:p>
          <w:p w14:paraId="24FE2046" w14:textId="77777777" w:rsidR="001C1FE0" w:rsidRDefault="001C1FE0" w:rsidP="00D6577F">
            <w:pPr>
              <w:pStyle w:val="af0"/>
              <w:numPr>
                <w:ilvl w:val="4"/>
                <w:numId w:val="11"/>
              </w:numPr>
              <w:ind w:firstLine="0"/>
            </w:pPr>
            <w:r>
              <w:t>Будущее рынка полимеров в ближайшие годы</w:t>
            </w:r>
          </w:p>
          <w:p w14:paraId="04F87B47" w14:textId="77777777" w:rsidR="001C1FE0" w:rsidRDefault="00417530" w:rsidP="00D6577F">
            <w:pPr>
              <w:pStyle w:val="af0"/>
              <w:numPr>
                <w:ilvl w:val="4"/>
                <w:numId w:val="11"/>
              </w:numPr>
              <w:ind w:firstLine="0"/>
            </w:pPr>
            <w:r>
              <w:t xml:space="preserve">Внутренний рынок полимеров. Производители </w:t>
            </w:r>
          </w:p>
          <w:p w14:paraId="4E046A5B" w14:textId="5382DAD7" w:rsidR="00417530" w:rsidRPr="00FE7C10" w:rsidRDefault="00417530" w:rsidP="00D6577F">
            <w:pPr>
              <w:pStyle w:val="af0"/>
              <w:numPr>
                <w:ilvl w:val="4"/>
                <w:numId w:val="11"/>
              </w:numPr>
              <w:ind w:firstLine="0"/>
            </w:pPr>
            <w:r>
              <w:t>Импорт полимеров и тенденции на ближайшее время.</w:t>
            </w:r>
          </w:p>
        </w:tc>
      </w:tr>
      <w:tr w:rsidR="00C10A69" w14:paraId="5D0DD0E5" w14:textId="77777777" w:rsidTr="00D172DC">
        <w:trPr>
          <w:trHeight w:val="283"/>
        </w:trPr>
        <w:tc>
          <w:tcPr>
            <w:tcW w:w="534" w:type="dxa"/>
          </w:tcPr>
          <w:p w14:paraId="5F887569" w14:textId="578DC245" w:rsidR="00C10A69" w:rsidRDefault="004903EE" w:rsidP="004903EE">
            <w:r>
              <w:t>3</w:t>
            </w:r>
            <w:r w:rsidR="00CD047B">
              <w:t>.</w:t>
            </w:r>
          </w:p>
        </w:tc>
        <w:tc>
          <w:tcPr>
            <w:tcW w:w="3685" w:type="dxa"/>
          </w:tcPr>
          <w:p w14:paraId="110D2752" w14:textId="7CE1C08E" w:rsidR="00C10A69" w:rsidRPr="00B05C62" w:rsidRDefault="00B05C62" w:rsidP="00263171">
            <w:r w:rsidRPr="00B05C62">
              <w:t>Собеседование</w:t>
            </w:r>
            <w:r w:rsidR="004A0EED">
              <w:t xml:space="preserve"> </w:t>
            </w:r>
            <w:r w:rsidR="004A0EED" w:rsidRPr="004A0EED">
              <w:t xml:space="preserve">Раздел III.  </w:t>
            </w:r>
            <w:r w:rsidR="0026225C" w:rsidRPr="0026225C">
              <w:t>Новое в использовании различных видов упаковки</w:t>
            </w:r>
            <w:r w:rsidR="00E95900">
              <w:t xml:space="preserve">.  </w:t>
            </w:r>
            <w:r w:rsidR="00E95900" w:rsidRPr="00E95900">
              <w:t>Индивидуальные задания с презентацией по разделу</w:t>
            </w:r>
          </w:p>
        </w:tc>
        <w:tc>
          <w:tcPr>
            <w:tcW w:w="10631" w:type="dxa"/>
          </w:tcPr>
          <w:p w14:paraId="621ECAEF" w14:textId="318ED154" w:rsidR="00417530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  <w:r w:rsidR="00417530" w:rsidRPr="00E95900">
              <w:rPr>
                <w:rFonts w:eastAsia="Times New Roman"/>
                <w:lang w:eastAsia="en-US"/>
              </w:rPr>
              <w:t>Назовите новинки в сфере упаковки в современном производстве</w:t>
            </w:r>
          </w:p>
          <w:p w14:paraId="313958E3" w14:textId="424E056A" w:rsidR="00417530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  <w:r w:rsidR="00417530" w:rsidRPr="00E95900">
              <w:rPr>
                <w:rFonts w:eastAsia="Times New Roman"/>
                <w:lang w:eastAsia="en-US"/>
              </w:rPr>
              <w:t xml:space="preserve">Интеллектуальная упаковка на основе </w:t>
            </w:r>
            <w:proofErr w:type="spellStart"/>
            <w:r w:rsidR="00417530" w:rsidRPr="00E95900">
              <w:rPr>
                <w:rFonts w:eastAsia="Times New Roman"/>
                <w:lang w:eastAsia="en-US"/>
              </w:rPr>
              <w:t>нанотехнологий</w:t>
            </w:r>
            <w:proofErr w:type="spellEnd"/>
            <w:r w:rsidR="00417530" w:rsidRPr="00E95900">
              <w:rPr>
                <w:rFonts w:eastAsia="Times New Roman"/>
                <w:lang w:eastAsia="en-US"/>
              </w:rPr>
              <w:t>. Приведите примеры умной упаковки.</w:t>
            </w:r>
          </w:p>
          <w:p w14:paraId="7D64B724" w14:textId="48996A96" w:rsidR="00417530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  <w:r w:rsidR="00417530" w:rsidRPr="00E95900">
              <w:rPr>
                <w:rFonts w:eastAsia="Times New Roman"/>
                <w:lang w:eastAsia="en-US"/>
              </w:rPr>
              <w:t>Упаковка для длительного хранения. Увеличение сроков годности продукции с помощью новых материалов для упаковки</w:t>
            </w:r>
          </w:p>
          <w:p w14:paraId="5CE3B6B8" w14:textId="6FB06761" w:rsidR="00417530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4.  </w:t>
            </w:r>
            <w:proofErr w:type="spellStart"/>
            <w:r w:rsidR="00417530" w:rsidRPr="00E95900">
              <w:rPr>
                <w:rFonts w:eastAsia="Times New Roman"/>
                <w:lang w:eastAsia="en-US"/>
              </w:rPr>
              <w:t>LiveTag</w:t>
            </w:r>
            <w:proofErr w:type="spellEnd"/>
            <w:r w:rsidR="00417530" w:rsidRPr="00E95900">
              <w:rPr>
                <w:rFonts w:eastAsia="Times New Roman"/>
                <w:lang w:eastAsia="en-US"/>
              </w:rPr>
              <w:t xml:space="preserve"> – интеллектуальные ярлыки для упаковки.</w:t>
            </w:r>
          </w:p>
          <w:p w14:paraId="70582B13" w14:textId="59578B17" w:rsidR="00417530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  <w:r w:rsidR="00417530" w:rsidRPr="00E95900">
              <w:rPr>
                <w:rFonts w:eastAsia="Times New Roman"/>
                <w:lang w:eastAsia="en-US"/>
              </w:rPr>
              <w:t xml:space="preserve">Решение по системе маркировки упаковки, облегчающее логистику. </w:t>
            </w:r>
            <w:r w:rsidR="00417530">
              <w:t xml:space="preserve"> </w:t>
            </w:r>
            <w:r w:rsidR="00417530" w:rsidRPr="00E95900">
              <w:rPr>
                <w:rFonts w:eastAsia="Times New Roman"/>
                <w:lang w:eastAsia="en-US"/>
              </w:rPr>
              <w:t xml:space="preserve">Этикетки и технологии сканирования </w:t>
            </w:r>
            <w:proofErr w:type="spellStart"/>
            <w:r w:rsidR="00417530" w:rsidRPr="00E95900">
              <w:rPr>
                <w:rFonts w:eastAsia="Times New Roman"/>
                <w:lang w:eastAsia="en-US"/>
              </w:rPr>
              <w:t>Duck</w:t>
            </w:r>
            <w:proofErr w:type="spellEnd"/>
            <w:r w:rsidR="00417530" w:rsidRPr="00E95900">
              <w:rPr>
                <w:rFonts w:eastAsia="Times New Roman"/>
                <w:lang w:eastAsia="en-US"/>
              </w:rPr>
              <w:t>.</w:t>
            </w:r>
          </w:p>
          <w:p w14:paraId="40AA3707" w14:textId="6890E92A" w:rsidR="00C10A69" w:rsidRPr="00E95900" w:rsidRDefault="00E95900" w:rsidP="00E95900">
            <w:pPr>
              <w:widowControl w:val="0"/>
              <w:shd w:val="clear" w:color="auto" w:fill="FFFFFF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  <w:r w:rsidR="00417530" w:rsidRPr="00E95900">
              <w:rPr>
                <w:rFonts w:eastAsia="Times New Roman"/>
                <w:lang w:eastAsia="en-US"/>
              </w:rPr>
              <w:t xml:space="preserve">Упаковочное решение, которое обнаруживает вредные бактерии в продуктах. </w:t>
            </w:r>
            <w:r w:rsidR="004903EE" w:rsidRPr="00E95900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B05C62" w14:paraId="6CCBFB5A" w14:textId="77777777" w:rsidTr="00D172DC">
        <w:trPr>
          <w:trHeight w:val="283"/>
        </w:trPr>
        <w:tc>
          <w:tcPr>
            <w:tcW w:w="534" w:type="dxa"/>
          </w:tcPr>
          <w:p w14:paraId="58DDF876" w14:textId="74F285E7" w:rsidR="00B05C62" w:rsidRPr="00D23F40" w:rsidRDefault="004903EE" w:rsidP="004903EE">
            <w:r>
              <w:t>4</w:t>
            </w:r>
            <w:r w:rsidR="0021154D">
              <w:t>.</w:t>
            </w:r>
          </w:p>
        </w:tc>
        <w:tc>
          <w:tcPr>
            <w:tcW w:w="3685" w:type="dxa"/>
          </w:tcPr>
          <w:p w14:paraId="5691B037" w14:textId="6DD31177" w:rsidR="00B05C62" w:rsidRPr="00B05C62" w:rsidRDefault="0026225C" w:rsidP="0026225C">
            <w:r>
              <w:t>Собеседование по р</w:t>
            </w:r>
            <w:r w:rsidR="004A0EED" w:rsidRPr="004A0EED">
              <w:t>аздел</w:t>
            </w:r>
            <w:r>
              <w:t>у</w:t>
            </w:r>
            <w:r w:rsidR="004A0EED" w:rsidRPr="004A0EED">
              <w:t xml:space="preserve"> IV. </w:t>
            </w:r>
            <w:r w:rsidRPr="0026225C">
              <w:t>Современные технологии в полиграфии и упаковочном производстве</w:t>
            </w:r>
            <w:r w:rsidR="004903EE">
              <w:t xml:space="preserve">.  </w:t>
            </w:r>
            <w:r w:rsidR="004903EE" w:rsidRPr="004903EE">
              <w:t>Индивидуальные задания с презентацией по разделу</w:t>
            </w:r>
          </w:p>
        </w:tc>
        <w:tc>
          <w:tcPr>
            <w:tcW w:w="10631" w:type="dxa"/>
          </w:tcPr>
          <w:p w14:paraId="2CF6CDA9" w14:textId="6D909778" w:rsidR="00B05C62" w:rsidRPr="00D6577F" w:rsidRDefault="00D6577F" w:rsidP="00D6577F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="00D93F02" w:rsidRPr="00D6577F">
              <w:rPr>
                <w:rFonts w:eastAsia="Times New Roman"/>
                <w:color w:val="000000"/>
              </w:rPr>
              <w:t>CtP</w:t>
            </w:r>
            <w:proofErr w:type="spellEnd"/>
            <w:r w:rsidR="00D93F02" w:rsidRPr="00D6577F">
              <w:rPr>
                <w:rFonts w:eastAsia="Times New Roman"/>
                <w:color w:val="000000"/>
              </w:rPr>
              <w:t xml:space="preserve"> — технология изготовления печатных форм в полиграфии как одна из развивающихся в настоящее время технология печати</w:t>
            </w:r>
          </w:p>
          <w:p w14:paraId="144E01F2" w14:textId="0017EF8D" w:rsidR="00D93F02" w:rsidRPr="00D6577F" w:rsidRDefault="00D6577F" w:rsidP="00D6577F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="00D93F02" w:rsidRPr="00D6577F">
              <w:rPr>
                <w:rFonts w:eastAsia="Times New Roman"/>
                <w:color w:val="000000"/>
              </w:rPr>
              <w:t>Новые технологии высокой печати</w:t>
            </w:r>
          </w:p>
          <w:p w14:paraId="49E58343" w14:textId="012863F2" w:rsidR="00D93F02" w:rsidRPr="00D6577F" w:rsidRDefault="00D6577F" w:rsidP="00D6577F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 w:rsidR="00D93F02" w:rsidRPr="00D6577F">
              <w:rPr>
                <w:rFonts w:eastAsia="Times New Roman"/>
                <w:color w:val="000000"/>
              </w:rPr>
              <w:t>Модернизация в офсетной печати</w:t>
            </w:r>
          </w:p>
          <w:p w14:paraId="15FA951B" w14:textId="1954AFCE" w:rsidR="00D93F02" w:rsidRPr="00D6577F" w:rsidRDefault="00D6577F" w:rsidP="00D6577F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="00D93F02" w:rsidRPr="00D6577F">
              <w:rPr>
                <w:rFonts w:eastAsia="Times New Roman"/>
                <w:color w:val="000000"/>
              </w:rPr>
              <w:t>Новые тенденции в технологии глубокой печати</w:t>
            </w:r>
          </w:p>
          <w:p w14:paraId="2E2216A8" w14:textId="5FA22160" w:rsidR="00D93F02" w:rsidRPr="00D6577F" w:rsidRDefault="00D6577F" w:rsidP="00D6577F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="00D93F02" w:rsidRPr="00D6577F">
              <w:rPr>
                <w:rFonts w:eastAsia="Times New Roman"/>
                <w:color w:val="000000"/>
              </w:rPr>
              <w:t>Цифровая полиграфия-современное развивающееся направление печати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6AF6F909" w:rsidR="00201E97" w:rsidRPr="00636F91" w:rsidRDefault="00201E97" w:rsidP="00D6577F">
            <w:r w:rsidRPr="006A6384">
              <w:t xml:space="preserve">Индивидуальные задания с </w:t>
            </w:r>
            <w:r w:rsidR="00D6577F">
              <w:t>п</w:t>
            </w:r>
            <w:r w:rsidRPr="006A6384">
              <w:t>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7E402344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proofErr w:type="gramStart"/>
            <w:r w:rsidRPr="00636F91">
              <w:rPr>
                <w:iCs/>
                <w:lang w:val="ru-RU"/>
              </w:rPr>
              <w:t>существен</w:t>
            </w:r>
            <w:r w:rsidR="00D6577F">
              <w:rPr>
                <w:iCs/>
                <w:lang w:val="ru-RU"/>
              </w:rPr>
              <w:t>-</w:t>
            </w:r>
            <w:proofErr w:type="spellStart"/>
            <w:r w:rsidRPr="00636F91">
              <w:rPr>
                <w:iCs/>
                <w:lang w:val="ru-RU"/>
              </w:rPr>
              <w:t>ными</w:t>
            </w:r>
            <w:proofErr w:type="spellEnd"/>
            <w:proofErr w:type="gramEnd"/>
            <w:r w:rsidRPr="00636F91">
              <w:rPr>
                <w:iCs/>
                <w:lang w:val="ru-RU"/>
              </w:rPr>
              <w:t xml:space="preserve">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1A3D0684" w:rsidR="00340EAE" w:rsidRDefault="00340EAE" w:rsidP="00340EAE">
            <w:pPr>
              <w:jc w:val="both"/>
            </w:pPr>
            <w:r>
              <w:t>Зачет Итоговый реферат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8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05CC3D97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3C37E62A" w14:textId="2651CD01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>Темы рефератов:</w:t>
            </w:r>
          </w:p>
          <w:p w14:paraId="04B9BD72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.</w:t>
            </w:r>
            <w:r>
              <w:tab/>
              <w:t xml:space="preserve">Мировые тенденции в развитии технологий производства упаковки. </w:t>
            </w:r>
          </w:p>
          <w:p w14:paraId="64A579FB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2.</w:t>
            </w:r>
            <w:r>
              <w:tab/>
              <w:t>Мировой и российский рынок основных полимерных материалов и сырья для его производства</w:t>
            </w:r>
            <w:r>
              <w:tab/>
            </w:r>
          </w:p>
          <w:p w14:paraId="3B457B89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3.</w:t>
            </w:r>
            <w:r>
              <w:tab/>
              <w:t xml:space="preserve">Российский рынок упаковки. Актуальное на выставке </w:t>
            </w:r>
            <w:proofErr w:type="spellStart"/>
            <w:r>
              <w:t>Росупак</w:t>
            </w:r>
            <w:proofErr w:type="spellEnd"/>
            <w:r>
              <w:t xml:space="preserve"> 2016</w:t>
            </w:r>
          </w:p>
          <w:p w14:paraId="73A0F914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4.</w:t>
            </w:r>
            <w:r>
              <w:tab/>
              <w:t>Российский рынок полиэтилена. Тенденции и особенности развития.</w:t>
            </w:r>
          </w:p>
          <w:p w14:paraId="01806AF5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5.</w:t>
            </w:r>
            <w:r>
              <w:tab/>
              <w:t>Обзор мирового рынка ПЭТФ. ПЭТФ в России. Вопросы утилизации ПЭТФ.</w:t>
            </w:r>
          </w:p>
          <w:p w14:paraId="3693E1B1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6.</w:t>
            </w:r>
            <w:r>
              <w:tab/>
              <w:t xml:space="preserve">Современная упаковка для пищевых продуктов. Новинки в сфере упаковки. Интеллектуальная упаковка на основе </w:t>
            </w:r>
            <w:proofErr w:type="spellStart"/>
            <w:r>
              <w:t>нанотехнологий</w:t>
            </w:r>
            <w:proofErr w:type="spellEnd"/>
            <w:r>
              <w:t>. Упаковка для длительного хранения круп.</w:t>
            </w:r>
          </w:p>
          <w:p w14:paraId="62460EFA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7.</w:t>
            </w:r>
            <w:r>
              <w:tab/>
              <w:t>Многослойные барьерные материалы.</w:t>
            </w:r>
          </w:p>
          <w:p w14:paraId="34B983A8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8.</w:t>
            </w:r>
            <w:r>
              <w:tab/>
              <w:t>Разработки в области гибкой упаковки. Новое в косметической упаковке.</w:t>
            </w:r>
          </w:p>
          <w:p w14:paraId="4BFCA104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9.</w:t>
            </w:r>
            <w:r>
              <w:tab/>
              <w:t xml:space="preserve">Новое в использовании различных видов упаковки. Новинки на рынке материалов и решений для картонной и </w:t>
            </w:r>
            <w:proofErr w:type="spellStart"/>
            <w:r>
              <w:t>гофро</w:t>
            </w:r>
            <w:proofErr w:type="spellEnd"/>
            <w:r>
              <w:t>-картонной упаковки.</w:t>
            </w:r>
          </w:p>
          <w:p w14:paraId="35BA0041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0.</w:t>
            </w:r>
            <w:r>
              <w:tab/>
              <w:t>Реклама и упаковка. Упаковка для укрепления имиджа компании. Логистика. Экологическая ответственность.</w:t>
            </w:r>
          </w:p>
          <w:p w14:paraId="3BA8835F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1.</w:t>
            </w:r>
            <w:r>
              <w:tab/>
              <w:t>Современные тенденции в полиграфии для упаковки. Современные технологии в полиграфии.</w:t>
            </w:r>
          </w:p>
          <w:p w14:paraId="4AC4B179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2.</w:t>
            </w:r>
            <w:r>
              <w:tab/>
              <w:t>Новые технологии в упаковочном производстве. Картонная упаковка- стимул развития полиграфии.</w:t>
            </w:r>
          </w:p>
          <w:p w14:paraId="76D94040" w14:textId="77777777" w:rsidR="00D6577F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3.</w:t>
            </w:r>
            <w:r>
              <w:tab/>
              <w:t xml:space="preserve">Оборудование нового поколения. Листовая офсетная печать. Рулонная </w:t>
            </w:r>
            <w:proofErr w:type="spellStart"/>
            <w:r>
              <w:t>флексографская</w:t>
            </w:r>
            <w:proofErr w:type="spellEnd"/>
            <w:r>
              <w:t xml:space="preserve"> печать. Листовая цифровая печать. Рулонная цифровая печать.  </w:t>
            </w:r>
          </w:p>
          <w:p w14:paraId="5B4EDAA7" w14:textId="77777777" w:rsidR="00340EAE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4.</w:t>
            </w:r>
            <w:r>
              <w:tab/>
              <w:t>Оборудование для розлива жидких пищевых продуктов.</w:t>
            </w:r>
            <w:bookmarkEnd w:id="8"/>
          </w:p>
          <w:p w14:paraId="4223ED59" w14:textId="7DF59CF3" w:rsidR="00D6577F" w:rsidRPr="001E5748" w:rsidRDefault="00D6577F" w:rsidP="00D6577F">
            <w:pPr>
              <w:tabs>
                <w:tab w:val="left" w:pos="301"/>
              </w:tabs>
              <w:ind w:left="357"/>
              <w:jc w:val="both"/>
            </w:pPr>
            <w:r>
              <w:t>15.</w:t>
            </w:r>
            <w:r w:rsidRPr="00D6577F">
              <w:tab/>
              <w:t>Любая тема, предложенная студентом по современным тенденциям развития упаковки, упаковочных материалов, оборудования, технологий.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61D3CD33" w14:textId="77777777" w:rsidTr="00701644">
        <w:trPr>
          <w:trHeight w:val="283"/>
        </w:trPr>
        <w:tc>
          <w:tcPr>
            <w:tcW w:w="2093" w:type="dxa"/>
          </w:tcPr>
          <w:p w14:paraId="3D6AFAD5" w14:textId="77777777" w:rsidR="009D5862" w:rsidRPr="00374271" w:rsidRDefault="009D5862" w:rsidP="00F657C5"/>
        </w:tc>
        <w:tc>
          <w:tcPr>
            <w:tcW w:w="9814" w:type="dxa"/>
          </w:tcPr>
          <w:p w14:paraId="16820EBA" w14:textId="0C095A95" w:rsidR="000D63A8" w:rsidRPr="00374271" w:rsidRDefault="009D5862" w:rsidP="00D0339A">
            <w:pPr>
              <w:jc w:val="both"/>
            </w:pPr>
            <w:r w:rsidRPr="00374271">
              <w:t>Обучающийся</w:t>
            </w:r>
            <w:r w:rsidR="005F5933">
              <w:t xml:space="preserve">, набравший </w:t>
            </w:r>
            <w:r w:rsidR="005F5933" w:rsidRPr="005F5933">
              <w:t>равно или менее 40%;</w:t>
            </w:r>
          </w:p>
        </w:tc>
        <w:tc>
          <w:tcPr>
            <w:tcW w:w="1134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34A1A39F" w:rsidR="009D5862" w:rsidRPr="00374271" w:rsidRDefault="00F05AB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433FE5B" w14:textId="33AAB633" w:rsidR="00F05AB2" w:rsidRPr="00374271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E278F4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45D3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95900" w:rsidRPr="0021251B" w14:paraId="4441875F" w14:textId="77777777" w:rsidTr="00277C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DE0C7" w14:textId="463BE49A" w:rsidR="00E95900" w:rsidRPr="009F751B" w:rsidRDefault="00E95900" w:rsidP="00E9590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02BDB187" w:rsidR="00E95900" w:rsidRPr="009F751B" w:rsidRDefault="00E95900" w:rsidP="00E95900">
            <w:pPr>
              <w:suppressAutoHyphens/>
              <w:spacing w:line="100" w:lineRule="atLeast"/>
            </w:pPr>
            <w:r w:rsidRPr="006101B5">
              <w:rPr>
                <w:rFonts w:eastAsia="Times New Roman"/>
              </w:rPr>
              <w:t>Андрианова Г.П., Черноусова Н.В., Бокова Е.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425049C1" w:rsidR="00E95900" w:rsidRPr="009F751B" w:rsidRDefault="00E95900" w:rsidP="00E95900">
            <w:r w:rsidRPr="006101B5">
              <w:rPr>
                <w:rFonts w:eastAsia="Times New Roman"/>
              </w:rPr>
              <w:t xml:space="preserve">Современное оборудование для производства </w:t>
            </w:r>
            <w:proofErr w:type="spellStart"/>
            <w:r w:rsidRPr="006101B5">
              <w:rPr>
                <w:rFonts w:eastAsia="Times New Roman"/>
              </w:rPr>
              <w:t>полимерноплёночных</w:t>
            </w:r>
            <w:proofErr w:type="spellEnd"/>
            <w:r w:rsidRPr="006101B5">
              <w:rPr>
                <w:rFonts w:eastAsia="Times New Roman"/>
              </w:rPr>
              <w:t xml:space="preserve"> материалов и искусственной кожи. Часть 1. Оборудование для подготовительных и начальных технологическ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98976" w14:textId="1D2A566C" w:rsidR="00E95900" w:rsidRPr="004E757D" w:rsidRDefault="00E95900" w:rsidP="00E95900">
            <w:pPr>
              <w:suppressAutoHyphens/>
              <w:spacing w:line="100" w:lineRule="atLeast"/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7C422786" w:rsidR="00E95900" w:rsidRPr="009F751B" w:rsidRDefault="00E95900" w:rsidP="00E95900">
            <w:pPr>
              <w:suppressAutoHyphens/>
              <w:spacing w:line="100" w:lineRule="atLeast"/>
            </w:pPr>
            <w:r w:rsidRPr="006101B5">
              <w:rPr>
                <w:rFonts w:eastAsia="Times New Roman"/>
              </w:rPr>
              <w:t xml:space="preserve">М. : РИО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16B21" w14:textId="10F34C06" w:rsidR="00E95900" w:rsidRPr="004E757D" w:rsidRDefault="00E95900" w:rsidP="00E9590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ar-SA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83DE5" w14:textId="77777777" w:rsidR="00E95900" w:rsidRDefault="00E95900" w:rsidP="00E95900">
            <w:pPr>
              <w:suppressAutoHyphens/>
              <w:spacing w:line="100" w:lineRule="atLeast"/>
              <w:rPr>
                <w:rFonts w:eastAsia="Times New Roman"/>
              </w:rPr>
            </w:pPr>
            <w:r w:rsidRPr="006101B5">
              <w:rPr>
                <w:rFonts w:eastAsia="Times New Roman"/>
              </w:rPr>
              <w:t xml:space="preserve">Режим доступа: </w:t>
            </w:r>
            <w:hyperlink r:id="rId18" w:history="1">
              <w:r w:rsidRPr="00F63451">
                <w:rPr>
                  <w:rStyle w:val="af3"/>
                  <w:rFonts w:eastAsia="Times New Roman"/>
                </w:rPr>
                <w:t>http://znanium.com/catalog/product/459317</w:t>
              </w:r>
            </w:hyperlink>
          </w:p>
          <w:p w14:paraId="01C7BF5D" w14:textId="025F70CF" w:rsidR="00E95900" w:rsidRPr="009F751B" w:rsidRDefault="00E95900" w:rsidP="00E9590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717B" w14:textId="77777777" w:rsidR="00E95900" w:rsidRDefault="00E95900" w:rsidP="00E9590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  <w:p w14:paraId="78AD35C0" w14:textId="77777777" w:rsidR="00E95900" w:rsidRDefault="00E95900" w:rsidP="00E95900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  <w:p w14:paraId="6704F540" w14:textId="27F3FE30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  <w:tr w:rsidR="00E95900" w:rsidRPr="0021251B" w14:paraId="4A914B28" w14:textId="77777777" w:rsidTr="00277C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29017" w14:textId="6B7380FC" w:rsidR="00E95900" w:rsidRPr="009F751B" w:rsidRDefault="00E95900" w:rsidP="00E9590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DA0" w14:textId="49282A6C" w:rsidR="00E95900" w:rsidRPr="00496A5D" w:rsidRDefault="00E95900" w:rsidP="00E95900">
            <w:pPr>
              <w:suppressAutoHyphens/>
              <w:spacing w:line="100" w:lineRule="atLeast"/>
            </w:pPr>
            <w:r w:rsidRPr="006101B5">
              <w:rPr>
                <w:rFonts w:eastAsia="Times New Roman"/>
              </w:rPr>
              <w:t>Бокова, Е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09A" w14:textId="24F05A36" w:rsidR="00E95900" w:rsidRPr="00496A5D" w:rsidRDefault="00E95900" w:rsidP="00E95900">
            <w:r w:rsidRPr="006101B5">
              <w:rPr>
                <w:rFonts w:eastAsia="Times New Roman"/>
              </w:rPr>
              <w:t xml:space="preserve">Современные направления развития химико-технологических производств переработки полимер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33C18F74" w:rsidR="00E95900" w:rsidRPr="00496A5D" w:rsidRDefault="00E95900" w:rsidP="00E95900">
            <w:pPr>
              <w:suppressAutoHyphens/>
              <w:spacing w:line="100" w:lineRule="atLeast"/>
            </w:pPr>
            <w:r>
              <w:rPr>
                <w:rFonts w:eastAsia="Times New Roman"/>
              </w:rPr>
              <w:t>Текст л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23A913B5" w:rsidR="00E95900" w:rsidRPr="00496A5D" w:rsidRDefault="00E95900" w:rsidP="00E95900">
            <w:pPr>
              <w:suppressAutoHyphens/>
              <w:spacing w:line="100" w:lineRule="atLeast"/>
            </w:pPr>
            <w:r w:rsidRPr="006101B5">
              <w:rPr>
                <w:rFonts w:eastAsia="Times New Roman"/>
              </w:rPr>
              <w:t>М. : ИИЦ МГУД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2B2F9" w14:textId="2865D3EF" w:rsidR="00E95900" w:rsidRDefault="00E95900" w:rsidP="00E9590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ar-SA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02EBF" w14:textId="77777777" w:rsidR="00E95900" w:rsidRDefault="00E95900" w:rsidP="00E95900">
            <w:pPr>
              <w:suppressAutoHyphens/>
              <w:spacing w:line="100" w:lineRule="atLeast"/>
              <w:rPr>
                <w:rFonts w:eastAsia="Times New Roman"/>
              </w:rPr>
            </w:pPr>
            <w:r w:rsidRPr="006101B5">
              <w:rPr>
                <w:rFonts w:eastAsia="Times New Roman"/>
              </w:rPr>
              <w:t xml:space="preserve">Режим доступа: </w:t>
            </w:r>
            <w:hyperlink r:id="rId19" w:history="1">
              <w:r w:rsidRPr="00F63451">
                <w:rPr>
                  <w:rStyle w:val="af3"/>
                  <w:rFonts w:eastAsia="Times New Roman"/>
                </w:rPr>
                <w:t>http://znanium.com/catalog/product/459423</w:t>
              </w:r>
            </w:hyperlink>
          </w:p>
          <w:p w14:paraId="3408A58B" w14:textId="36E6B35A" w:rsidR="00E95900" w:rsidRDefault="00E95900" w:rsidP="00E9590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34B3" w14:textId="77777777" w:rsidR="00E95900" w:rsidRDefault="00E95900" w:rsidP="00E95900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7886C4D" w14:textId="77777777" w:rsidR="00E95900" w:rsidRDefault="00E95900" w:rsidP="00E95900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  <w:p w14:paraId="4AC389FB" w14:textId="77777777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95900" w:rsidRPr="0021251B" w14:paraId="04ACE1C8" w14:textId="77777777" w:rsidTr="00277C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86A6201" w:rsidR="00E95900" w:rsidRPr="005D249D" w:rsidRDefault="00E95900" w:rsidP="00E95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543" w14:textId="743E6932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5B1A">
              <w:rPr>
                <w:rFonts w:eastAsia="Times New Roman"/>
              </w:rPr>
              <w:t>Курочкин,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B53" w14:textId="1956A325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5B1A">
              <w:rPr>
                <w:rFonts w:eastAsia="Times New Roman"/>
              </w:rPr>
              <w:t>Технологическое оборудование для переработки продукции животноводства в 2 ч</w:t>
            </w:r>
            <w:r>
              <w:rPr>
                <w:rFonts w:eastAsia="Times New Roman"/>
              </w:rPr>
              <w:t xml:space="preserve"> </w:t>
            </w:r>
            <w:r w:rsidRPr="00FD5B1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BBD7F36" w:rsidR="00E95900" w:rsidRPr="000C4FC6" w:rsidRDefault="00E95900" w:rsidP="00E959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D5B1A">
              <w:rPr>
                <w:rFonts w:eastAsia="Times New Roman"/>
              </w:rPr>
              <w:t xml:space="preserve">Часть 1 : учебник и практикум для академического </w:t>
            </w:r>
            <w:proofErr w:type="spellStart"/>
            <w:r w:rsidRPr="00FD5B1A">
              <w:rPr>
                <w:rFonts w:eastAsia="Times New Roman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C5FA02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4A46">
              <w:rPr>
                <w:rFonts w:eastAsia="Times New Roman"/>
                <w:lang w:eastAsia="ar-SA"/>
              </w:rPr>
              <w:t xml:space="preserve">М. : Издательство </w:t>
            </w:r>
            <w:proofErr w:type="spellStart"/>
            <w:r w:rsidRPr="008C4A46">
              <w:rPr>
                <w:rFonts w:eastAsia="Times New Roman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914EBD5" w:rsidR="00E95900" w:rsidRPr="000C4FC6" w:rsidRDefault="00E95900" w:rsidP="00E95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2A7FA56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4A46">
              <w:rPr>
                <w:rFonts w:eastAsia="Times New Roman"/>
              </w:rPr>
              <w:t xml:space="preserve">Режим доступа: </w:t>
            </w:r>
            <w:hyperlink r:id="rId20" w:history="1">
              <w:r w:rsidRPr="00F63451">
                <w:rPr>
                  <w:rStyle w:val="af3"/>
                  <w:rFonts w:eastAsia="Times New Roman"/>
                </w:rPr>
                <w:t>https://biblio-online.ru/book/tehnologicheskoe-oborudovanie-dlya-pererabotki-produkcii-zhivotnovodstva-v-2-ch-chast-1-4107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557D5CB0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51B4FAF0" w:rsidR="00195065" w:rsidRPr="00691447" w:rsidRDefault="00923152" w:rsidP="00923152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22B" w14:textId="77777777" w:rsidR="00195065" w:rsidRDefault="00195065" w:rsidP="00195065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629DF">
              <w:rPr>
                <w:b w:val="0"/>
              </w:rPr>
              <w:t>М.И. Кулак,</w:t>
            </w:r>
          </w:p>
          <w:p w14:paraId="0A98E026" w14:textId="77777777" w:rsidR="00195065" w:rsidRDefault="00195065" w:rsidP="00195065">
            <w:pPr>
              <w:pStyle w:val="101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rPr>
                <w:b w:val="0"/>
              </w:rPr>
            </w:pPr>
            <w:r w:rsidRPr="003629DF">
              <w:rPr>
                <w:b w:val="0"/>
              </w:rPr>
              <w:t xml:space="preserve">С.А. Ничипорович, </w:t>
            </w:r>
          </w:p>
          <w:p w14:paraId="421CF02A" w14:textId="25DBD1F2" w:rsidR="00195065" w:rsidRPr="00691447" w:rsidRDefault="00195065" w:rsidP="00195065">
            <w:pPr>
              <w:rPr>
                <w:lang w:eastAsia="ar-SA"/>
              </w:rPr>
            </w:pPr>
            <w:r w:rsidRPr="003629DF">
              <w:t xml:space="preserve">Н.Э. </w:t>
            </w:r>
            <w:proofErr w:type="spellStart"/>
            <w:r w:rsidRPr="003629DF">
              <w:t>Трус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353C81E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757D">
              <w:t xml:space="preserve">Технология полиграфического произво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2544394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44D0688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757D">
              <w:t xml:space="preserve">Минс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67770C2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D9439" w14:textId="12E1F9E0" w:rsidR="00195065" w:rsidRDefault="00195065" w:rsidP="00195065">
            <w:r w:rsidRPr="004E757D">
              <w:t xml:space="preserve">Режим доступа: </w:t>
            </w:r>
            <w:hyperlink r:id="rId21" w:history="1">
              <w:r w:rsidRPr="00F63451">
                <w:rPr>
                  <w:rStyle w:val="af3"/>
                </w:rPr>
                <w:t>https://e.lanbook.com/book/90473</w:t>
              </w:r>
            </w:hyperlink>
          </w:p>
          <w:p w14:paraId="1945FA64" w14:textId="4670DE88" w:rsidR="00195065" w:rsidRPr="00A35224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1B404C09" w14:textId="77777777" w:rsidTr="00345D3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6F6CA4B3" w:rsidR="00195065" w:rsidRPr="005D249D" w:rsidRDefault="00923152" w:rsidP="009231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23D5FBE0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145A26">
              <w:t>Шипинский</w:t>
            </w:r>
            <w:proofErr w:type="spellEnd"/>
            <w:r w:rsidRPr="00145A26">
              <w:t xml:space="preserve">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3C81D71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Оборудование для производства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01C9" w14:textId="7BBED2EE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5A26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6A4F2DB6" w:rsidR="00195065" w:rsidRPr="000C4FC6" w:rsidRDefault="00195065" w:rsidP="001950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45A26">
              <w:rPr>
                <w:rFonts w:eastAsia="Times New Roman"/>
              </w:rPr>
              <w:t xml:space="preserve">М.:ИНФРА-М; </w:t>
            </w:r>
            <w:proofErr w:type="spellStart"/>
            <w:r w:rsidRPr="00145A26">
              <w:rPr>
                <w:rFonts w:eastAsia="Times New Roman"/>
              </w:rPr>
              <w:t>Мн</w:t>
            </w:r>
            <w:proofErr w:type="spellEnd"/>
            <w:r w:rsidRPr="00145A26">
              <w:rPr>
                <w:rFonts w:eastAsia="Times New Roman"/>
              </w:rPr>
              <w:t>.:</w:t>
            </w:r>
            <w:proofErr w:type="spellStart"/>
            <w:r w:rsidRPr="00145A26">
              <w:rPr>
                <w:rFonts w:eastAsia="Times New Roman"/>
              </w:rPr>
              <w:t>Нов.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6EF2A774" w:rsidR="00195065" w:rsidRPr="000C4FC6" w:rsidRDefault="00195065" w:rsidP="001950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45A26">
              <w:rPr>
                <w:rFonts w:eastAsia="Times New Roman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F0EFD" w14:textId="77777777" w:rsidR="00195065" w:rsidRPr="00145A26" w:rsidRDefault="00206407" w:rsidP="00195065">
            <w:hyperlink r:id="rId22" w:history="1">
              <w:r w:rsidR="00195065" w:rsidRPr="00145A26">
                <w:rPr>
                  <w:rStyle w:val="af3"/>
                </w:rPr>
                <w:t>http://znanium.com/catalog/product/249578</w:t>
              </w:r>
            </w:hyperlink>
            <w:r w:rsidR="00195065" w:rsidRPr="00145A26">
              <w:t xml:space="preserve"> </w:t>
            </w:r>
          </w:p>
          <w:p w14:paraId="1C1900EA" w14:textId="582FC549" w:rsidR="00195065" w:rsidRDefault="00195065" w:rsidP="001950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900" w:rsidRPr="0021251B" w14:paraId="1F607CBC" w14:textId="77777777" w:rsidTr="009F6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101A136" w:rsidR="00E95900" w:rsidRPr="005D249D" w:rsidRDefault="00E95900" w:rsidP="00E95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2611F" w14:textId="77777777" w:rsidR="00E95900" w:rsidRDefault="00E95900" w:rsidP="00E95900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F72F28">
              <w:rPr>
                <w:rFonts w:eastAsia="Times New Roman"/>
                <w:color w:val="000000"/>
                <w:lang w:eastAsia="ar-SA"/>
              </w:rPr>
              <w:t xml:space="preserve">А. А. Курочкин, Г. В. </w:t>
            </w:r>
            <w:proofErr w:type="spellStart"/>
            <w:r w:rsidRPr="00F72F28">
              <w:rPr>
                <w:rFonts w:eastAsia="Times New Roman"/>
                <w:color w:val="000000"/>
                <w:lang w:eastAsia="ar-SA"/>
              </w:rPr>
              <w:t>Шабурова</w:t>
            </w:r>
            <w:proofErr w:type="spellEnd"/>
            <w:r w:rsidRPr="00F72F28">
              <w:rPr>
                <w:rFonts w:eastAsia="Times New Roman"/>
                <w:color w:val="000000"/>
                <w:lang w:eastAsia="ar-SA"/>
              </w:rPr>
              <w:t>, А. С. Гордеев,</w:t>
            </w:r>
          </w:p>
          <w:p w14:paraId="6264745A" w14:textId="58A4A732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2F28">
              <w:rPr>
                <w:rFonts w:eastAsia="Times New Roman"/>
                <w:color w:val="000000"/>
                <w:lang w:eastAsia="ar-SA"/>
              </w:rPr>
              <w:t xml:space="preserve">А. И. </w:t>
            </w:r>
            <w:proofErr w:type="spellStart"/>
            <w:r w:rsidRPr="00F72F28">
              <w:rPr>
                <w:rFonts w:eastAsia="Times New Roman"/>
                <w:color w:val="000000"/>
                <w:lang w:eastAsia="ar-SA"/>
              </w:rPr>
              <w:t>Завраж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0296B4F" w:rsidR="00E95900" w:rsidRPr="00413BF2" w:rsidRDefault="00E95900" w:rsidP="00E95900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FD5B1A">
              <w:rPr>
                <w:rFonts w:eastAsia="Times New Roman"/>
                <w:color w:val="000000"/>
                <w:lang w:eastAsia="ar-SA"/>
              </w:rPr>
              <w:t>Оборудование и автоматизация перерабатывающих производств. В 2 ч. Часть 2 331 с. — (</w:t>
            </w:r>
            <w:proofErr w:type="gramStart"/>
            <w:r w:rsidRPr="00FD5B1A">
              <w:rPr>
                <w:rFonts w:eastAsia="Times New Roman"/>
                <w:color w:val="000000"/>
                <w:lang w:eastAsia="ar-SA"/>
              </w:rPr>
              <w:t>Серия :</w:t>
            </w:r>
            <w:proofErr w:type="gramEnd"/>
            <w:r w:rsidRPr="00FD5B1A">
              <w:rPr>
                <w:rFonts w:eastAsia="Times New Roman"/>
                <w:color w:val="000000"/>
                <w:lang w:eastAsia="ar-SA"/>
              </w:rPr>
              <w:t xml:space="preserve"> Бакалавр. Академический курс). — ISBN 978-5-534-05518-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8B407CB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5B1A">
              <w:rPr>
                <w:rFonts w:eastAsia="Times New Roman"/>
                <w:color w:val="000000"/>
                <w:lang w:eastAsia="ar-SA"/>
              </w:rPr>
              <w:t xml:space="preserve">учебник для академического </w:t>
            </w:r>
            <w:proofErr w:type="spellStart"/>
            <w:r w:rsidRPr="00FD5B1A">
              <w:rPr>
                <w:rFonts w:eastAsia="Times New Roman"/>
                <w:color w:val="000000"/>
                <w:lang w:eastAsia="ar-SA"/>
              </w:rPr>
              <w:t>бакалавриата</w:t>
            </w:r>
            <w:proofErr w:type="spellEnd"/>
            <w:r w:rsidRPr="00FD5B1A">
              <w:rPr>
                <w:rFonts w:eastAsia="Times New Roman"/>
                <w:color w:val="000000"/>
                <w:lang w:eastAsia="ar-S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9BCF89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2F28">
              <w:rPr>
                <w:rFonts w:eastAsia="Times New Roman"/>
                <w:lang w:eastAsia="ar-SA"/>
              </w:rPr>
              <w:t xml:space="preserve">М. : Издательство </w:t>
            </w:r>
            <w:proofErr w:type="spellStart"/>
            <w:r w:rsidRPr="00F72F28">
              <w:rPr>
                <w:rFonts w:eastAsia="Times New Roman"/>
                <w:lang w:eastAsia="ar-SA"/>
              </w:rPr>
              <w:t>Юрайт</w:t>
            </w:r>
            <w:proofErr w:type="spellEnd"/>
            <w:r w:rsidRPr="00F72F28">
              <w:rPr>
                <w:rFonts w:eastAsia="Times New Roman"/>
                <w:lang w:eastAsia="ar-SA"/>
              </w:rPr>
              <w:t>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D759DFA" w:rsidR="00E95900" w:rsidRPr="000C4FC6" w:rsidRDefault="00E95900" w:rsidP="00E95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A462D" w14:textId="77777777" w:rsidR="00E95900" w:rsidRDefault="00E95900" w:rsidP="00E95900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F72F28">
              <w:rPr>
                <w:rFonts w:eastAsia="Times New Roman"/>
                <w:lang w:eastAsia="ar-SA"/>
              </w:rPr>
              <w:t xml:space="preserve">Режим доступа: </w:t>
            </w:r>
            <w:r>
              <w:rPr>
                <w:rFonts w:eastAsia="Times New Roman"/>
                <w:lang w:eastAsia="ar-SA"/>
              </w:rPr>
              <w:t xml:space="preserve"> </w:t>
            </w:r>
            <w:hyperlink r:id="rId23" w:anchor="page/1" w:history="1">
              <w:r w:rsidRPr="00F63451">
                <w:rPr>
                  <w:rStyle w:val="af3"/>
                  <w:rFonts w:eastAsia="Times New Roman"/>
                  <w:lang w:eastAsia="ar-SA"/>
                </w:rPr>
                <w:t>https://biblio-online.ru/viewer/oborudovanie-i-avtomatizaciya-pererabatyvayuschih-proizvodstv-v-2-ch-chast-2-421050#page/1</w:t>
              </w:r>
            </w:hyperlink>
          </w:p>
          <w:p w14:paraId="3AAA46A9" w14:textId="396DE61A" w:rsidR="00E95900" w:rsidRPr="000C4FC6" w:rsidRDefault="00E95900" w:rsidP="00E9590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E95900" w:rsidRPr="000C4FC6" w:rsidRDefault="00E95900" w:rsidP="00E95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95900" w:rsidRPr="0021251B" w14:paraId="1ED42195" w14:textId="77777777" w:rsidTr="009F6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E6A2C24" w:rsidR="00E95900" w:rsidRPr="005D249D" w:rsidRDefault="00E95900" w:rsidP="00E95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EB9E40C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A2C4F00" w:rsidR="00E95900" w:rsidRPr="000C4FC6" w:rsidRDefault="00E95900" w:rsidP="00E9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7480">
              <w:rPr>
                <w:rFonts w:eastAsia="Times New Roman"/>
                <w:color w:val="000000"/>
                <w:lang w:eastAsia="ar-SA"/>
              </w:rPr>
              <w:t xml:space="preserve">Журнал «Тара и упаковка»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0DF7863" w:rsidR="00E95900" w:rsidRPr="000C4FC6" w:rsidRDefault="00E95900" w:rsidP="00E959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ериодическ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1A2916" w:rsidR="00E95900" w:rsidRPr="000C4FC6" w:rsidRDefault="00E95900" w:rsidP="00E95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Times New Roman"/>
                <w:iCs/>
                <w:lang w:eastAsia="ar-SA"/>
              </w:rPr>
              <w:t>М.:Тара</w:t>
            </w:r>
            <w:proofErr w:type="spellEnd"/>
            <w:r>
              <w:rPr>
                <w:rFonts w:eastAsia="Times New Roman"/>
                <w:iCs/>
                <w:lang w:eastAsia="ar-SA"/>
              </w:rPr>
              <w:t xml:space="preserve"> и 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C96B031" w:rsidR="00E95900" w:rsidRPr="000C4FC6" w:rsidRDefault="00E95900" w:rsidP="00E95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>2000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677F3" w14:textId="77777777" w:rsidR="00E95900" w:rsidRDefault="00206407" w:rsidP="00E95900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hyperlink r:id="rId24" w:history="1">
              <w:r w:rsidR="00E95900" w:rsidRPr="00BD6166">
                <w:rPr>
                  <w:rStyle w:val="af3"/>
                  <w:rFonts w:eastAsia="Times New Roman"/>
                  <w:iCs/>
                  <w:lang w:eastAsia="ar-SA"/>
                </w:rPr>
                <w:t>http://www.magpack.ru</w:t>
              </w:r>
            </w:hyperlink>
          </w:p>
          <w:p w14:paraId="2270B291" w14:textId="0A0F5556" w:rsidR="00E95900" w:rsidRPr="000C4FC6" w:rsidRDefault="00E95900" w:rsidP="00E95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E95900" w:rsidRPr="000C4FC6" w:rsidRDefault="00E95900" w:rsidP="00E95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FD3886" w:rsidRPr="0021251B" w14:paraId="14926855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542A395A" w:rsidR="00FD3886" w:rsidRPr="00FD3886" w:rsidRDefault="00FD3886" w:rsidP="00FD3886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60BBD" w14:textId="0E2AFD9D" w:rsidR="00FD3886" w:rsidRPr="00B6506A" w:rsidRDefault="00FD3886" w:rsidP="00195065">
            <w:pPr>
              <w:suppressAutoHyphens/>
              <w:ind w:firstLine="23"/>
            </w:pPr>
            <w:r w:rsidRPr="00FD3886">
              <w:t>Черноус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44C720CB" w:rsidR="00FD3886" w:rsidRPr="00B6506A" w:rsidRDefault="00FD3886" w:rsidP="00FD3886">
            <w:pPr>
              <w:suppressAutoHyphens/>
              <w:spacing w:line="100" w:lineRule="atLeast"/>
            </w:pPr>
            <w:r w:rsidRPr="00FD3886">
              <w:t>О</w:t>
            </w:r>
            <w:r>
              <w:t>тделка</w:t>
            </w:r>
            <w:r w:rsidRPr="00FD3886">
              <w:t xml:space="preserve"> </w:t>
            </w:r>
            <w:proofErr w:type="spellStart"/>
            <w:r w:rsidRPr="00FD3886">
              <w:t>полиграфи</w:t>
            </w:r>
            <w:r w:rsidR="00A02F99">
              <w:t>-</w:t>
            </w:r>
            <w:r w:rsidRPr="00FD3886">
              <w:t>ческого</w:t>
            </w:r>
            <w:proofErr w:type="spellEnd"/>
            <w:r w:rsidRPr="00FD3886">
              <w:t xml:space="preserve"> производства </w:t>
            </w:r>
            <w:r>
              <w:t xml:space="preserve">и упаковочного </w:t>
            </w:r>
            <w:proofErr w:type="spellStart"/>
            <w:r>
              <w:t>производс</w:t>
            </w:r>
            <w:r w:rsidR="00A02F99">
              <w:t>-</w:t>
            </w:r>
            <w:r>
              <w:t>тва</w:t>
            </w:r>
            <w:proofErr w:type="spellEnd"/>
            <w:r>
              <w:t xml:space="preserve">. Конспект лекций </w:t>
            </w:r>
            <w:r w:rsidRPr="00FD3886">
              <w:t xml:space="preserve">- </w:t>
            </w:r>
            <w:proofErr w:type="gramStart"/>
            <w:r w:rsidRPr="00FD3886">
              <w:t>М. :</w:t>
            </w:r>
            <w:proofErr w:type="gramEnd"/>
            <w:r w:rsidRPr="00FD3886">
              <w:t xml:space="preserve"> РГУ им. А. Н. Косыгина, 2021. - 132 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7DF29B09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67EDB1DB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 xml:space="preserve">М.:РГУ им. </w:t>
            </w:r>
            <w:proofErr w:type="spellStart"/>
            <w:r w:rsidRPr="00FD3886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18E77A69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B9E50" w14:textId="23F46D19" w:rsidR="00FD3886" w:rsidRDefault="00206407" w:rsidP="00FD3886">
            <w:pPr>
              <w:suppressAutoHyphens/>
              <w:spacing w:line="100" w:lineRule="atLeast"/>
              <w:jc w:val="center"/>
            </w:pPr>
            <w:hyperlink r:id="rId25" w:history="1">
              <w:r w:rsidR="00FD3886" w:rsidRPr="00EA4BF0">
                <w:rPr>
                  <w:rStyle w:val="af3"/>
                </w:rPr>
                <w:t>http://biblio.kosygin-rgu.ru</w:t>
              </w:r>
            </w:hyperlink>
          </w:p>
          <w:p w14:paraId="71FDB380" w14:textId="69953961" w:rsidR="00FD3886" w:rsidRDefault="00FD3886" w:rsidP="00FD3886">
            <w:pPr>
              <w:suppressAutoHyphens/>
              <w:spacing w:line="100" w:lineRule="atLeast"/>
            </w:pPr>
            <w: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0BA93AC1" w:rsidR="00FD3886" w:rsidRPr="00B6506A" w:rsidRDefault="00FD3886" w:rsidP="00195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195065" w:rsidRPr="0021251B" w14:paraId="68618753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4B504FE" w:rsidR="00195065" w:rsidRPr="005D249D" w:rsidRDefault="00FD3886" w:rsidP="00FD38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D4142" w14:textId="77777777" w:rsidR="00195065" w:rsidRPr="00B6506A" w:rsidRDefault="00195065" w:rsidP="00195065">
            <w:pPr>
              <w:suppressAutoHyphens/>
              <w:ind w:firstLine="23"/>
            </w:pPr>
            <w:r w:rsidRPr="00B6506A">
              <w:t>Черноусова Н.В.</w:t>
            </w:r>
          </w:p>
          <w:p w14:paraId="53FF790D" w14:textId="37ED6023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6506A">
              <w:t>Кухарский</w:t>
            </w:r>
            <w:proofErr w:type="spellEnd"/>
            <w:r>
              <w:t xml:space="preserve"> </w:t>
            </w:r>
            <w:r w:rsidRPr="00B6506A">
              <w:t>В.В. Смиренный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7B38635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9E14586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926C17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 xml:space="preserve">М.:РГУ им. </w:t>
            </w:r>
            <w:proofErr w:type="spellStart"/>
            <w:r w:rsidRPr="00B6506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73CFFCE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E796B" w14:textId="6CDE2875" w:rsidR="00195065" w:rsidRDefault="00206407" w:rsidP="00345D32">
            <w:pPr>
              <w:suppressAutoHyphens/>
              <w:spacing w:line="100" w:lineRule="atLeast"/>
              <w:rPr>
                <w:rStyle w:val="af3"/>
                <w:lang w:eastAsia="ar-SA"/>
              </w:rPr>
            </w:pPr>
            <w:hyperlink r:id="rId26" w:history="1">
              <w:r w:rsidR="00195065" w:rsidRPr="00B6506A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63F4FA2D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A66E59" w:rsidR="00195065" w:rsidRPr="00D611C9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+15 на кафедре</w:t>
            </w:r>
          </w:p>
        </w:tc>
      </w:tr>
      <w:tr w:rsidR="00413BF2" w:rsidRPr="0021251B" w14:paraId="3A5CC898" w14:textId="77777777" w:rsidTr="00C331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D462651" w:rsidR="00413BF2" w:rsidRPr="005D249D" w:rsidRDefault="00413BF2" w:rsidP="00413BF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2BB" w14:textId="71AE6E53" w:rsidR="00413BF2" w:rsidRPr="000C4FC6" w:rsidRDefault="00413BF2" w:rsidP="00413B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7480">
              <w:t>Черноус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B03" w14:textId="1ABE7ED3" w:rsidR="00413BF2" w:rsidRPr="000C4FC6" w:rsidRDefault="00413BF2" w:rsidP="00413B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7480">
              <w:t>Утилизация и вторичная переработка упаковочных мате</w:t>
            </w:r>
            <w:r>
              <w:t xml:space="preserve">риалов. </w:t>
            </w:r>
            <w:proofErr w:type="spellStart"/>
            <w:r>
              <w:t>Биоразлагаемая</w:t>
            </w:r>
            <w:proofErr w:type="spellEnd"/>
            <w:r>
              <w:t xml:space="preserve"> 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051" w14:textId="50E6D3A3" w:rsidR="00413BF2" w:rsidRPr="000C4FC6" w:rsidRDefault="00413BF2" w:rsidP="00413B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7480">
              <w:t xml:space="preserve"> Конспект лекций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667" w14:textId="4251E849" w:rsidR="00413BF2" w:rsidRPr="000C4FC6" w:rsidRDefault="00413BF2" w:rsidP="00413BF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87480">
              <w:t>М: РИО РГУ им. А.Н. Косыги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460" w14:textId="5B490AB7" w:rsidR="00413BF2" w:rsidRPr="000C4FC6" w:rsidRDefault="00413BF2" w:rsidP="00413BF2">
            <w:pPr>
              <w:suppressAutoHyphens/>
              <w:spacing w:line="100" w:lineRule="atLeast"/>
              <w:rPr>
                <w:lang w:eastAsia="ar-SA"/>
              </w:rPr>
            </w:pPr>
            <w:r w:rsidRPr="00E87480"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2CF24A" w14:textId="77777777" w:rsidR="00413BF2" w:rsidRPr="00E87480" w:rsidRDefault="00206407" w:rsidP="00413BF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13BF2" w:rsidRPr="00E87480">
                <w:rPr>
                  <w:color w:val="1263AC"/>
                  <w:lang w:eastAsia="ar-SA"/>
                </w:rPr>
                <w:t>http://biblio.kosygin-rgu.ru</w:t>
              </w:r>
            </w:hyperlink>
            <w:r w:rsidR="00413BF2" w:rsidRPr="00E87480">
              <w:rPr>
                <w:lang w:eastAsia="ar-SA"/>
              </w:rPr>
              <w:t xml:space="preserve"> </w:t>
            </w:r>
          </w:p>
          <w:p w14:paraId="0357B244" w14:textId="77777777" w:rsidR="00413BF2" w:rsidRPr="00E87480" w:rsidRDefault="00413BF2" w:rsidP="00413BF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7480">
              <w:rPr>
                <w:lang w:eastAsia="ar-SA"/>
              </w:rPr>
              <w:t xml:space="preserve">Электронный каталог </w:t>
            </w:r>
          </w:p>
          <w:p w14:paraId="3BBDE13D" w14:textId="032C786F" w:rsidR="00413BF2" w:rsidRPr="000C4FC6" w:rsidRDefault="00413BF2" w:rsidP="00413BF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82B7" w14:textId="77777777" w:rsidR="00413BF2" w:rsidRPr="00E87480" w:rsidRDefault="00413BF2" w:rsidP="00413BF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C46FCCB" w14:textId="02C9802C" w:rsidR="00413BF2" w:rsidRPr="00D611C9" w:rsidRDefault="00413BF2" w:rsidP="00413BF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7480">
              <w:rPr>
                <w:color w:val="000000"/>
                <w:lang w:eastAsia="ar-SA"/>
              </w:rPr>
              <w:t>5</w:t>
            </w:r>
          </w:p>
        </w:tc>
      </w:tr>
      <w:tr w:rsidR="00195065" w:rsidRPr="0021251B" w14:paraId="243F6244" w14:textId="77777777" w:rsidTr="00345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34377" w14:textId="182016AA" w:rsidR="00195065" w:rsidRPr="00CA40F7" w:rsidRDefault="00FD3886" w:rsidP="00FD388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8EB99" w14:textId="77777777" w:rsidR="00195065" w:rsidRDefault="00195065" w:rsidP="00195065">
            <w:pPr>
              <w:suppressAutoHyphens/>
              <w:ind w:firstLine="23"/>
            </w:pPr>
            <w:proofErr w:type="spellStart"/>
            <w:r>
              <w:t>В.В.</w:t>
            </w:r>
            <w:r w:rsidRPr="00D40F32">
              <w:t>Сафонов</w:t>
            </w:r>
            <w:proofErr w:type="spellEnd"/>
            <w:r w:rsidRPr="00D40F32">
              <w:t xml:space="preserve"> </w:t>
            </w:r>
            <w:proofErr w:type="spellStart"/>
            <w:r>
              <w:t>А.Е.</w:t>
            </w:r>
            <w:r w:rsidRPr="00D40F32">
              <w:t>Третьяков</w:t>
            </w:r>
            <w:r>
              <w:t>а</w:t>
            </w:r>
            <w:proofErr w:type="spellEnd"/>
            <w:r w:rsidRPr="00D40F32">
              <w:t xml:space="preserve"> </w:t>
            </w:r>
          </w:p>
          <w:p w14:paraId="4A0FFEE0" w14:textId="316340A6" w:rsidR="00195065" w:rsidRPr="00CA40F7" w:rsidRDefault="00195065" w:rsidP="0019506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D40F32">
              <w:t xml:space="preserve">В. И. Чеснок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1BEA0" w14:textId="47B3E1B8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D40F32">
              <w:t>Перспективное оборудование отделочного производства. Часть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AE580" w14:textId="5AE71946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6A765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3567C" w14:textId="6EC16C91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D40F32">
              <w:rPr>
                <w:lang w:eastAsia="ar-SA"/>
              </w:rPr>
              <w:t xml:space="preserve">М.: РИО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BDF9" w14:textId="0D6EE439" w:rsidR="00195065" w:rsidRPr="00CA40F7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627C2" w14:textId="49CA7E72" w:rsidR="00195065" w:rsidRDefault="00195065" w:rsidP="00195065">
            <w:pPr>
              <w:suppressAutoHyphens/>
              <w:spacing w:line="100" w:lineRule="atLeast"/>
              <w:rPr>
                <w:rStyle w:val="af3"/>
              </w:rPr>
            </w:pPr>
            <w:r w:rsidRPr="00D40F32">
              <w:t xml:space="preserve">Режим доступа: </w:t>
            </w:r>
          </w:p>
          <w:p w14:paraId="4F8126C6" w14:textId="034AC704" w:rsidR="00345D32" w:rsidRDefault="00206407" w:rsidP="00195065">
            <w:pPr>
              <w:suppressAutoHyphens/>
              <w:spacing w:line="100" w:lineRule="atLeast"/>
            </w:pPr>
            <w:hyperlink r:id="rId28" w:history="1">
              <w:r w:rsidR="00345D32" w:rsidRPr="00EA4BF0">
                <w:rPr>
                  <w:rStyle w:val="af3"/>
                </w:rPr>
                <w:t>https://znanium.com/catalog/document?id=279028</w:t>
              </w:r>
            </w:hyperlink>
          </w:p>
          <w:p w14:paraId="1F1B4D86" w14:textId="77777777" w:rsidR="00345D32" w:rsidRDefault="00345D32" w:rsidP="00195065">
            <w:pPr>
              <w:suppressAutoHyphens/>
              <w:spacing w:line="100" w:lineRule="atLeast"/>
            </w:pPr>
          </w:p>
          <w:p w14:paraId="3E89B4A7" w14:textId="77777777" w:rsidR="00195065" w:rsidRDefault="00195065" w:rsidP="0019506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312D" w14:textId="22A04181" w:rsidR="00195065" w:rsidRPr="00CA40F7" w:rsidRDefault="00195065" w:rsidP="0019506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A765F">
              <w:rPr>
                <w:color w:val="000000"/>
                <w:lang w:eastAsia="ar-SA"/>
              </w:rPr>
              <w:t>5+15 на кафедре</w:t>
            </w: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206407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0233F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3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4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5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6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7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3EA" w14:textId="77777777" w:rsidR="00206407" w:rsidRDefault="00206407" w:rsidP="005E3840">
      <w:r>
        <w:separator/>
      </w:r>
    </w:p>
  </w:endnote>
  <w:endnote w:type="continuationSeparator" w:id="0">
    <w:p w14:paraId="266B3ECB" w14:textId="77777777" w:rsidR="00206407" w:rsidRDefault="002064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278F4" w:rsidRDefault="00E278F4">
    <w:pPr>
      <w:pStyle w:val="ae"/>
      <w:jc w:val="right"/>
    </w:pPr>
  </w:p>
  <w:p w14:paraId="3A88830B" w14:textId="77777777" w:rsidR="00E278F4" w:rsidRDefault="00E278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278F4" w:rsidRDefault="00E278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78F4" w:rsidRDefault="00E278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E278F4" w:rsidRDefault="00E278F4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E278F4" w:rsidRDefault="00E278F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278F4" w:rsidRDefault="00E278F4">
    <w:pPr>
      <w:pStyle w:val="ae"/>
      <w:jc w:val="right"/>
    </w:pPr>
  </w:p>
  <w:p w14:paraId="1B400B45" w14:textId="77777777" w:rsidR="00E278F4" w:rsidRDefault="00E278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7B68" w14:textId="77777777" w:rsidR="00206407" w:rsidRDefault="00206407" w:rsidP="005E3840">
      <w:r>
        <w:separator/>
      </w:r>
    </w:p>
  </w:footnote>
  <w:footnote w:type="continuationSeparator" w:id="0">
    <w:p w14:paraId="38A799DD" w14:textId="77777777" w:rsidR="00206407" w:rsidRDefault="002064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EA6EEAD" w:rsidR="00E278F4" w:rsidRDefault="00E278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F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278F4" w:rsidRDefault="00E278F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54F59822" w:rsidR="00E278F4" w:rsidRDefault="00E278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F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278F4" w:rsidRDefault="00E278F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48FE63A" w:rsidR="00E278F4" w:rsidRDefault="00E278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F9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E278F4" w:rsidRDefault="00E27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0EA66918"/>
    <w:lvl w:ilvl="0">
      <w:start w:val="4"/>
      <w:numFmt w:val="decimal"/>
      <w:lvlText w:val="%1."/>
      <w:lvlJc w:val="left"/>
      <w:pPr>
        <w:ind w:left="14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1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4A471E"/>
    <w:multiLevelType w:val="multilevel"/>
    <w:tmpl w:val="54C0A618"/>
    <w:lvl w:ilvl="0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59"/>
  </w:num>
  <w:num w:numId="7">
    <w:abstractNumId w:val="69"/>
  </w:num>
  <w:num w:numId="8">
    <w:abstractNumId w:val="57"/>
  </w:num>
  <w:num w:numId="9">
    <w:abstractNumId w:val="24"/>
  </w:num>
  <w:num w:numId="10">
    <w:abstractNumId w:val="20"/>
  </w:num>
  <w:num w:numId="11">
    <w:abstractNumId w:val="6"/>
  </w:num>
  <w:num w:numId="12">
    <w:abstractNumId w:val="52"/>
  </w:num>
  <w:num w:numId="13">
    <w:abstractNumId w:val="40"/>
  </w:num>
  <w:num w:numId="14">
    <w:abstractNumId w:val="45"/>
  </w:num>
  <w:num w:numId="15">
    <w:abstractNumId w:val="7"/>
  </w:num>
  <w:num w:numId="16">
    <w:abstractNumId w:val="50"/>
  </w:num>
  <w:num w:numId="17">
    <w:abstractNumId w:val="62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7"/>
  </w:num>
  <w:num w:numId="23">
    <w:abstractNumId w:val="44"/>
  </w:num>
  <w:num w:numId="24">
    <w:abstractNumId w:val="14"/>
  </w:num>
  <w:num w:numId="25">
    <w:abstractNumId w:val="46"/>
  </w:num>
  <w:num w:numId="26">
    <w:abstractNumId w:val="51"/>
  </w:num>
  <w:num w:numId="27">
    <w:abstractNumId w:val="8"/>
  </w:num>
  <w:num w:numId="28">
    <w:abstractNumId w:val="11"/>
  </w:num>
  <w:num w:numId="29">
    <w:abstractNumId w:val="42"/>
  </w:num>
  <w:num w:numId="30">
    <w:abstractNumId w:val="49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1"/>
  </w:num>
  <w:num w:numId="38">
    <w:abstractNumId w:val="18"/>
  </w:num>
  <w:num w:numId="39">
    <w:abstractNumId w:val="67"/>
  </w:num>
  <w:num w:numId="40">
    <w:abstractNumId w:val="33"/>
  </w:num>
  <w:num w:numId="41">
    <w:abstractNumId w:val="48"/>
  </w:num>
  <w:num w:numId="42">
    <w:abstractNumId w:val="31"/>
  </w:num>
  <w:num w:numId="43">
    <w:abstractNumId w:val="17"/>
  </w:num>
  <w:num w:numId="44">
    <w:abstractNumId w:val="23"/>
  </w:num>
  <w:num w:numId="45">
    <w:abstractNumId w:val="66"/>
  </w:num>
  <w:num w:numId="46">
    <w:abstractNumId w:val="22"/>
  </w:num>
  <w:num w:numId="47">
    <w:abstractNumId w:val="68"/>
  </w:num>
  <w:num w:numId="48">
    <w:abstractNumId w:val="28"/>
  </w:num>
  <w:num w:numId="49">
    <w:abstractNumId w:val="53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5"/>
  </w:num>
  <w:num w:numId="59">
    <w:abstractNumId w:val="43"/>
  </w:num>
  <w:num w:numId="60">
    <w:abstractNumId w:val="27"/>
  </w:num>
  <w:num w:numId="61">
    <w:abstractNumId w:val="58"/>
  </w:num>
  <w:num w:numId="62">
    <w:abstractNumId w:val="21"/>
  </w:num>
  <w:num w:numId="63">
    <w:abstractNumId w:val="55"/>
  </w:num>
  <w:num w:numId="64">
    <w:abstractNumId w:val="2"/>
  </w:num>
  <w:num w:numId="65">
    <w:abstractNumId w:val="64"/>
  </w:num>
  <w:num w:numId="66">
    <w:abstractNumId w:val="54"/>
  </w:num>
  <w:num w:numId="67">
    <w:abstractNumId w:val="56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9A9"/>
    <w:rsid w:val="00006D37"/>
    <w:rsid w:val="0001173D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3F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1643"/>
    <w:rsid w:val="000E23BC"/>
    <w:rsid w:val="000E4102"/>
    <w:rsid w:val="000E4F4E"/>
    <w:rsid w:val="000E5549"/>
    <w:rsid w:val="000E5EF5"/>
    <w:rsid w:val="000E76CB"/>
    <w:rsid w:val="000F1CBC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C4B"/>
    <w:rsid w:val="00132E54"/>
    <w:rsid w:val="001338ED"/>
    <w:rsid w:val="00133FD9"/>
    <w:rsid w:val="00134A2D"/>
    <w:rsid w:val="00134C16"/>
    <w:rsid w:val="00134C3D"/>
    <w:rsid w:val="0013688A"/>
    <w:rsid w:val="001368C6"/>
    <w:rsid w:val="00137CD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1F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407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25C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2F1F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3BF2"/>
    <w:rsid w:val="004169DE"/>
    <w:rsid w:val="00417274"/>
    <w:rsid w:val="00417530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03EE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0CC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06C4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B5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09B0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239C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008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03C"/>
    <w:rsid w:val="00655A44"/>
    <w:rsid w:val="00655AD3"/>
    <w:rsid w:val="00656329"/>
    <w:rsid w:val="00657276"/>
    <w:rsid w:val="006574B4"/>
    <w:rsid w:val="0066105B"/>
    <w:rsid w:val="00661E66"/>
    <w:rsid w:val="00661F31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A749A"/>
    <w:rsid w:val="006B18C2"/>
    <w:rsid w:val="006B2CE0"/>
    <w:rsid w:val="006B31F2"/>
    <w:rsid w:val="006B3922"/>
    <w:rsid w:val="006B3A08"/>
    <w:rsid w:val="006B5EE5"/>
    <w:rsid w:val="006B79F2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B8D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1E7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270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0E19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947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37D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32E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24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F9F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12E1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2C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ABE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3CB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0B88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77F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3F02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78F4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00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7A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EF63EA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3B2"/>
    <w:rsid w:val="00F61708"/>
    <w:rsid w:val="00F63020"/>
    <w:rsid w:val="00F63A74"/>
    <w:rsid w:val="00F64D04"/>
    <w:rsid w:val="00F657C5"/>
    <w:rsid w:val="00F6580C"/>
    <w:rsid w:val="00F712B7"/>
    <w:rsid w:val="00F71511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840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97B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513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04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59317" TargetMode="External"/><Relationship Id="rId26" Type="http://schemas.openxmlformats.org/officeDocument/2006/relationships/hyperlink" Target="http://biblio.kosygin-rgu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90473" TargetMode="External"/><Relationship Id="rId34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biblio.kosygin-rgu.ru" TargetMode="External"/><Relationship Id="rId33" Type="http://schemas.openxmlformats.org/officeDocument/2006/relationships/hyperlink" Target="http://www.unipac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tehnologicheskoe-oborudovanie-dlya-pererabotki-produkcii-zhivotnovodstva-v-2-ch-chast-1-410741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magpack.ru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biblio-online.ru/viewer/oborudovanie-i-avtomatizaciya-pererabatyvayuschih-proizvodstv-v-2-ch-chast-2-421050" TargetMode="External"/><Relationship Id="rId28" Type="http://schemas.openxmlformats.org/officeDocument/2006/relationships/hyperlink" Target="https://znanium.com/catalog/document?id=279028" TargetMode="External"/><Relationship Id="rId36" Type="http://schemas.openxmlformats.org/officeDocument/2006/relationships/hyperlink" Target="http://search.ebscohos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5942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249578" TargetMode="External"/><Relationship Id="rId27" Type="http://schemas.openxmlformats.org/officeDocument/2006/relationships/hyperlink" Target="http://biblio.kosygin-rgu.ru/jirbis2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355A-E6FD-4EE9-AA62-4606F62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4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6-03T09:32:00Z</cp:lastPrinted>
  <dcterms:created xsi:type="dcterms:W3CDTF">2022-03-25T08:57:00Z</dcterms:created>
  <dcterms:modified xsi:type="dcterms:W3CDTF">2022-05-09T12:34:00Z</dcterms:modified>
</cp:coreProperties>
</file>